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E569" w14:textId="5F368AB4" w:rsidR="009A5901" w:rsidRPr="00EB5F57" w:rsidRDefault="009C1792" w:rsidP="0085269B">
      <w:pPr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B08320" wp14:editId="0EDEAAB6">
                <wp:simplePos x="0" y="0"/>
                <wp:positionH relativeFrom="column">
                  <wp:posOffset>3480123</wp:posOffset>
                </wp:positionH>
                <wp:positionV relativeFrom="paragraph">
                  <wp:posOffset>153998</wp:posOffset>
                </wp:positionV>
                <wp:extent cx="1932305" cy="1105469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105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2BDE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ELEVÉ CERTIFICACIÓN SPA</w:t>
                            </w:r>
                          </w:p>
                          <w:p w14:paraId="415DC07C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Certificación de Equipos </w:t>
                            </w:r>
                          </w:p>
                          <w:p w14:paraId="44AE30E9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e Transporte Vertical</w:t>
                            </w:r>
                          </w:p>
                          <w:p w14:paraId="699728A5" w14:textId="14E9D1E7" w:rsidR="00B434AC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ROL MINV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3</w:t>
                            </w: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0250</w:t>
                            </w:r>
                          </w:p>
                          <w:p w14:paraId="459F3CFE" w14:textId="77777777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mpresa Certificada</w:t>
                            </w:r>
                          </w:p>
                          <w:p w14:paraId="69265625" w14:textId="131226B4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SO 9001:2015</w:t>
                            </w:r>
                          </w:p>
                          <w:p w14:paraId="3A637EEA" w14:textId="639037FA" w:rsidR="00B434AC" w:rsidRPr="004E6FCE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4E6FC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PRIMERA CATEG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0832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74.05pt;margin-top:12.15pt;width:152.15pt;height:87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" filled="f" stroked="f">
                <v:textbox>
                  <w:txbxContent>
                    <w:p w14:paraId="66D62BDE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ELEVÉ CERTIFICACIÓN SPA</w:t>
                      </w:r>
                    </w:p>
                    <w:p w14:paraId="415DC07C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Certificación de Equipos </w:t>
                      </w:r>
                    </w:p>
                    <w:p w14:paraId="44AE30E9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e Transporte Vertical</w:t>
                      </w:r>
                    </w:p>
                    <w:p w14:paraId="699728A5" w14:textId="14E9D1E7" w:rsidR="00B434AC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ROL MINVU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13</w:t>
                      </w: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0250</w:t>
                      </w:r>
                    </w:p>
                    <w:p w14:paraId="459F3CFE" w14:textId="77777777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mpresa Certificada</w:t>
                      </w:r>
                    </w:p>
                    <w:p w14:paraId="69265625" w14:textId="131226B4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SO 9001:2015</w:t>
                      </w:r>
                    </w:p>
                    <w:p w14:paraId="3A637EEA" w14:textId="639037FA" w:rsidR="00B434AC" w:rsidRPr="004E6FCE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4E6FC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PRIMERA CATEGORIA</w:t>
                      </w:r>
                    </w:p>
                  </w:txbxContent>
                </v:textbox>
              </v:shape>
            </w:pict>
          </mc:Fallback>
        </mc:AlternateContent>
      </w: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C7B7C8" wp14:editId="78D63FDA">
                <wp:simplePos x="0" y="0"/>
                <wp:positionH relativeFrom="column">
                  <wp:posOffset>258307</wp:posOffset>
                </wp:positionH>
                <wp:positionV relativeFrom="paragraph">
                  <wp:posOffset>193027</wp:posOffset>
                </wp:positionV>
                <wp:extent cx="2393343" cy="1006558"/>
                <wp:effectExtent l="0" t="0" r="0" b="317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43" cy="100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FF3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ONTACTO</w:t>
                            </w:r>
                          </w:p>
                          <w:p w14:paraId="69929FD1" w14:textId="60940B10" w:rsidR="00B434AC" w:rsidRDefault="003C7C93" w:rsidP="006A51A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uardo Lopez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+56 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8437 0668</w:t>
                            </w:r>
                          </w:p>
                          <w:p w14:paraId="71AC1135" w14:textId="77777777" w:rsidR="003C7C93" w:rsidRPr="006A51AD" w:rsidRDefault="003C7C93" w:rsidP="003C7C93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iel Bravo:     +56 98966 7141</w:t>
                            </w:r>
                          </w:p>
                          <w:p w14:paraId="25EACE8A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hyperlink r:id="rId8" w:history="1">
                              <w:r w:rsidRPr="006A51AD">
                                <w:rPr>
                                  <w:rStyle w:val="Hipervnculo"/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contacto@elevecertificacion.c</w:t>
                              </w:r>
                            </w:hyperlink>
                            <w:r w:rsidRPr="006A51AD">
                              <w:rPr>
                                <w:rStyle w:val="Hipervnculo"/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3C025056" w14:textId="77777777" w:rsidR="00B434AC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n Alberto #4122, Maipú.</w:t>
                            </w:r>
                          </w:p>
                          <w:p w14:paraId="3FD0C2AB" w14:textId="77777777" w:rsidR="00B434AC" w:rsidRPr="006A107E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A107E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www.elevecertificacion.cl</w:t>
                            </w:r>
                          </w:p>
                          <w:p w14:paraId="46C8E247" w14:textId="77777777" w:rsidR="00B434AC" w:rsidRPr="006A51AD" w:rsidRDefault="00B434A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7B7C8" id="Text Box 56" o:spid="_x0000_s1027" type="#_x0000_t202" style="position:absolute;margin-left:20.35pt;margin-top:15.2pt;width:188.45pt;height:79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" filled="f" stroked="f" strokecolor="#1f497d" strokeweight="1.75pt">
                <v:textbox>
                  <w:txbxContent>
                    <w:p w14:paraId="73D94FF3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CONTACTO</w:t>
                      </w:r>
                    </w:p>
                    <w:p w14:paraId="69929FD1" w14:textId="60940B10" w:rsidR="00B434AC" w:rsidRDefault="003C7C93" w:rsidP="006A51A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duardo Lopez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: +56 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8437 0668</w:t>
                      </w:r>
                    </w:p>
                    <w:p w14:paraId="71AC1135" w14:textId="77777777" w:rsidR="003C7C93" w:rsidRPr="006A51AD" w:rsidRDefault="003C7C93" w:rsidP="003C7C93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niel Bravo:     +56 98966 7141</w:t>
                      </w:r>
                    </w:p>
                    <w:p w14:paraId="25EACE8A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il: </w:t>
                      </w:r>
                      <w:hyperlink r:id="rId9" w:history="1">
                        <w:r w:rsidRPr="006A51AD">
                          <w:rPr>
                            <w:rStyle w:val="Hipervnculo"/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contacto@elevecertificacion.c</w:t>
                        </w:r>
                      </w:hyperlink>
                      <w:r w:rsidRPr="006A51AD">
                        <w:rPr>
                          <w:rStyle w:val="Hipervnculo"/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l</w:t>
                      </w:r>
                    </w:p>
                    <w:p w14:paraId="3C025056" w14:textId="77777777" w:rsidR="00B434AC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San Alberto #4122, Maipú.</w:t>
                      </w:r>
                    </w:p>
                    <w:p w14:paraId="3FD0C2AB" w14:textId="77777777" w:rsidR="00B434AC" w:rsidRPr="006A107E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6A107E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www.elevecertificacion.cl</w:t>
                      </w:r>
                    </w:p>
                    <w:p w14:paraId="46C8E247" w14:textId="77777777" w:rsidR="00B434AC" w:rsidRPr="006A51AD" w:rsidRDefault="00B434A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8FF"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C3B95F" wp14:editId="5EA49F35">
                <wp:simplePos x="0" y="0"/>
                <wp:positionH relativeFrom="column">
                  <wp:posOffset>5518150</wp:posOffset>
                </wp:positionH>
                <wp:positionV relativeFrom="paragraph">
                  <wp:posOffset>8255</wp:posOffset>
                </wp:positionV>
                <wp:extent cx="1320800" cy="1670050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67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A1FD" w14:textId="77777777" w:rsidR="00B434AC" w:rsidRDefault="00B434AC" w:rsidP="00A9514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11A9C48" wp14:editId="63E10397">
                                  <wp:extent cx="1095368" cy="1181100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 eleve PNG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0542" cy="1326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B95F" id="Zone de texte 6" o:spid="_x0000_s1028" type="#_x0000_t202" style="position:absolute;margin-left:434.5pt;margin-top:.65pt;width:104pt;height:13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" filled="f" stroked="f" strokeweight=".5pt">
                <v:textbox>
                  <w:txbxContent>
                    <w:p w14:paraId="103CA1FD" w14:textId="77777777" w:rsidR="00B434AC" w:rsidRDefault="00B434AC" w:rsidP="00A9514A">
                      <w:pPr>
                        <w:jc w:val="righ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11A9C48" wp14:editId="63E10397">
                            <wp:extent cx="1095368" cy="1181100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 eleve PNG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0542" cy="1326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48CE"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347E5C6" wp14:editId="72BB5081">
                <wp:simplePos x="0" y="0"/>
                <wp:positionH relativeFrom="page">
                  <wp:posOffset>361950</wp:posOffset>
                </wp:positionH>
                <wp:positionV relativeFrom="paragraph">
                  <wp:posOffset>-17146</wp:posOffset>
                </wp:positionV>
                <wp:extent cx="7060565" cy="1406525"/>
                <wp:effectExtent l="57150" t="38100" r="64135" b="793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140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C7B5A" id="Rectángulo 7" o:spid="_x0000_s1026" style="position:absolute;margin-left:28.5pt;margin-top:-1.35pt;width:555.95pt;height:110.7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" fillcolor="#d8d8d8 [2732]" stroked="f"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14:paraId="239D9490" w14:textId="77777777" w:rsidR="0085269B" w:rsidRPr="00EB5F57" w:rsidRDefault="00E648CE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4F69BE" wp14:editId="2A2E0293">
                <wp:simplePos x="0" y="0"/>
                <wp:positionH relativeFrom="column">
                  <wp:posOffset>2453336</wp:posOffset>
                </wp:positionH>
                <wp:positionV relativeFrom="paragraph">
                  <wp:posOffset>254318</wp:posOffset>
                </wp:positionV>
                <wp:extent cx="1147631" cy="111825"/>
                <wp:effectExtent l="3493" t="0" r="18097" b="18098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47631" cy="111825"/>
                        </a:xfrm>
                        <a:prstGeom prst="bentConnector3">
                          <a:avLst>
                            <a:gd name="adj1" fmla="val 53708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F8E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93.2pt;margin-top:20.05pt;width:90.35pt;height:8.8pt;rotation:90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" adj="11601" strokecolor="gray" strokeweight="2pt"/>
            </w:pict>
          </mc:Fallback>
        </mc:AlternateContent>
      </w:r>
      <w:r w:rsidR="009E0110" w:rsidRPr="00EB5F57">
        <w:rPr>
          <w:rFonts w:ascii="Georgia" w:hAnsi="Georgia"/>
          <w:b/>
          <w:color w:val="000000"/>
          <w:sz w:val="52"/>
          <w:szCs w:val="52"/>
        </w:rPr>
        <w:tab/>
      </w:r>
    </w:p>
    <w:p w14:paraId="6F5918D3" w14:textId="77777777" w:rsidR="0085269B" w:rsidRPr="00EB5F57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481A3F8D" w14:textId="77777777" w:rsidR="0085269B" w:rsidRPr="00EB5F5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 w:rsidRPr="00EB5F57">
        <w:rPr>
          <w:rFonts w:ascii="Georgia" w:hAnsi="Georgia"/>
          <w:b/>
          <w:sz w:val="8"/>
          <w:szCs w:val="8"/>
        </w:rPr>
        <w:tab/>
      </w:r>
    </w:p>
    <w:p w14:paraId="3204E974" w14:textId="77777777" w:rsidR="0085269B" w:rsidRPr="00EB5F57" w:rsidRDefault="00E648CE" w:rsidP="00E648CE">
      <w:pPr>
        <w:tabs>
          <w:tab w:val="left" w:pos="7410"/>
        </w:tabs>
        <w:rPr>
          <w:rFonts w:ascii="Georgia" w:hAnsi="Georgia"/>
          <w:b/>
        </w:rPr>
      </w:pPr>
      <w:r w:rsidRPr="00EB5F57">
        <w:rPr>
          <w:rFonts w:ascii="Georgia" w:hAnsi="Georgia"/>
          <w:b/>
        </w:rPr>
        <w:tab/>
      </w:r>
    </w:p>
    <w:p w14:paraId="017CC9D5" w14:textId="75A50341" w:rsidR="00F035B6" w:rsidRPr="00EB5F57" w:rsidRDefault="00F035B6" w:rsidP="17C5CAE3">
      <w:pPr>
        <w:tabs>
          <w:tab w:val="left" w:pos="2268"/>
        </w:tabs>
      </w:pPr>
    </w:p>
    <w:p w14:paraId="2B5796D2" w14:textId="77777777" w:rsidR="00741F0D" w:rsidRPr="00EB5F57" w:rsidRDefault="00741F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41B0BC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525F55A" w14:textId="5EDAF465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10DEA33B" w14:textId="77777777" w:rsidR="00380480" w:rsidRPr="00EB5F57" w:rsidRDefault="00380480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3C423FC8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bookmarkStart w:id="0" w:name="_Hlk48235160"/>
    </w:p>
    <w:p w14:paraId="5495BD70" w14:textId="40D19497" w:rsidR="00F035B6" w:rsidRPr="00EB5F57" w:rsidRDefault="001D0AA8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1D101AA" wp14:editId="3C33AC4D">
                <wp:simplePos x="0" y="0"/>
                <wp:positionH relativeFrom="column">
                  <wp:posOffset>320722</wp:posOffset>
                </wp:positionH>
                <wp:positionV relativeFrom="paragraph">
                  <wp:posOffset>192651</wp:posOffset>
                </wp:positionV>
                <wp:extent cx="6155141" cy="457200"/>
                <wp:effectExtent l="57150" t="19050" r="74295" b="952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1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FCA1C" w14:textId="6A0D0147" w:rsidR="00B434AC" w:rsidRPr="00890CE4" w:rsidRDefault="00B434AC" w:rsidP="009A189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90CE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NFORME DE INSPECCIÓN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101AA" id="Rectángulo 14" o:spid="_x0000_s1029" style="position:absolute;margin-left:25.25pt;margin-top:15.15pt;width:484.65pt;height:36pt;z-index:-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1EFCA1C" w14:textId="6A0D0147" w:rsidR="00B434AC" w:rsidRPr="00890CE4" w:rsidRDefault="00B434AC" w:rsidP="009A1894">
                      <w:pPr>
                        <w:jc w:val="center"/>
                        <w:rPr>
                          <w:sz w:val="36"/>
                        </w:rPr>
                      </w:pPr>
                      <w:r w:rsidRPr="00890CE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NFORME DE INSPECCIÓN TÉCNICA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Hlk48235185"/>
    </w:p>
    <w:p w14:paraId="008CC180" w14:textId="433E3ED8" w:rsidR="00F035B6" w:rsidRPr="00EB5F57" w:rsidRDefault="00F035B6" w:rsidP="17C5CAE3">
      <w:pPr>
        <w:tabs>
          <w:tab w:val="left" w:pos="2268"/>
        </w:tabs>
        <w:rPr>
          <w:rFonts w:ascii="Arial" w:hAnsi="Arial" w:cs="Arial"/>
          <w:b/>
          <w:bCs/>
          <w:sz w:val="28"/>
          <w:szCs w:val="28"/>
        </w:rPr>
      </w:pPr>
    </w:p>
    <w:p w14:paraId="32E7F3AA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77B8206" w14:textId="77777777" w:rsidR="00741F0D" w:rsidRPr="00EB5F57" w:rsidRDefault="00741F0D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837E72D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3AC7405" w14:textId="77777777" w:rsidR="00A95904" w:rsidRPr="00EB5F57" w:rsidRDefault="00A95904" w:rsidP="00857F1B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bookmarkStart w:id="2" w:name="_Hlk2871907"/>
    </w:p>
    <w:p w14:paraId="595E2436" w14:textId="77777777" w:rsidR="00AF759B" w:rsidRPr="00EB5F57" w:rsidRDefault="00F2263F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>Servicio de Vivienda y Urbanismo II Región</w:t>
      </w:r>
    </w:p>
    <w:p w14:paraId="1714DE97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5D874DD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6C47FA6A" w14:textId="77777777" w:rsidR="00AF759B" w:rsidRPr="00EB5F57" w:rsidRDefault="00F2263F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 xml:space="preserve">Jorge Washington </w:t>
      </w:r>
      <w:r w:rsidR="00AF759B" w:rsidRPr="00EB5F57">
        <w:rPr>
          <w:rFonts w:ascii="Arial" w:hAnsi="Arial" w:cs="Arial"/>
          <w:color w:val="1F497D" w:themeColor="text2"/>
          <w:sz w:val="32"/>
          <w:szCs w:val="32"/>
        </w:rPr>
        <w:t>N°</w:t>
      </w:r>
      <w:r w:rsidRPr="00EB5F57">
        <w:rPr>
          <w:rFonts w:ascii="Arial" w:hAnsi="Arial" w:cs="Arial"/>
          <w:color w:val="1F497D" w:themeColor="text2"/>
          <w:sz w:val="32"/>
          <w:szCs w:val="32"/>
        </w:rPr>
        <w:t>2551</w:t>
      </w:r>
      <w:r w:rsidR="00AF759B" w:rsidRPr="00EB5F57">
        <w:rPr>
          <w:rFonts w:ascii="Arial" w:hAnsi="Arial" w:cs="Arial"/>
          <w:color w:val="1F497D" w:themeColor="text2"/>
          <w:sz w:val="32"/>
          <w:szCs w:val="32"/>
        </w:rPr>
        <w:t>, Antofagasta</w:t>
      </w:r>
    </w:p>
    <w:p w14:paraId="69FD163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CAD73A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B4ACA9B" w14:textId="2D4B4BF3" w:rsidR="00B93C9F" w:rsidRPr="00EB5F57" w:rsidRDefault="00706A7A" w:rsidP="00706A7A">
      <w:pPr>
        <w:pStyle w:val="Prrafodelista"/>
        <w:ind w:left="567" w:right="737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>Ascensor</w:t>
      </w:r>
      <w:r w:rsidR="004A0EDE" w:rsidRPr="00EB5F57">
        <w:rPr>
          <w:rFonts w:ascii="Arial" w:hAnsi="Arial" w:cs="Arial"/>
          <w:color w:val="1F497D" w:themeColor="text2"/>
          <w:sz w:val="32"/>
          <w:szCs w:val="32"/>
        </w:rPr>
        <w:t>es</w:t>
      </w:r>
      <w:r w:rsidRPr="00EB5F57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r w:rsidR="00F2263F" w:rsidRPr="00EB5F57">
        <w:rPr>
          <w:rFonts w:ascii="Arial" w:hAnsi="Arial" w:cs="Arial"/>
          <w:color w:val="1F497D" w:themeColor="text2"/>
          <w:sz w:val="32"/>
          <w:szCs w:val="32"/>
        </w:rPr>
        <w:t>01</w:t>
      </w:r>
      <w:r w:rsidR="00594AC0" w:rsidRPr="00EB5F57">
        <w:rPr>
          <w:rFonts w:ascii="Arial" w:hAnsi="Arial" w:cs="Arial"/>
          <w:color w:val="1F497D" w:themeColor="text2"/>
          <w:sz w:val="32"/>
          <w:szCs w:val="32"/>
        </w:rPr>
        <w:t>A</w:t>
      </w:r>
      <w:r w:rsidR="00F2263F" w:rsidRPr="00EB5F57">
        <w:rPr>
          <w:rFonts w:ascii="Arial" w:hAnsi="Arial" w:cs="Arial"/>
          <w:color w:val="1F497D" w:themeColor="text2"/>
          <w:sz w:val="32"/>
          <w:szCs w:val="32"/>
        </w:rPr>
        <w:t xml:space="preserve"> y 02</w:t>
      </w:r>
      <w:r w:rsidR="004A0EDE" w:rsidRPr="00EB5F57">
        <w:rPr>
          <w:rFonts w:ascii="Arial" w:hAnsi="Arial" w:cs="Arial"/>
          <w:color w:val="1F497D" w:themeColor="text2"/>
          <w:sz w:val="32"/>
          <w:szCs w:val="32"/>
        </w:rPr>
        <w:t>A</w:t>
      </w:r>
    </w:p>
    <w:bookmarkEnd w:id="1"/>
    <w:bookmarkEnd w:id="2"/>
    <w:p w14:paraId="3F4B7CBE" w14:textId="77777777" w:rsidR="006A107E" w:rsidRPr="00EB5F57" w:rsidRDefault="006A107E" w:rsidP="006A107E">
      <w:pPr>
        <w:jc w:val="both"/>
        <w:rPr>
          <w:rFonts w:ascii="Arial" w:hAnsi="Arial" w:cs="Arial"/>
          <w:sz w:val="22"/>
          <w:szCs w:val="22"/>
        </w:rPr>
      </w:pPr>
    </w:p>
    <w:p w14:paraId="4DFD5618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0ADCC517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281CC2F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8831631" w14:textId="77777777" w:rsidR="006A107E" w:rsidRPr="00EB5F57" w:rsidRDefault="006A107E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37F73DF4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23107F8D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4AFA09C1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75552087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5DCDDF11" w14:textId="77777777" w:rsidR="002054AE" w:rsidRPr="00EB5F57" w:rsidRDefault="002054AE" w:rsidP="00594AC0">
      <w:pPr>
        <w:jc w:val="both"/>
        <w:rPr>
          <w:rFonts w:ascii="Arial" w:hAnsi="Arial" w:cs="Arial"/>
          <w:sz w:val="22"/>
          <w:szCs w:val="22"/>
        </w:rPr>
      </w:pPr>
    </w:p>
    <w:p w14:paraId="3DF36B1D" w14:textId="2E3856AD" w:rsidR="00594AC0" w:rsidRPr="00EB5F57" w:rsidRDefault="00594AC0" w:rsidP="00594AC0">
      <w:pPr>
        <w:jc w:val="both"/>
        <w:rPr>
          <w:rFonts w:ascii="Arial" w:hAnsi="Arial" w:cs="Arial"/>
          <w:sz w:val="22"/>
          <w:szCs w:val="22"/>
        </w:rPr>
      </w:pPr>
    </w:p>
    <w:p w14:paraId="42620643" w14:textId="473EB658" w:rsidR="007558C4" w:rsidRPr="00EB5F57" w:rsidRDefault="007558C4" w:rsidP="00594AC0">
      <w:pPr>
        <w:jc w:val="both"/>
        <w:rPr>
          <w:rFonts w:ascii="Arial" w:hAnsi="Arial" w:cs="Arial"/>
          <w:sz w:val="22"/>
          <w:szCs w:val="22"/>
        </w:rPr>
      </w:pPr>
    </w:p>
    <w:p w14:paraId="4BE62E8D" w14:textId="5894B63B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5C1FDB8F" w14:textId="4D36ECE4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4F2ACEE7" w14:textId="77777777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3E610C81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C2989F4" w14:textId="77777777" w:rsidR="00F8418F" w:rsidRPr="00EB5F57" w:rsidRDefault="008B1FA0" w:rsidP="000E2336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t xml:space="preserve">  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686"/>
        <w:gridCol w:w="2126"/>
        <w:gridCol w:w="1984"/>
      </w:tblGrid>
      <w:tr w:rsidR="00A95904" w:rsidRPr="00EB5F57" w14:paraId="6806F094" w14:textId="77777777" w:rsidTr="000319FA">
        <w:tc>
          <w:tcPr>
            <w:tcW w:w="1843" w:type="dxa"/>
          </w:tcPr>
          <w:p w14:paraId="509E2E5B" w14:textId="77777777" w:rsidR="00A95904" w:rsidRPr="00EB5F57" w:rsidRDefault="00A95904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3686" w:type="dxa"/>
          </w:tcPr>
          <w:p w14:paraId="5F65354B" w14:textId="259DDAC1" w:rsidR="00A95904" w:rsidRPr="00EB5F57" w:rsidRDefault="007566FC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Informe de inspección </w:t>
            </w:r>
            <w:r w:rsidR="00890CE4" w:rsidRPr="00EB5F57">
              <w:rPr>
                <w:rFonts w:ascii="Arial" w:hAnsi="Arial" w:cs="Arial"/>
                <w:sz w:val="20"/>
                <w:szCs w:val="20"/>
                <w:lang w:val="es-ES"/>
              </w:rPr>
              <w:t>técnica</w:t>
            </w:r>
          </w:p>
        </w:tc>
        <w:tc>
          <w:tcPr>
            <w:tcW w:w="2126" w:type="dxa"/>
          </w:tcPr>
          <w:p w14:paraId="48BA6F17" w14:textId="77777777" w:rsidR="00A95904" w:rsidRPr="00EB5F57" w:rsidRDefault="00A95904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quipos</w:t>
            </w:r>
          </w:p>
        </w:tc>
        <w:tc>
          <w:tcPr>
            <w:tcW w:w="1984" w:type="dxa"/>
          </w:tcPr>
          <w:p w14:paraId="33448DF6" w14:textId="73180A56" w:rsidR="000C7445" w:rsidRPr="00EB5F57" w:rsidRDefault="00BC0076" w:rsidP="00AF7E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2345</w:t>
            </w:r>
          </w:p>
        </w:tc>
      </w:tr>
      <w:tr w:rsidR="00A95904" w:rsidRPr="00EB5F57" w14:paraId="43C16462" w14:textId="77777777" w:rsidTr="000319FA">
        <w:tc>
          <w:tcPr>
            <w:tcW w:w="1843" w:type="dxa"/>
          </w:tcPr>
          <w:p w14:paraId="6D485247" w14:textId="1B714603" w:rsidR="00A95904" w:rsidRPr="00EB5F57" w:rsidRDefault="00142A49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Inspector</w:t>
            </w:r>
          </w:p>
        </w:tc>
        <w:tc>
          <w:tcPr>
            <w:tcW w:w="3686" w:type="dxa"/>
          </w:tcPr>
          <w:p w14:paraId="0A8958F2" w14:textId="14D89DB4" w:rsidR="00A95904" w:rsidRPr="00EB5F57" w:rsidRDefault="00BC0076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duardo Lopez</w:t>
            </w:r>
          </w:p>
        </w:tc>
        <w:tc>
          <w:tcPr>
            <w:tcW w:w="2126" w:type="dxa"/>
          </w:tcPr>
          <w:p w14:paraId="5225E5CC" w14:textId="1F9140D3" w:rsidR="00A95904" w:rsidRPr="00EB5F57" w:rsidRDefault="00A95904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7566F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0319FA" w:rsidRPr="00EB5F57">
              <w:rPr>
                <w:rFonts w:ascii="Arial" w:hAnsi="Arial" w:cs="Arial"/>
                <w:sz w:val="20"/>
                <w:szCs w:val="20"/>
                <w:lang w:val="es-ES"/>
              </w:rPr>
              <w:t>inspección</w:t>
            </w:r>
          </w:p>
        </w:tc>
        <w:tc>
          <w:tcPr>
            <w:tcW w:w="1984" w:type="dxa"/>
          </w:tcPr>
          <w:p w14:paraId="12EDB18F" w14:textId="10C84630" w:rsidR="00A95904" w:rsidRPr="00EB5F57" w:rsidRDefault="00BC0076" w:rsidP="00A95904">
            <w:pPr>
              <w:ind w:right="-246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1/01/2022</w:t>
            </w:r>
          </w:p>
        </w:tc>
      </w:tr>
      <w:tr w:rsidR="00B93C9F" w:rsidRPr="00EB5F57" w14:paraId="685CA057" w14:textId="77777777" w:rsidTr="000319FA">
        <w:tc>
          <w:tcPr>
            <w:tcW w:w="1843" w:type="dxa"/>
          </w:tcPr>
          <w:p w14:paraId="6D34EE99" w14:textId="2FDE297C" w:rsidR="00B93C9F" w:rsidRPr="00EB5F57" w:rsidRDefault="00142A49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Técnico de apoyo</w:t>
            </w:r>
          </w:p>
        </w:tc>
        <w:tc>
          <w:tcPr>
            <w:tcW w:w="3686" w:type="dxa"/>
          </w:tcPr>
          <w:p w14:paraId="22B24C1C" w14:textId="6EE084F6" w:rsidR="00B93C9F" w:rsidRPr="00EB5F57" w:rsidRDefault="00BC0076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ecnico Inspector acompañante</w:t>
            </w:r>
          </w:p>
        </w:tc>
        <w:tc>
          <w:tcPr>
            <w:tcW w:w="2126" w:type="dxa"/>
          </w:tcPr>
          <w:p w14:paraId="2D1E90A2" w14:textId="4AE6B611" w:rsidR="00B93C9F" w:rsidRPr="00EB5F57" w:rsidRDefault="00056DE9" w:rsidP="00B93C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orma de revisión</w:t>
            </w:r>
          </w:p>
        </w:tc>
        <w:tc>
          <w:tcPr>
            <w:tcW w:w="1984" w:type="dxa"/>
          </w:tcPr>
          <w:p w14:paraId="089F751D" w14:textId="139D9A7B" w:rsidR="00B93C9F" w:rsidRPr="00EB5F57" w:rsidRDefault="00B93C9F" w:rsidP="00B93C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B93C9F" w:rsidRPr="00EB5F57" w14:paraId="04B239A7" w14:textId="77777777" w:rsidTr="000319FA">
        <w:tc>
          <w:tcPr>
            <w:tcW w:w="1843" w:type="dxa"/>
          </w:tcPr>
          <w:p w14:paraId="44801C65" w14:textId="77777777" w:rsidR="00B93C9F" w:rsidRPr="00EB5F57" w:rsidRDefault="00D400D9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Aprobó</w:t>
            </w:r>
          </w:p>
        </w:tc>
        <w:tc>
          <w:tcPr>
            <w:tcW w:w="3686" w:type="dxa"/>
          </w:tcPr>
          <w:p w14:paraId="01CE3306" w14:textId="3E53BE3F" w:rsidR="00B93C9F" w:rsidRPr="00EB5F57" w:rsidRDefault="00B93C9F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</w:tcPr>
          <w:p w14:paraId="5E8828F9" w14:textId="2D7BBEF1" w:rsidR="00B93C9F" w:rsidRPr="00EB5F57" w:rsidRDefault="00B93C9F" w:rsidP="00B93C9F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Revisión</w:t>
            </w:r>
            <w:r w:rsidR="00761665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984" w:type="dxa"/>
          </w:tcPr>
          <w:p w14:paraId="2898B05A" w14:textId="7C98004D" w:rsidR="00B93C9F" w:rsidRPr="00EB5F57" w:rsidRDefault="00F2263F" w:rsidP="00B93C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</w:tr>
      <w:tr w:rsidR="006254FD" w:rsidRPr="00EB5F57" w14:paraId="0C68C167" w14:textId="77777777" w:rsidTr="000319FA">
        <w:tc>
          <w:tcPr>
            <w:tcW w:w="1843" w:type="dxa"/>
          </w:tcPr>
          <w:p w14:paraId="445A5DAF" w14:textId="77777777" w:rsidR="006254FD" w:rsidRPr="00EB5F57" w:rsidRDefault="006254FD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úmero informe</w:t>
            </w:r>
          </w:p>
        </w:tc>
        <w:tc>
          <w:tcPr>
            <w:tcW w:w="3686" w:type="dxa"/>
          </w:tcPr>
          <w:p w14:paraId="7CA13248" w14:textId="7BC2EC36" w:rsidR="006254FD" w:rsidRPr="00EB5F57" w:rsidRDefault="00AF759B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IN-2104-003-01A</w:t>
            </w:r>
          </w:p>
        </w:tc>
        <w:tc>
          <w:tcPr>
            <w:tcW w:w="2126" w:type="dxa"/>
          </w:tcPr>
          <w:p w14:paraId="4F12E12D" w14:textId="358EE6D5" w:rsidR="006254FD" w:rsidRPr="00EB5F57" w:rsidRDefault="006254FD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Código formato</w:t>
            </w:r>
          </w:p>
        </w:tc>
        <w:tc>
          <w:tcPr>
            <w:tcW w:w="1984" w:type="dxa"/>
          </w:tcPr>
          <w:p w14:paraId="59C8EE3F" w14:textId="25C952C8" w:rsidR="006254FD" w:rsidRPr="00EB5F57" w:rsidRDefault="17C5CAE3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LV-FOR-T-033</w:t>
            </w:r>
          </w:p>
        </w:tc>
      </w:tr>
      <w:bookmarkEnd w:id="0"/>
    </w:tbl>
    <w:p w14:paraId="278F5C87" w14:textId="77777777" w:rsidR="00615936" w:rsidRPr="00EB5F57" w:rsidRDefault="00615936">
      <w:pPr>
        <w:rPr>
          <w:rFonts w:ascii="Arial" w:hAnsi="Arial" w:cs="Arial"/>
          <w:b/>
          <w:sz w:val="22"/>
          <w:szCs w:val="22"/>
        </w:rPr>
      </w:pPr>
    </w:p>
    <w:p w14:paraId="29D05014" w14:textId="41DD6203" w:rsidR="007B779E" w:rsidRPr="00EB5F57" w:rsidRDefault="00F8418F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br w:type="page"/>
      </w:r>
    </w:p>
    <w:p w14:paraId="5BE7EE5C" w14:textId="77777777" w:rsidR="004A0EDE" w:rsidRPr="00EB5F57" w:rsidRDefault="004A0EDE" w:rsidP="000E2336">
      <w:pPr>
        <w:rPr>
          <w:rFonts w:ascii="Arial" w:hAnsi="Arial" w:cs="Arial"/>
          <w:b/>
          <w:sz w:val="22"/>
          <w:szCs w:val="22"/>
        </w:rPr>
      </w:pPr>
      <w:bookmarkStart w:id="3" w:name="_Hlk5881440"/>
    </w:p>
    <w:p w14:paraId="074C0EE0" w14:textId="762AE361" w:rsidR="00F035B6" w:rsidRPr="00EB5F57" w:rsidRDefault="00380480" w:rsidP="005140B6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1DC6C3" wp14:editId="44A44D26">
                <wp:simplePos x="0" y="0"/>
                <wp:positionH relativeFrom="margin">
                  <wp:posOffset>334370</wp:posOffset>
                </wp:positionH>
                <wp:positionV relativeFrom="paragraph">
                  <wp:posOffset>96567</wp:posOffset>
                </wp:positionV>
                <wp:extent cx="6126471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71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E76F8" w14:textId="77777777" w:rsidR="00B434AC" w:rsidRPr="007C68A6" w:rsidRDefault="00B434AC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DC6C3" id="Text Box 90" o:spid="_x0000_s1030" type="#_x0000_t202" style="position:absolute;margin-left:26.35pt;margin-top:7.6pt;width:482.4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" filled="f" stroked="f" strokecolor="#f06">
                <v:textbox>
                  <w:txbxContent>
                    <w:p w14:paraId="7C8E76F8" w14:textId="77777777" w:rsidR="00B434AC" w:rsidRPr="007C68A6" w:rsidRDefault="00B434AC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TRODU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EDDA9D5" wp14:editId="09B15EE2">
                <wp:simplePos x="0" y="0"/>
                <wp:positionH relativeFrom="column">
                  <wp:posOffset>341194</wp:posOffset>
                </wp:positionH>
                <wp:positionV relativeFrom="paragraph">
                  <wp:posOffset>28329</wp:posOffset>
                </wp:positionV>
                <wp:extent cx="6120282" cy="457200"/>
                <wp:effectExtent l="57150" t="19050" r="71120" b="952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282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90E847" id="Rectángulo 16" o:spid="_x0000_s1026" style="position:absolute;margin-left:26.85pt;margin-top:2.25pt;width:481.9pt;height:36pt;z-index:-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0076FD96" w14:textId="77777777" w:rsidR="00780881" w:rsidRPr="00EB5F57" w:rsidRDefault="00780881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6FEB0FC6" w14:textId="77777777" w:rsidR="000E2336" w:rsidRPr="00EB5F57" w:rsidRDefault="000E2336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27C9062F" w14:textId="1B1FEA41" w:rsidR="00F035B6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l presente informe entrega una evaluación de los equipos referente a su nivel de cumplimiento con las normativas actuales, calidad del mantenimiento y los requisitos básicos para confirmar el correcto y seguro funcionamiento.</w:t>
      </w:r>
    </w:p>
    <w:p w14:paraId="65FF03A0" w14:textId="77777777" w:rsidR="000B117E" w:rsidRPr="00EB5F57" w:rsidRDefault="000B117E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</w:p>
    <w:p w14:paraId="033B0711" w14:textId="77777777" w:rsidR="0033579A" w:rsidRPr="00EB5F57" w:rsidRDefault="0033579A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n el presente informe se indican solo las no conformidades que se detectaron en la revisión.</w:t>
      </w:r>
    </w:p>
    <w:bookmarkEnd w:id="3"/>
    <w:p w14:paraId="0A8AC6E9" w14:textId="77777777" w:rsidR="00F8418F" w:rsidRPr="00EB5F57" w:rsidRDefault="00F8418F" w:rsidP="00F8418F">
      <w:pPr>
        <w:rPr>
          <w:rFonts w:ascii="Arial" w:hAnsi="Arial" w:cs="Arial"/>
          <w:b/>
          <w:sz w:val="22"/>
          <w:szCs w:val="22"/>
        </w:rPr>
      </w:pPr>
    </w:p>
    <w:p w14:paraId="08FD80D0" w14:textId="41D9CF39" w:rsidR="00F8418F" w:rsidRPr="00EB5F57" w:rsidRDefault="00380480" w:rsidP="00F8418F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3912EE" wp14:editId="1B0680A0">
                <wp:simplePos x="0" y="0"/>
                <wp:positionH relativeFrom="margin">
                  <wp:posOffset>361666</wp:posOffset>
                </wp:positionH>
                <wp:positionV relativeFrom="paragraph">
                  <wp:posOffset>98662</wp:posOffset>
                </wp:positionV>
                <wp:extent cx="6099658" cy="352425"/>
                <wp:effectExtent l="0" t="0" r="0" b="9525"/>
                <wp:wrapNone/>
                <wp:docPr id="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658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B10C9" w14:textId="77777777" w:rsidR="00B434AC" w:rsidRPr="007C68A6" w:rsidRDefault="00B434AC" w:rsidP="00F8418F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NTECEDENTES DE LA INSTA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912EE" id="_x0000_s1031" type="#_x0000_t202" style="position:absolute;margin-left:28.5pt;margin-top:7.75pt;width:480.3pt;height:27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" filled="f" stroked="f" strokecolor="#f06">
                <v:textbox>
                  <w:txbxContent>
                    <w:p w14:paraId="48CB10C9" w14:textId="77777777" w:rsidR="00B434AC" w:rsidRPr="007C68A6" w:rsidRDefault="00B434AC" w:rsidP="00F8418F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NTECEDENTES DE LA INSTAL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C6FB3EB" wp14:editId="7EDB2C8F">
                <wp:simplePos x="0" y="0"/>
                <wp:positionH relativeFrom="column">
                  <wp:posOffset>361666</wp:posOffset>
                </wp:positionH>
                <wp:positionV relativeFrom="paragraph">
                  <wp:posOffset>30423</wp:posOffset>
                </wp:positionV>
                <wp:extent cx="6098549" cy="457200"/>
                <wp:effectExtent l="57150" t="19050" r="73660" b="952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9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6B39D" id="Rectángulo 5" o:spid="_x0000_s1026" style="position:absolute;margin-left:28.5pt;margin-top:2.4pt;width:480.2pt;height:36pt;z-index:-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314FD6DF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5EF2F969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0"/>
          <w:szCs w:val="20"/>
        </w:rPr>
      </w:pPr>
    </w:p>
    <w:p w14:paraId="2A57072A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67BA9DD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ANTECEDENTES GENERALES</w:t>
      </w:r>
    </w:p>
    <w:p w14:paraId="7D45204E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373"/>
        <w:gridCol w:w="1701"/>
        <w:gridCol w:w="2580"/>
      </w:tblGrid>
      <w:tr w:rsidR="004A0EDE" w:rsidRPr="00EB5F57" w14:paraId="18A4B535" w14:textId="77777777" w:rsidTr="000319FA">
        <w:tc>
          <w:tcPr>
            <w:tcW w:w="1985" w:type="dxa"/>
          </w:tcPr>
          <w:p w14:paraId="5FF5582E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3373" w:type="dxa"/>
          </w:tcPr>
          <w:p w14:paraId="6244C2B0" w14:textId="06B60580" w:rsidR="004A0EDE" w:rsidRPr="00EB5F57" w:rsidRDefault="00BC0076" w:rsidP="00F226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dministrador 5</w:t>
            </w:r>
          </w:p>
        </w:tc>
        <w:tc>
          <w:tcPr>
            <w:tcW w:w="1701" w:type="dxa"/>
          </w:tcPr>
          <w:p w14:paraId="02EDBBF3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 xml:space="preserve">RUT </w:t>
            </w:r>
            <w:proofErr w:type="spellStart"/>
            <w:r w:rsidRPr="00EB5F57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EB5F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80" w:type="dxa"/>
          </w:tcPr>
          <w:p w14:paraId="754FFCDE" w14:textId="7D9F705B" w:rsidR="004A0EDE" w:rsidRPr="00EB5F57" w:rsidRDefault="00BC0076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7.590.326-7</w:t>
            </w:r>
          </w:p>
        </w:tc>
      </w:tr>
      <w:tr w:rsidR="004A0EDE" w:rsidRPr="00EB5F57" w14:paraId="270C5E4B" w14:textId="77777777" w:rsidTr="000319FA">
        <w:tc>
          <w:tcPr>
            <w:tcW w:w="1985" w:type="dxa"/>
          </w:tcPr>
          <w:p w14:paraId="01C873AC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Edificio</w:t>
            </w:r>
          </w:p>
        </w:tc>
        <w:tc>
          <w:tcPr>
            <w:tcW w:w="3373" w:type="dxa"/>
          </w:tcPr>
          <w:p w14:paraId="020A308E" w14:textId="3407C2E8" w:rsidR="004A0EDE" w:rsidRPr="00EB5F57" w:rsidRDefault="00BC0076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dificio 1</w:t>
            </w:r>
          </w:p>
        </w:tc>
        <w:tc>
          <w:tcPr>
            <w:tcW w:w="1701" w:type="dxa"/>
          </w:tcPr>
          <w:p w14:paraId="5BF56B5D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RUT edificio</w:t>
            </w:r>
          </w:p>
        </w:tc>
        <w:tc>
          <w:tcPr>
            <w:tcW w:w="2580" w:type="dxa"/>
          </w:tcPr>
          <w:p w14:paraId="7124ACF6" w14:textId="50F1965C" w:rsidR="004A0EDE" w:rsidRPr="006E32BD" w:rsidRDefault="00BC0076" w:rsidP="002900E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7.590.326-7</w:t>
            </w:r>
          </w:p>
        </w:tc>
      </w:tr>
      <w:tr w:rsidR="004A0EDE" w:rsidRPr="00EB5F57" w14:paraId="673D1EE2" w14:textId="77777777" w:rsidTr="000319FA">
        <w:trPr>
          <w:trHeight w:val="243"/>
        </w:trPr>
        <w:tc>
          <w:tcPr>
            <w:tcW w:w="1985" w:type="dxa"/>
          </w:tcPr>
          <w:p w14:paraId="208A1FB7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3373" w:type="dxa"/>
          </w:tcPr>
          <w:p w14:paraId="6DEF795B" w14:textId="381058F4" w:rsidR="004A0EDE" w:rsidRPr="00EB5F57" w:rsidRDefault="006E32BD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/>
            </w:r>
          </w:p>
        </w:tc>
        <w:tc>
          <w:tcPr>
            <w:tcW w:w="1701" w:type="dxa"/>
          </w:tcPr>
          <w:p w14:paraId="170F9C03" w14:textId="15DF4AA8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E</w:t>
            </w:r>
            <w:r w:rsidR="00B63460" w:rsidRPr="00EB5F57">
              <w:rPr>
                <w:rFonts w:ascii="Arial" w:hAnsi="Arial" w:cs="Arial"/>
                <w:sz w:val="20"/>
                <w:szCs w:val="20"/>
              </w:rPr>
              <w:t>quipos</w:t>
            </w:r>
          </w:p>
        </w:tc>
        <w:tc>
          <w:tcPr>
            <w:tcW w:w="2580" w:type="dxa"/>
          </w:tcPr>
          <w:p w14:paraId="4CE0CD9F" w14:textId="798EA1C1" w:rsidR="004A0EDE" w:rsidRPr="00EB5F57" w:rsidRDefault="006E32BD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0</w:t>
            </w:r>
          </w:p>
        </w:tc>
      </w:tr>
      <w:tr w:rsidR="004A0EDE" w:rsidRPr="00EB5F57" w14:paraId="0EDBBE16" w14:textId="77777777" w:rsidTr="000319FA">
        <w:trPr>
          <w:trHeight w:val="225"/>
        </w:trPr>
        <w:tc>
          <w:tcPr>
            <w:tcW w:w="1985" w:type="dxa"/>
          </w:tcPr>
          <w:p w14:paraId="2ED6A0F0" w14:textId="1277E669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E</w:t>
            </w:r>
            <w:r w:rsidR="00B63460" w:rsidRPr="00EB5F57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3373" w:type="dxa"/>
          </w:tcPr>
          <w:p w14:paraId="7AE8F30C" w14:textId="0ACC8669" w:rsidR="004A0EDE" w:rsidRPr="00EB5F57" w:rsidRDefault="006E32BD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admin@admin.cl</w:t>
            </w:r>
          </w:p>
        </w:tc>
        <w:tc>
          <w:tcPr>
            <w:tcW w:w="1701" w:type="dxa"/>
          </w:tcPr>
          <w:p w14:paraId="55C107B9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 xml:space="preserve">Núm. </w:t>
            </w:r>
            <w:proofErr w:type="spellStart"/>
            <w:r w:rsidRPr="00EB5F57">
              <w:rPr>
                <w:rFonts w:ascii="Arial" w:hAnsi="Arial" w:cs="Arial"/>
                <w:sz w:val="20"/>
                <w:szCs w:val="20"/>
              </w:rPr>
              <w:t>Asc</w:t>
            </w:r>
            <w:proofErr w:type="spellEnd"/>
          </w:p>
        </w:tc>
        <w:tc>
          <w:tcPr>
            <w:tcW w:w="2580" w:type="dxa"/>
          </w:tcPr>
          <w:p w14:paraId="6952217E" w14:textId="0694F444" w:rsidR="002900EB" w:rsidRPr="00EB5F57" w:rsidRDefault="002900EB" w:rsidP="004A0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180745" w14:textId="77777777" w:rsidR="002B186A" w:rsidRPr="00EB5F57" w:rsidRDefault="002B186A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77DB9B29" w14:textId="5B96F759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EMPRESA MANTENEDORA</w:t>
      </w:r>
    </w:p>
    <w:p w14:paraId="3EDC5D78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54B495A5" w14:textId="77777777" w:rsidTr="000319FA">
        <w:tc>
          <w:tcPr>
            <w:tcW w:w="1985" w:type="dxa"/>
            <w:tcBorders>
              <w:bottom w:val="single" w:sz="4" w:space="0" w:color="auto"/>
            </w:tcBorders>
          </w:tcPr>
          <w:p w14:paraId="26FA9BE3" w14:textId="2CD23AA5" w:rsidR="004A0EDE" w:rsidRPr="00EB5F57" w:rsidRDefault="00B63460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Manten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73B1E64" w14:textId="0769B7D8" w:rsidR="004A0EDE" w:rsidRPr="00EB5F57" w:rsidRDefault="006E32BD" w:rsidP="004A0EDE">
            <w:pPr>
              <w:tabs>
                <w:tab w:val="left" w:pos="125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mila Gonzalez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3209D4BF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5F57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EB5F57">
              <w:rPr>
                <w:rFonts w:ascii="Arial" w:hAnsi="Arial" w:cs="Arial"/>
                <w:sz w:val="20"/>
                <w:szCs w:val="20"/>
              </w:rPr>
              <w:t xml:space="preserve"> Registro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3E3364F3" w14:textId="1AD0CD4F" w:rsidR="004A0EDE" w:rsidRPr="00EB5F57" w:rsidRDefault="006E32BD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87</w:t>
            </w:r>
          </w:p>
        </w:tc>
      </w:tr>
      <w:tr w:rsidR="004A0EDE" w:rsidRPr="00EB5F57" w14:paraId="15783105" w14:textId="77777777" w:rsidTr="000319FA">
        <w:tc>
          <w:tcPr>
            <w:tcW w:w="1985" w:type="dxa"/>
            <w:tcBorders>
              <w:bottom w:val="single" w:sz="4" w:space="0" w:color="auto"/>
            </w:tcBorders>
          </w:tcPr>
          <w:p w14:paraId="2EDDACD7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93C7C0A" w14:textId="78992272" w:rsidR="004A0EDE" w:rsidRPr="00EB5F57" w:rsidRDefault="006E32BD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pocalma 6562, Renca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06F4D7E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RU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78FCCE03" w14:textId="0CB87529" w:rsidR="004A0EDE" w:rsidRPr="00EB5F57" w:rsidRDefault="006E32BD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84008041</w:t>
            </w:r>
          </w:p>
        </w:tc>
      </w:tr>
      <w:tr w:rsidR="004A0EDE" w:rsidRPr="00EB5F57" w14:paraId="54B90D1F" w14:textId="77777777" w:rsidTr="000319FA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</w:tcPr>
          <w:p w14:paraId="3EFD3DE5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Fecha contra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3C530F" w14:textId="42FB2053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694B2A42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03A10E95" w14:textId="7CDF7C51" w:rsidR="004A0EDE" w:rsidRPr="00EB5F57" w:rsidRDefault="00C21B3C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Vigente</w:t>
            </w:r>
          </w:p>
        </w:tc>
      </w:tr>
      <w:tr w:rsidR="004A0EDE" w:rsidRPr="00EB5F57" w14:paraId="00F2B22A" w14:textId="77777777" w:rsidTr="000319FA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</w:tcPr>
          <w:p w14:paraId="5A39316E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5F57">
              <w:rPr>
                <w:rFonts w:ascii="Arial" w:hAnsi="Arial" w:cs="Arial"/>
                <w:sz w:val="20"/>
                <w:szCs w:val="20"/>
              </w:rPr>
              <w:t>Téc</w:t>
            </w:r>
            <w:proofErr w:type="spellEnd"/>
            <w:r w:rsidRPr="00EB5F57">
              <w:rPr>
                <w:rFonts w:ascii="Arial" w:hAnsi="Arial" w:cs="Arial"/>
                <w:sz w:val="20"/>
                <w:szCs w:val="20"/>
              </w:rPr>
              <w:t>. Man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F2A3AA0" w14:textId="51AD3ED8" w:rsidR="004A0EDE" w:rsidRPr="00EB5F57" w:rsidRDefault="006E32BD" w:rsidP="004A0EDE">
            <w:pPr>
              <w:tabs>
                <w:tab w:val="left" w:pos="27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uan Perez Septiembre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217FB04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Fecha Mant.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1D05C210" w14:textId="75229298" w:rsidR="004A0EDE" w:rsidRPr="00EB5F57" w:rsidRDefault="00C21B3C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15-04-2021</w:t>
            </w:r>
          </w:p>
        </w:tc>
      </w:tr>
      <w:tr w:rsidR="000B485E" w:rsidRPr="00EB5F57" w14:paraId="119D52E5" w14:textId="77777777" w:rsidTr="000319FA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99A45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03EED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B0B34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97C2B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81C36D" w14:textId="5C2391A3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CARACTERISTICAS DE</w:t>
      </w:r>
      <w:r w:rsidR="00B63460" w:rsidRPr="00EB5F57">
        <w:rPr>
          <w:rFonts w:ascii="Arial" w:hAnsi="Arial" w:cs="Arial"/>
          <w:b/>
          <w:sz w:val="20"/>
          <w:szCs w:val="20"/>
        </w:rPr>
        <w:t xml:space="preserve"> </w:t>
      </w:r>
      <w:r w:rsidRPr="00EB5F57">
        <w:rPr>
          <w:rFonts w:ascii="Arial" w:hAnsi="Arial" w:cs="Arial"/>
          <w:b/>
          <w:sz w:val="20"/>
          <w:szCs w:val="20"/>
        </w:rPr>
        <w:t>L</w:t>
      </w:r>
      <w:r w:rsidR="00B63460" w:rsidRPr="00EB5F57">
        <w:rPr>
          <w:rFonts w:ascii="Arial" w:hAnsi="Arial" w:cs="Arial"/>
          <w:b/>
          <w:sz w:val="20"/>
          <w:szCs w:val="20"/>
        </w:rPr>
        <w:t>OS</w:t>
      </w:r>
      <w:r w:rsidRPr="00EB5F57">
        <w:rPr>
          <w:rFonts w:ascii="Arial" w:hAnsi="Arial" w:cs="Arial"/>
          <w:b/>
          <w:sz w:val="20"/>
          <w:szCs w:val="20"/>
        </w:rPr>
        <w:t xml:space="preserve"> EQUIPO</w:t>
      </w:r>
      <w:r w:rsidR="00B63460" w:rsidRPr="00EB5F57">
        <w:rPr>
          <w:rFonts w:ascii="Arial" w:hAnsi="Arial" w:cs="Arial"/>
          <w:b/>
          <w:sz w:val="20"/>
          <w:szCs w:val="20"/>
        </w:rPr>
        <w:t>S</w:t>
      </w:r>
    </w:p>
    <w:p w14:paraId="1C331B32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74A9436D" w14:textId="77777777" w:rsidTr="000319FA">
        <w:tc>
          <w:tcPr>
            <w:tcW w:w="1985" w:type="dxa"/>
          </w:tcPr>
          <w:p w14:paraId="6FA70489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Marca</w:t>
            </w:r>
          </w:p>
        </w:tc>
        <w:tc>
          <w:tcPr>
            <w:tcW w:w="3402" w:type="dxa"/>
          </w:tcPr>
          <w:p w14:paraId="7565DE86" w14:textId="0A779341" w:rsidR="004A0EDE" w:rsidRPr="00EB5F57" w:rsidRDefault="006F436A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 5</w:t>
            </w:r>
          </w:p>
        </w:tc>
        <w:tc>
          <w:tcPr>
            <w:tcW w:w="1672" w:type="dxa"/>
          </w:tcPr>
          <w:p w14:paraId="6016A41A" w14:textId="363A2E4A" w:rsidR="004A0EDE" w:rsidRPr="00EB5F57" w:rsidRDefault="00B63460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Uso</w:t>
            </w:r>
          </w:p>
        </w:tc>
        <w:tc>
          <w:tcPr>
            <w:tcW w:w="2580" w:type="dxa"/>
          </w:tcPr>
          <w:p w14:paraId="5FA26929" w14:textId="2858CF8D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EDE" w:rsidRPr="00EB5F57" w14:paraId="3E3CF7C1" w14:textId="77777777" w:rsidTr="000319FA">
        <w:tc>
          <w:tcPr>
            <w:tcW w:w="1985" w:type="dxa"/>
          </w:tcPr>
          <w:p w14:paraId="1C8C9E44" w14:textId="447F31B1" w:rsidR="004A0EDE" w:rsidRPr="00EB5F57" w:rsidRDefault="00B63460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Capacidad</w:t>
            </w:r>
          </w:p>
        </w:tc>
        <w:tc>
          <w:tcPr>
            <w:tcW w:w="3402" w:type="dxa"/>
          </w:tcPr>
          <w:p w14:paraId="59A05F4F" w14:textId="573A87C7" w:rsidR="004A0EDE" w:rsidRPr="00EB5F57" w:rsidRDefault="006F436A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  <w:r w:rsidR="00C21B3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personas</w:t>
            </w:r>
          </w:p>
        </w:tc>
        <w:tc>
          <w:tcPr>
            <w:tcW w:w="1672" w:type="dxa"/>
          </w:tcPr>
          <w:p w14:paraId="787533E9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Velocidad</w:t>
            </w:r>
          </w:p>
        </w:tc>
        <w:tc>
          <w:tcPr>
            <w:tcW w:w="2580" w:type="dxa"/>
          </w:tcPr>
          <w:p w14:paraId="43556628" w14:textId="6A4380D2" w:rsidR="004A0EDE" w:rsidRPr="00EB5F57" w:rsidRDefault="00615FBB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15 </w:t>
            </w:r>
            <w:r w:rsidR="00C21B3C" w:rsidRPr="00EB5F57">
              <w:rPr>
                <w:rFonts w:ascii="Arial" w:hAnsi="Arial" w:cs="Arial"/>
                <w:sz w:val="20"/>
                <w:szCs w:val="20"/>
                <w:lang w:val="es-ES"/>
              </w:rPr>
              <w:t>m/s</w:t>
            </w:r>
          </w:p>
        </w:tc>
      </w:tr>
      <w:tr w:rsidR="004A0EDE" w:rsidRPr="00EB5F57" w14:paraId="0529A154" w14:textId="77777777" w:rsidTr="000319FA">
        <w:tc>
          <w:tcPr>
            <w:tcW w:w="1985" w:type="dxa"/>
          </w:tcPr>
          <w:p w14:paraId="43F97E2E" w14:textId="2103D78F" w:rsidR="004A0EDE" w:rsidRPr="00EB5F57" w:rsidRDefault="00B63460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Carga</w:t>
            </w:r>
          </w:p>
        </w:tc>
        <w:tc>
          <w:tcPr>
            <w:tcW w:w="3402" w:type="dxa"/>
          </w:tcPr>
          <w:p w14:paraId="556A8719" w14:textId="26673D9C" w:rsidR="004A0EDE" w:rsidRPr="00EB5F57" w:rsidRDefault="00615FBB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00</w:t>
            </w:r>
            <w:r w:rsidR="00C21B3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Kg</w:t>
            </w:r>
          </w:p>
        </w:tc>
        <w:tc>
          <w:tcPr>
            <w:tcW w:w="1672" w:type="dxa"/>
          </w:tcPr>
          <w:p w14:paraId="72CDA27F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Recorrido</w:t>
            </w:r>
          </w:p>
        </w:tc>
        <w:tc>
          <w:tcPr>
            <w:tcW w:w="2580" w:type="dxa"/>
          </w:tcPr>
          <w:p w14:paraId="55DFC8DD" w14:textId="22DDFB0B" w:rsidR="004A0EDE" w:rsidRPr="00EB5F57" w:rsidRDefault="00615FBB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8 </w:t>
            </w:r>
            <w:proofErr w:type="spellStart"/>
            <w:r w:rsidR="00C21B3C" w:rsidRPr="00EB5F57">
              <w:rPr>
                <w:rFonts w:ascii="Arial" w:hAnsi="Arial" w:cs="Arial"/>
                <w:sz w:val="20"/>
                <w:szCs w:val="20"/>
                <w:lang w:val="es-ES"/>
              </w:rPr>
              <w:t>mts</w:t>
            </w:r>
            <w:proofErr w:type="spellEnd"/>
            <w:r w:rsidR="00C21B3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aproximados</w:t>
            </w:r>
          </w:p>
        </w:tc>
      </w:tr>
      <w:tr w:rsidR="004A0EDE" w:rsidRPr="00EB5F57" w14:paraId="32A0E122" w14:textId="77777777" w:rsidTr="000319FA">
        <w:tc>
          <w:tcPr>
            <w:tcW w:w="1985" w:type="dxa"/>
          </w:tcPr>
          <w:p w14:paraId="291EBB3B" w14:textId="197E9825" w:rsidR="004A0EDE" w:rsidRPr="00EB5F57" w:rsidRDefault="00B63460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Suspensión</w:t>
            </w:r>
          </w:p>
        </w:tc>
        <w:tc>
          <w:tcPr>
            <w:tcW w:w="3402" w:type="dxa"/>
          </w:tcPr>
          <w:p w14:paraId="1B018441" w14:textId="1C268A09" w:rsidR="004A0EDE" w:rsidRPr="00EB5F57" w:rsidRDefault="00615FBB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/>
            </w:r>
            <w:r w:rsidR="00C21B3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/>
            </w:r>
          </w:p>
        </w:tc>
        <w:tc>
          <w:tcPr>
            <w:tcW w:w="1672" w:type="dxa"/>
          </w:tcPr>
          <w:p w14:paraId="243B5F79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Paradas</w:t>
            </w:r>
          </w:p>
        </w:tc>
        <w:tc>
          <w:tcPr>
            <w:tcW w:w="2580" w:type="dxa"/>
          </w:tcPr>
          <w:p w14:paraId="14CA5EBB" w14:textId="26804765" w:rsidR="00C21B3C" w:rsidRPr="00EB5F57" w:rsidRDefault="00615FBB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60E9ADD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7FBEFECC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TRACCION</w:t>
      </w:r>
    </w:p>
    <w:p w14:paraId="5D41D550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1B325A2E" w14:textId="77777777" w:rsidTr="000319FA">
        <w:tc>
          <w:tcPr>
            <w:tcW w:w="1985" w:type="dxa"/>
          </w:tcPr>
          <w:p w14:paraId="41A14BFC" w14:textId="3EC3E58E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5F57">
              <w:rPr>
                <w:rFonts w:ascii="Arial" w:hAnsi="Arial" w:cs="Arial"/>
                <w:sz w:val="20"/>
                <w:szCs w:val="20"/>
              </w:rPr>
              <w:t>Cant</w:t>
            </w:r>
            <w:proofErr w:type="spellEnd"/>
            <w:r w:rsidRPr="00EB5F5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80480" w:rsidRPr="00EB5F57">
              <w:rPr>
                <w:rFonts w:ascii="Arial" w:hAnsi="Arial" w:cs="Arial"/>
                <w:sz w:val="20"/>
                <w:szCs w:val="20"/>
              </w:rPr>
              <w:t>c</w:t>
            </w:r>
            <w:r w:rsidRPr="00EB5F57">
              <w:rPr>
                <w:rFonts w:ascii="Arial" w:hAnsi="Arial" w:cs="Arial"/>
                <w:sz w:val="20"/>
                <w:szCs w:val="20"/>
              </w:rPr>
              <w:t>ables</w:t>
            </w:r>
          </w:p>
        </w:tc>
        <w:tc>
          <w:tcPr>
            <w:tcW w:w="3402" w:type="dxa"/>
          </w:tcPr>
          <w:p w14:paraId="63ECC7EE" w14:textId="53587951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14:paraId="0DBED6F2" w14:textId="09F7618A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 xml:space="preserve">Diámetro </w:t>
            </w:r>
            <w:r w:rsidR="00380480" w:rsidRPr="00EB5F57">
              <w:rPr>
                <w:rFonts w:ascii="Arial" w:hAnsi="Arial" w:cs="Arial"/>
                <w:sz w:val="20"/>
                <w:szCs w:val="20"/>
              </w:rPr>
              <w:t>c</w:t>
            </w:r>
            <w:r w:rsidRPr="00EB5F57">
              <w:rPr>
                <w:rFonts w:ascii="Arial" w:hAnsi="Arial" w:cs="Arial"/>
                <w:sz w:val="20"/>
                <w:szCs w:val="20"/>
              </w:rPr>
              <w:t>able</w:t>
            </w:r>
          </w:p>
        </w:tc>
        <w:tc>
          <w:tcPr>
            <w:tcW w:w="2580" w:type="dxa"/>
          </w:tcPr>
          <w:p w14:paraId="6D48C173" w14:textId="08BC6FC4" w:rsidR="004A0EDE" w:rsidRPr="00EB5F57" w:rsidRDefault="00615FBB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6</w:t>
            </w:r>
          </w:p>
        </w:tc>
      </w:tr>
      <w:tr w:rsidR="006B4197" w:rsidRPr="00EB5F57" w14:paraId="2C61C9DB" w14:textId="77777777" w:rsidTr="000319FA">
        <w:tc>
          <w:tcPr>
            <w:tcW w:w="1985" w:type="dxa"/>
          </w:tcPr>
          <w:p w14:paraId="592C9BB8" w14:textId="4C2BDB8B" w:rsidR="006B4197" w:rsidRPr="00EB5F57" w:rsidRDefault="006B4197" w:rsidP="004A0E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5F57">
              <w:rPr>
                <w:rFonts w:ascii="Arial" w:hAnsi="Arial" w:cs="Arial"/>
                <w:sz w:val="20"/>
                <w:szCs w:val="20"/>
              </w:rPr>
              <w:t>Cant</w:t>
            </w:r>
            <w:proofErr w:type="spellEnd"/>
            <w:r w:rsidRPr="00EB5F5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80480" w:rsidRPr="00EB5F57">
              <w:rPr>
                <w:rFonts w:ascii="Arial" w:hAnsi="Arial" w:cs="Arial"/>
                <w:sz w:val="20"/>
                <w:szCs w:val="20"/>
              </w:rPr>
              <w:t>c</w:t>
            </w:r>
            <w:r w:rsidRPr="00EB5F57">
              <w:rPr>
                <w:rFonts w:ascii="Arial" w:hAnsi="Arial" w:cs="Arial"/>
                <w:sz w:val="20"/>
                <w:szCs w:val="20"/>
              </w:rPr>
              <w:t>intas</w:t>
            </w:r>
          </w:p>
        </w:tc>
        <w:tc>
          <w:tcPr>
            <w:tcW w:w="3402" w:type="dxa"/>
          </w:tcPr>
          <w:p w14:paraId="1F5ED7B5" w14:textId="0432FBEF" w:rsidR="006B4197" w:rsidRPr="00EB5F57" w:rsidRDefault="006B4197" w:rsidP="004A0ED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72" w:type="dxa"/>
          </w:tcPr>
          <w:p w14:paraId="148609E2" w14:textId="5A0DC768" w:rsidR="006B4197" w:rsidRPr="00EB5F57" w:rsidRDefault="006B4197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Dimensión cinta</w:t>
            </w:r>
          </w:p>
        </w:tc>
        <w:tc>
          <w:tcPr>
            <w:tcW w:w="2580" w:type="dxa"/>
          </w:tcPr>
          <w:p w14:paraId="7535CF62" w14:textId="04CAA153" w:rsidR="006B4197" w:rsidRPr="00EB5F57" w:rsidRDefault="00396143" w:rsidP="004A0ED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6</w:t>
            </w:r>
          </w:p>
        </w:tc>
      </w:tr>
    </w:tbl>
    <w:p w14:paraId="7AC14E4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64E5007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LIMITADOR DE VELOCIDAD</w:t>
      </w:r>
    </w:p>
    <w:p w14:paraId="404EB243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718"/>
      </w:tblGrid>
      <w:tr w:rsidR="004A0EDE" w:rsidRPr="00EB5F57" w14:paraId="48287256" w14:textId="77777777" w:rsidTr="000319FA">
        <w:tc>
          <w:tcPr>
            <w:tcW w:w="1985" w:type="dxa"/>
          </w:tcPr>
          <w:p w14:paraId="26198B8F" w14:textId="1180F692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Vel</w:t>
            </w:r>
            <w:r w:rsidR="000319FA" w:rsidRPr="00EB5F57">
              <w:rPr>
                <w:rFonts w:ascii="Arial" w:hAnsi="Arial" w:cs="Arial"/>
                <w:sz w:val="20"/>
                <w:szCs w:val="20"/>
              </w:rPr>
              <w:t>ocidad</w:t>
            </w:r>
            <w:r w:rsidRPr="00EB5F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59B" w:rsidRPr="00EB5F57">
              <w:rPr>
                <w:rFonts w:ascii="Arial" w:hAnsi="Arial" w:cs="Arial"/>
                <w:sz w:val="20"/>
                <w:szCs w:val="20"/>
              </w:rPr>
              <w:t>n</w:t>
            </w:r>
            <w:r w:rsidRPr="00EB5F57">
              <w:rPr>
                <w:rFonts w:ascii="Arial" w:hAnsi="Arial" w:cs="Arial"/>
                <w:sz w:val="20"/>
                <w:szCs w:val="20"/>
              </w:rPr>
              <w:t>ominal</w:t>
            </w:r>
          </w:p>
        </w:tc>
        <w:tc>
          <w:tcPr>
            <w:tcW w:w="3402" w:type="dxa"/>
          </w:tcPr>
          <w:p w14:paraId="3D0BB0E9" w14:textId="6B2606BC" w:rsidR="004A0EDE" w:rsidRPr="00EB5F57" w:rsidRDefault="00C21B3C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1.0 m/s</w:t>
            </w:r>
          </w:p>
        </w:tc>
        <w:tc>
          <w:tcPr>
            <w:tcW w:w="1672" w:type="dxa"/>
          </w:tcPr>
          <w:p w14:paraId="048EAAD2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Enclavamiento mecánico</w:t>
            </w:r>
          </w:p>
        </w:tc>
        <w:tc>
          <w:tcPr>
            <w:tcW w:w="2580" w:type="dxa"/>
          </w:tcPr>
          <w:p w14:paraId="703BFB66" w14:textId="53FB7462" w:rsidR="004A0EDE" w:rsidRPr="00EB5F57" w:rsidRDefault="00396143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6 </w:t>
            </w:r>
            <w:r w:rsidR="00C21B3C" w:rsidRPr="00EB5F57">
              <w:rPr>
                <w:rFonts w:ascii="Arial" w:hAnsi="Arial" w:cs="Arial"/>
                <w:sz w:val="20"/>
                <w:szCs w:val="20"/>
                <w:lang w:val="es-ES"/>
              </w:rPr>
              <w:t>m/s</w:t>
            </w:r>
          </w:p>
        </w:tc>
      </w:tr>
      <w:tr w:rsidR="004A0EDE" w:rsidRPr="00EB5F57" w14:paraId="0A711C80" w14:textId="77777777" w:rsidTr="000319FA">
        <w:tc>
          <w:tcPr>
            <w:tcW w:w="1985" w:type="dxa"/>
          </w:tcPr>
          <w:p w14:paraId="52B737DD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Diámetro cable</w:t>
            </w:r>
          </w:p>
        </w:tc>
        <w:tc>
          <w:tcPr>
            <w:tcW w:w="3402" w:type="dxa"/>
          </w:tcPr>
          <w:p w14:paraId="59E70555" w14:textId="28E6F83D" w:rsidR="004A0EDE" w:rsidRPr="00EB5F57" w:rsidRDefault="00396143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6</w:t>
            </w:r>
            <w:r w:rsidR="00C21B3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mm</w:t>
            </w:r>
          </w:p>
        </w:tc>
        <w:tc>
          <w:tcPr>
            <w:tcW w:w="1672" w:type="dxa"/>
          </w:tcPr>
          <w:p w14:paraId="0EC464E0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Enclavamiento eléctrico</w:t>
            </w:r>
          </w:p>
        </w:tc>
        <w:tc>
          <w:tcPr>
            <w:tcW w:w="2580" w:type="dxa"/>
          </w:tcPr>
          <w:p w14:paraId="1F5E946F" w14:textId="38F707A9" w:rsidR="004A0EDE" w:rsidRPr="00EB5F57" w:rsidRDefault="00396143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6 m/s</w:t>
            </w:r>
          </w:p>
        </w:tc>
      </w:tr>
    </w:tbl>
    <w:p w14:paraId="305F1A7D" w14:textId="77777777" w:rsidR="00F8418F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B880BE5" w14:textId="77777777" w:rsidR="00503680" w:rsidRPr="00EB5F57" w:rsidRDefault="00503680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t>RESULTADO DE LA INSPECCIÓN</w:t>
      </w:r>
    </w:p>
    <w:p w14:paraId="3D3D2BE7" w14:textId="77777777" w:rsidR="00A767D7" w:rsidRPr="00EB5F57" w:rsidRDefault="00A767D7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A767D7" w:rsidRPr="00EB5F57" w14:paraId="65E79F31" w14:textId="77777777" w:rsidTr="000319FA">
        <w:trPr>
          <w:trHeight w:val="599"/>
        </w:trPr>
        <w:tc>
          <w:tcPr>
            <w:tcW w:w="1985" w:type="dxa"/>
          </w:tcPr>
          <w:p w14:paraId="6B307908" w14:textId="266C74AF" w:rsidR="007558C4" w:rsidRPr="00EB5F57" w:rsidRDefault="007558C4" w:rsidP="007558C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06FC346E" w14:textId="58844C50" w:rsidR="00CE573A" w:rsidRPr="00EB5F57" w:rsidRDefault="00CE573A" w:rsidP="00CE573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5BBACC6C" w14:textId="0F2D81D5" w:rsidR="0024751C" w:rsidRPr="00EB5F57" w:rsidRDefault="0024751C" w:rsidP="004A0E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654" w:type="dxa"/>
          </w:tcPr>
          <w:p w14:paraId="284122FA" w14:textId="5FDA891E" w:rsidR="00A767D7" w:rsidRPr="00EB5F57" w:rsidRDefault="00A767D7" w:rsidP="0024751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C5B8B25" w14:textId="63427164" w:rsidR="00396143" w:rsidRDefault="00396143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4" w:name="_Hlk55993647"/>
      <w:bookmarkStart w:id="5" w:name="_Hlk55233761"/>
    </w:p>
    <w:p w14:paraId="07050689" w14:textId="77777777" w:rsidR="00396143" w:rsidRDefault="00396143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73B9150" w14:textId="77777777" w:rsidR="002F19C5" w:rsidRPr="00EB5F57" w:rsidRDefault="002F19C5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851"/>
        <w:gridCol w:w="3400"/>
        <w:gridCol w:w="7"/>
        <w:gridCol w:w="295"/>
        <w:gridCol w:w="615"/>
        <w:gridCol w:w="211"/>
        <w:gridCol w:w="4258"/>
      </w:tblGrid>
      <w:tr w:rsidR="002E6E0E" w:rsidRPr="00EB5F57" w14:paraId="270BFA95" w14:textId="77777777" w:rsidTr="008430FA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Start w:id="6" w:name="_Hlk55227194"/>
          <w:p w14:paraId="5EF6076C" w14:textId="2EF2940B" w:rsidR="00F84A72" w:rsidRPr="00EB5F57" w:rsidRDefault="00943C66" w:rsidP="00A767D7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18BD1250" wp14:editId="2C3D834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50781" id="Rectángulo 8" o:spid="_x0000_s1026" style="position:absolute;margin-left:-3.15pt;margin-top:4.6pt;width:480pt;height:3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Lpn0+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7932D" w14:textId="290EB216" w:rsidR="00F84A72" w:rsidRPr="00EB5F57" w:rsidRDefault="00943C66" w:rsidP="00C900DC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043D74C" wp14:editId="5A31AEA7">
                      <wp:simplePos x="0" y="0"/>
                      <wp:positionH relativeFrom="margin">
                        <wp:posOffset>-699770</wp:posOffset>
                      </wp:positionH>
                      <wp:positionV relativeFrom="paragraph">
                        <wp:posOffset>111760</wp:posOffset>
                      </wp:positionV>
                      <wp:extent cx="6073140" cy="352425"/>
                      <wp:effectExtent l="0" t="0" r="0" b="9525"/>
                      <wp:wrapNone/>
                      <wp:docPr id="1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31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8AD4A1" w14:textId="242F4A98" w:rsidR="00B434AC" w:rsidRPr="004A0EDE" w:rsidRDefault="00B434AC" w:rsidP="00600BF3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EFERENCIAS NORMATIV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D74C" id="_x0000_s1032" type="#_x0000_t202" style="position:absolute;margin-left:-55.1pt;margin-top:8.8pt;width:478.2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" filled="f" stroked="f" strokecolor="#f06">
                      <v:textbox>
                        <w:txbxContent>
                          <w:p w14:paraId="568AD4A1" w14:textId="242F4A98" w:rsidR="00B434AC" w:rsidRPr="004A0EDE" w:rsidRDefault="00B434AC" w:rsidP="00600BF3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NORMATIV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F021" w14:textId="3A033B82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E01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358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BEC7" w14:textId="2D5EFFA3" w:rsidR="00F84A72" w:rsidRPr="00EB5F57" w:rsidRDefault="00F84A72" w:rsidP="00C900DC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A362A9" w:rsidRPr="00EB5F57" w14:paraId="423996BA" w14:textId="77777777" w:rsidTr="00570998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F4A8" w14:textId="334EF584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924B" w14:textId="77777777" w:rsidR="00336BFD" w:rsidRPr="00EB5F57" w:rsidRDefault="00336BFD" w:rsidP="00C900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26F291A" w14:textId="77777777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ACD3" w14:textId="6B25C7D8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5F5B0772" w14:textId="77777777" w:rsidR="00151D78" w:rsidRPr="00EB5F57" w:rsidRDefault="00151D78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BB4E47" w:rsidRPr="00EB5F57" w14:paraId="73532FA0" w14:textId="77777777" w:rsidTr="00570998">
        <w:trPr>
          <w:gridAfter w:val="4"/>
          <w:wAfter w:w="5379" w:type="dxa"/>
          <w:trHeight w:val="621"/>
        </w:trPr>
        <w:tc>
          <w:tcPr>
            <w:tcW w:w="964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7699902" w14:textId="77777777" w:rsidR="00853050" w:rsidRPr="00EB5F57" w:rsidRDefault="00853050" w:rsidP="0085305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0D174D4E" w14:textId="77777777" w:rsidR="00853050" w:rsidRPr="00EB5F57" w:rsidRDefault="00853050" w:rsidP="0085305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28D0F4FC" w14:textId="591FE0BB" w:rsidR="00853050" w:rsidRPr="00EB5F57" w:rsidRDefault="00853050" w:rsidP="006B4197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bookmarkEnd w:id="4"/>
      <w:tr w:rsidR="00570998" w:rsidRPr="00EB5F57" w14:paraId="37DA8CF6" w14:textId="77777777" w:rsidTr="00943C66">
        <w:trPr>
          <w:gridAfter w:val="5"/>
          <w:wAfter w:w="5386" w:type="dxa"/>
          <w:trHeight w:val="61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0349" w14:textId="1E20F17E" w:rsidR="00570998" w:rsidRPr="00EB5F57" w:rsidRDefault="00570998" w:rsidP="0019300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Aplica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F297" w14:textId="03383DF8" w:rsidR="00570998" w:rsidRPr="00EB5F57" w:rsidRDefault="008430FA" w:rsidP="00570998">
            <w:pPr>
              <w:pStyle w:val="Sinespaciado"/>
              <w:ind w:right="213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orma</w:t>
            </w:r>
            <w:r w:rsidR="00195D18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s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o Referencia</w:t>
            </w:r>
            <w:r w:rsidR="006C63AE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s utilizadas en la inspección</w:t>
            </w:r>
          </w:p>
        </w:tc>
      </w:tr>
      <w:tr w:rsidR="009A3CF8" w:rsidRPr="00EB5F57" w14:paraId="042E26C3" w14:textId="77777777" w:rsidTr="00943C66">
        <w:trPr>
          <w:gridAfter w:val="5"/>
          <w:wAfter w:w="5386" w:type="dxa"/>
          <w:trHeight w:val="69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C380" w14:textId="7E379182" w:rsidR="009A3CF8" w:rsidRPr="00EB5F57" w:rsidRDefault="009A3CF8" w:rsidP="0019300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C7E3" w14:textId="4AAEDBA4" w:rsidR="009A3CF8" w:rsidRPr="00EB5F57" w:rsidRDefault="009A3CF8" w:rsidP="00943C66">
            <w:pPr>
              <w:pStyle w:val="Sinespaciado"/>
              <w:ind w:right="213"/>
              <w:jc w:val="both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Ordenanza General de Urbanismo y Construcción (OGUC)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Requisitos establecidos en el D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N°37 de 21-03-2016 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en el sentido de adecuar las normas a la ley 20.296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y D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N°50 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de 21-03-2016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obre inclusión universal, estipuladas en la ley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N°20.422</w:t>
            </w:r>
          </w:p>
        </w:tc>
      </w:tr>
      <w:bookmarkEnd w:id="5"/>
      <w:tr w:rsidR="009A3CF8" w:rsidRPr="00EB5F57" w14:paraId="4F7BDBAE" w14:textId="77777777" w:rsidTr="00943C66">
        <w:trPr>
          <w:gridAfter w:val="5"/>
          <w:wAfter w:w="5386" w:type="dxa"/>
          <w:trHeight w:val="69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CF4D" w14:textId="1F0AD91B" w:rsidR="009A3CF8" w:rsidRPr="00EB5F57" w:rsidRDefault="009A3CF8" w:rsidP="009A3CF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A919" w14:textId="3996C8EC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Ley 20.296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Establece disposiciones para la instalación, mantención e inspección periódica de los ascensores y otras instalaciones similares.</w:t>
            </w:r>
          </w:p>
        </w:tc>
      </w:tr>
      <w:tr w:rsidR="009A3CF8" w:rsidRPr="00EB5F57" w14:paraId="6D232664" w14:textId="77777777" w:rsidTr="00943C66">
        <w:trPr>
          <w:gridAfter w:val="5"/>
          <w:wAfter w:w="5386" w:type="dxa"/>
          <w:trHeight w:val="69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43A8" w14:textId="0E20E556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83C4" w14:textId="12225FB8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440/1:2014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Requisitos de seguridad para la construcción e instalación de ascensores - Parte 1: Ascensores eléctricos.</w:t>
            </w:r>
          </w:p>
        </w:tc>
      </w:tr>
      <w:tr w:rsidR="009A3CF8" w:rsidRPr="00EB5F57" w14:paraId="649F55EB" w14:textId="77777777" w:rsidTr="00943C66">
        <w:trPr>
          <w:gridAfter w:val="5"/>
          <w:wAfter w:w="5386" w:type="dxa"/>
          <w:trHeight w:val="7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27FB" w14:textId="0A0024CA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C4CA" w14:textId="5D5E1B80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440/2:2015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Requisitos de seguridad para la construcción e instalación de ascensores - Parte 2: Ascensores hidráulicos.</w:t>
            </w:r>
          </w:p>
        </w:tc>
      </w:tr>
      <w:tr w:rsidR="009A3CF8" w:rsidRPr="00EB5F57" w14:paraId="3E194568" w14:textId="77777777" w:rsidTr="00943C66">
        <w:trPr>
          <w:gridAfter w:val="5"/>
          <w:wAfter w:w="5386" w:type="dxa"/>
          <w:trHeight w:val="71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AB04" w14:textId="1EBF2356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7885" w14:textId="2A968FB8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95/1:2016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Equipos de transporte vertical - Parte 1: Requisitos para la inspección de ascensores y montacargas eléctricos existentes.</w:t>
            </w:r>
          </w:p>
        </w:tc>
      </w:tr>
      <w:tr w:rsidR="009A3CF8" w:rsidRPr="00EB5F57" w14:paraId="452357AE" w14:textId="77777777" w:rsidTr="00943C66">
        <w:trPr>
          <w:gridAfter w:val="5"/>
          <w:wAfter w:w="5386" w:type="dxa"/>
          <w:trHeight w:val="69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7226" w14:textId="3AB6B3EA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DCB2" w14:textId="57B83EDF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62:2014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Requisitos mínimos de diseño, instalación y operación para ascensores electromecánicos frente a sismos.</w:t>
            </w:r>
          </w:p>
        </w:tc>
      </w:tr>
      <w:tr w:rsidR="009A3CF8" w:rsidRPr="00EB5F57" w14:paraId="43C31C0C" w14:textId="77777777" w:rsidTr="00943C66">
        <w:trPr>
          <w:gridAfter w:val="5"/>
          <w:wAfter w:w="5386" w:type="dxa"/>
          <w:trHeight w:val="69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E109" w14:textId="25BB49F9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FDE5" w14:textId="49E99E8B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44/1:2013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Seguridad de escaleras mecánicas y rampas móviles - Parte 1: Construcción e instalación</w:t>
            </w:r>
            <w:r w:rsidR="00AF759B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</w:p>
        </w:tc>
      </w:tr>
      <w:tr w:rsidR="009A3CF8" w:rsidRPr="00EB5F57" w14:paraId="4077460B" w14:textId="77777777" w:rsidTr="00943C66">
        <w:trPr>
          <w:gridAfter w:val="5"/>
          <w:wAfter w:w="5386" w:type="dxa"/>
          <w:trHeight w:val="70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D05C" w14:textId="7BCE8A52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440B" w14:textId="07545911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44/2:2013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Seguridad de escaleras mecánicas y rampas móviles - Parte 2: Reglas para la mejora de la seguridad de las escaleras mecánicas y de las rampas móviles existentes</w:t>
            </w:r>
            <w:r w:rsidR="00AF759B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</w:p>
        </w:tc>
      </w:tr>
      <w:tr w:rsidR="009A3CF8" w:rsidRPr="00EB5F57" w14:paraId="5A6E1072" w14:textId="77777777" w:rsidTr="00943C66">
        <w:trPr>
          <w:gridAfter w:val="5"/>
          <w:wAfter w:w="5386" w:type="dxa"/>
          <w:trHeight w:val="6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F61E" w14:textId="4B02850A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897B" w14:textId="3FD5C787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2840:2014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Elevadores – Procedimientos de inspección – Ascensores eléctricos e hidráulicos</w:t>
            </w:r>
            <w:r w:rsidR="00AF759B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</w:p>
        </w:tc>
      </w:tr>
      <w:tr w:rsidR="009A3CF8" w:rsidRPr="00EB5F57" w14:paraId="05CC9FCF" w14:textId="77777777" w:rsidTr="00570998">
        <w:trPr>
          <w:gridAfter w:val="6"/>
          <w:wAfter w:w="8786" w:type="dxa"/>
          <w:trHeight w:val="277"/>
        </w:trPr>
        <w:tc>
          <w:tcPr>
            <w:tcW w:w="623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E9CF90" w14:textId="77777777" w:rsidR="009A3CF8" w:rsidRPr="00EB5F57" w:rsidRDefault="009A3CF8" w:rsidP="009A3CF8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  <w:bookmarkEnd w:id="6"/>
    </w:tbl>
    <w:p w14:paraId="7ED3AE08" w14:textId="77777777" w:rsidR="00570998" w:rsidRPr="00EB5F57" w:rsidRDefault="00570998">
      <w:r w:rsidRPr="00EB5F57">
        <w:br w:type="page"/>
      </w:r>
    </w:p>
    <w:p w14:paraId="66A38170" w14:textId="77777777" w:rsidR="00651DD0" w:rsidRPr="00EB5F57" w:rsidRDefault="00651DD0" w:rsidP="00651DD0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9A992EF" w14:textId="77777777" w:rsidR="00651DD0" w:rsidRPr="00EB5F57" w:rsidRDefault="00651DD0" w:rsidP="00651DD0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651DD0" w:rsidRPr="00EB5F57" w14:paraId="668E3F90" w14:textId="77777777" w:rsidTr="0053626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6AE38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39B1325B" wp14:editId="5DE5A81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26AA7" id="Rectángulo 2" o:spid="_x0000_s1026" style="position:absolute;margin-left:-3.15pt;margin-top:4.6pt;width:480pt;height:3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GkGN5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67A8E" w14:textId="77777777" w:rsidR="00651DD0" w:rsidRPr="00EB5F57" w:rsidRDefault="00651DD0" w:rsidP="00536260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E6E9528" wp14:editId="035D03B7">
                      <wp:simplePos x="0" y="0"/>
                      <wp:positionH relativeFrom="margin">
                        <wp:posOffset>-702310</wp:posOffset>
                      </wp:positionH>
                      <wp:positionV relativeFrom="paragraph">
                        <wp:posOffset>111760</wp:posOffset>
                      </wp:positionV>
                      <wp:extent cx="6096000" cy="352425"/>
                      <wp:effectExtent l="0" t="0" r="0" b="9525"/>
                      <wp:wrapNone/>
                      <wp:docPr id="1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A0D1F5" w14:textId="75FDAFB6" w:rsidR="00B434AC" w:rsidRPr="004A0EDE" w:rsidRDefault="00B434AC" w:rsidP="00651DD0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QUIPOS Y HERRAMIENTAS UTILIZAD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E9528" id="_x0000_s1033" type="#_x0000_t202" style="position:absolute;margin-left:-55.3pt;margin-top:8.8pt;width:480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" filled="f" stroked="f" strokecolor="#f06">
                      <v:textbox>
                        <w:txbxContent>
                          <w:p w14:paraId="5AA0D1F5" w14:textId="75FDAFB6" w:rsidR="00B434AC" w:rsidRPr="004A0EDE" w:rsidRDefault="00B434AC" w:rsidP="00651DD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QUIPOS Y HERRAMIENTAS UTILIZAD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55C1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A17B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D9C1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946F" w14:textId="77777777" w:rsidR="00651DD0" w:rsidRPr="00EB5F57" w:rsidRDefault="00651DD0" w:rsidP="00536260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651DD0" w:rsidRPr="00EB5F57" w14:paraId="3C51BB64" w14:textId="77777777" w:rsidTr="00536260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95DF6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A0BA" w14:textId="77777777" w:rsidR="00651DD0" w:rsidRPr="00EB5F57" w:rsidRDefault="00651DD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950CAE0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BBE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7CC868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51DD0" w:rsidRPr="00EB5F57" w14:paraId="77314F04" w14:textId="77777777" w:rsidTr="00536260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68EB6B5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4C040D41" w14:textId="77777777" w:rsidR="00651DD0" w:rsidRPr="00EB5F57" w:rsidRDefault="00651DD0" w:rsidP="0053626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6F60D47C" w14:textId="70C49A85" w:rsidR="00651DD0" w:rsidRPr="00EB5F57" w:rsidRDefault="00651DD0" w:rsidP="0053626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80"/>
              <w:gridCol w:w="2831"/>
              <w:gridCol w:w="3684"/>
            </w:tblGrid>
            <w:tr w:rsidR="00651DD0" w:rsidRPr="00EB5F57" w14:paraId="75785FA3" w14:textId="77777777" w:rsidTr="00C634AC">
              <w:tc>
                <w:tcPr>
                  <w:tcW w:w="2980" w:type="dxa"/>
                </w:tcPr>
                <w:p w14:paraId="494FFA96" w14:textId="23D0FA7B" w:rsidR="00651DD0" w:rsidRPr="00EB5F57" w:rsidRDefault="00651DD0" w:rsidP="007873F8">
                  <w:pPr>
                    <w:framePr w:hSpace="141" w:wrap="around" w:vAnchor="text" w:hAnchor="text" w:x="565" w:y="1"/>
                    <w:ind w:right="-97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s-CL"/>
                    </w:rPr>
                  </w:pPr>
                  <w:r w:rsidRPr="00EB5F57">
                    <w:rPr>
                      <w:rFonts w:ascii="Arial" w:hAnsi="Arial" w:cs="Arial"/>
                      <w:b/>
                      <w:sz w:val="20"/>
                      <w:szCs w:val="20"/>
                      <w:lang w:eastAsia="es-CL"/>
                    </w:rPr>
                    <w:t>Herramienta</w:t>
                  </w:r>
                </w:p>
              </w:tc>
              <w:tc>
                <w:tcPr>
                  <w:tcW w:w="2831" w:type="dxa"/>
                </w:tcPr>
                <w:p w14:paraId="1C4D22E3" w14:textId="65B3C7EA" w:rsidR="00651DD0" w:rsidRPr="00EB5F57" w:rsidRDefault="00651DD0" w:rsidP="007873F8">
                  <w:pPr>
                    <w:framePr w:hSpace="141" w:wrap="around" w:vAnchor="text" w:hAnchor="text" w:x="565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s-CL"/>
                    </w:rPr>
                  </w:pPr>
                  <w:r w:rsidRPr="00EB5F57">
                    <w:rPr>
                      <w:rFonts w:ascii="Arial" w:hAnsi="Arial" w:cs="Arial"/>
                      <w:b/>
                      <w:sz w:val="20"/>
                      <w:szCs w:val="20"/>
                      <w:lang w:eastAsia="es-CL"/>
                    </w:rPr>
                    <w:t>Código</w:t>
                  </w:r>
                </w:p>
              </w:tc>
              <w:tc>
                <w:tcPr>
                  <w:tcW w:w="3684" w:type="dxa"/>
                </w:tcPr>
                <w:p w14:paraId="56402280" w14:textId="04883238" w:rsidR="00651DD0" w:rsidRPr="00EB5F57" w:rsidRDefault="00651DD0" w:rsidP="007873F8">
                  <w:pPr>
                    <w:framePr w:hSpace="141" w:wrap="around" w:vAnchor="text" w:hAnchor="text" w:x="565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s-CL"/>
                    </w:rPr>
                  </w:pPr>
                  <w:r w:rsidRPr="00EB5F57">
                    <w:rPr>
                      <w:rFonts w:ascii="Arial" w:hAnsi="Arial" w:cs="Arial"/>
                      <w:b/>
                      <w:sz w:val="20"/>
                      <w:szCs w:val="20"/>
                      <w:lang w:eastAsia="es-CL"/>
                    </w:rPr>
                    <w:t>Incertidumbre</w:t>
                  </w:r>
                </w:p>
              </w:tc>
            </w:tr>
            <w:tr w:rsidR="00651DD0" w:rsidRPr="00EB5F57" w14:paraId="037C233B" w14:textId="77777777" w:rsidTr="00C634AC">
              <w:tc>
                <w:tcPr>
                  <w:tcW w:w="2980" w:type="dxa"/>
                </w:tcPr>
                <w:p w14:paraId="25F9F9EF" w14:textId="4CD7E8A3" w:rsidR="00651DD0" w:rsidRPr="00EB5F57" w:rsidRDefault="00651DD0" w:rsidP="007873F8">
                  <w:pPr>
                    <w:framePr w:hSpace="141" w:wrap="around" w:vAnchor="text" w:hAnchor="text" w:x="565" w:y="1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831" w:type="dxa"/>
                </w:tcPr>
                <w:p w14:paraId="01F61A46" w14:textId="0B79705A" w:rsidR="00651DD0" w:rsidRPr="00EB5F57" w:rsidRDefault="00651DD0" w:rsidP="007873F8">
                  <w:pPr>
                    <w:framePr w:hSpace="141" w:wrap="around" w:vAnchor="text" w:hAnchor="text" w:x="565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684" w:type="dxa"/>
                </w:tcPr>
                <w:p w14:paraId="595A97BD" w14:textId="427B33A7" w:rsidR="00651DD0" w:rsidRPr="00EB5F57" w:rsidRDefault="00651DD0" w:rsidP="007873F8">
                  <w:pPr>
                    <w:framePr w:hSpace="141" w:wrap="around" w:vAnchor="text" w:hAnchor="text" w:x="565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651DD0" w:rsidRPr="00EB5F57" w14:paraId="189662FA" w14:textId="77777777" w:rsidTr="00C634AC">
              <w:tc>
                <w:tcPr>
                  <w:tcW w:w="2980" w:type="dxa"/>
                </w:tcPr>
                <w:p w14:paraId="4C603253" w14:textId="467A635F" w:rsidR="00651DD0" w:rsidRPr="00EB5F57" w:rsidRDefault="00651DD0" w:rsidP="007873F8">
                  <w:pPr>
                    <w:framePr w:hSpace="141" w:wrap="around" w:vAnchor="text" w:hAnchor="text" w:x="565" w:y="1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831" w:type="dxa"/>
                </w:tcPr>
                <w:p w14:paraId="21777438" w14:textId="55BCC911" w:rsidR="00651DD0" w:rsidRPr="00EB5F57" w:rsidRDefault="00651DD0" w:rsidP="007873F8">
                  <w:pPr>
                    <w:framePr w:hSpace="141" w:wrap="around" w:vAnchor="text" w:hAnchor="text" w:x="565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684" w:type="dxa"/>
                </w:tcPr>
                <w:p w14:paraId="7EB2488E" w14:textId="12049B0C" w:rsidR="00651DD0" w:rsidRPr="00EB5F57" w:rsidRDefault="00651DD0" w:rsidP="007873F8">
                  <w:pPr>
                    <w:framePr w:hSpace="141" w:wrap="around" w:vAnchor="text" w:hAnchor="text" w:x="565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651DD0" w:rsidRPr="00EB5F57" w14:paraId="1AEFFC84" w14:textId="77777777" w:rsidTr="00C634AC">
              <w:tc>
                <w:tcPr>
                  <w:tcW w:w="2980" w:type="dxa"/>
                </w:tcPr>
                <w:p w14:paraId="5C5FE02B" w14:textId="6E107DFE" w:rsidR="00651DD0" w:rsidRPr="00EB5F57" w:rsidRDefault="00651DD0" w:rsidP="007873F8">
                  <w:pPr>
                    <w:framePr w:hSpace="141" w:wrap="around" w:vAnchor="text" w:hAnchor="text" w:x="565" w:y="1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831" w:type="dxa"/>
                </w:tcPr>
                <w:p w14:paraId="6527B92C" w14:textId="08E2562C" w:rsidR="00651DD0" w:rsidRPr="00EB5F57" w:rsidRDefault="00651DD0" w:rsidP="007873F8">
                  <w:pPr>
                    <w:framePr w:hSpace="141" w:wrap="around" w:vAnchor="text" w:hAnchor="text" w:x="565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684" w:type="dxa"/>
                </w:tcPr>
                <w:p w14:paraId="3FF7A7DF" w14:textId="60431751" w:rsidR="00651DD0" w:rsidRPr="00EB5F57" w:rsidRDefault="00651DD0" w:rsidP="007873F8">
                  <w:pPr>
                    <w:framePr w:hSpace="141" w:wrap="around" w:vAnchor="text" w:hAnchor="text" w:x="565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s-CL"/>
                    </w:rPr>
                  </w:pPr>
                </w:p>
              </w:tc>
            </w:tr>
          </w:tbl>
          <w:p w14:paraId="4168DBB9" w14:textId="77777777" w:rsidR="00651DD0" w:rsidRPr="00EB5F57" w:rsidRDefault="00651DD0" w:rsidP="0053626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51D5191D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</w:tbl>
    <w:p w14:paraId="518EF6A1" w14:textId="2420DD6C" w:rsidR="00274D31" w:rsidRPr="00EB5F57" w:rsidRDefault="00274D31">
      <w:pPr>
        <w:rPr>
          <w:rFonts w:ascii="Arial" w:hAnsi="Arial" w:cs="Arial"/>
          <w:b/>
          <w:sz w:val="20"/>
          <w:szCs w:val="20"/>
          <w:lang w:val="es-ES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BDB4E7B" w14:textId="77777777" w:rsidR="00195D18" w:rsidRPr="00EB5F57" w:rsidRDefault="00195D18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4985208" w14:textId="77777777" w:rsidR="00195D18" w:rsidRPr="00EB5F57" w:rsidRDefault="00195D18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04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110"/>
        <w:gridCol w:w="160"/>
        <w:gridCol w:w="55"/>
        <w:gridCol w:w="560"/>
        <w:gridCol w:w="211"/>
        <w:gridCol w:w="80"/>
        <w:gridCol w:w="3407"/>
        <w:gridCol w:w="771"/>
      </w:tblGrid>
      <w:tr w:rsidR="00195D18" w:rsidRPr="00EB5F57" w14:paraId="7B592091" w14:textId="77777777" w:rsidTr="00A107D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FEB0E" w14:textId="77777777" w:rsidR="00195D18" w:rsidRPr="00EB5F57" w:rsidRDefault="00195D18" w:rsidP="00195D18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92C29" w14:textId="77777777" w:rsidR="00195D18" w:rsidRPr="00EB5F57" w:rsidRDefault="00195D18" w:rsidP="00195D18">
            <w:pPr>
              <w:rPr>
                <w:rFonts w:ascii="Arial" w:hAnsi="Arial" w:cs="Arial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03F3" w14:textId="77777777" w:rsidR="00195D18" w:rsidRPr="00EB5F57" w:rsidRDefault="00195D18" w:rsidP="00195D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600F" w14:textId="77777777" w:rsidR="00195D18" w:rsidRPr="00EB5F57" w:rsidRDefault="00195D18" w:rsidP="00195D18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1709" w14:textId="77777777" w:rsidR="00195D18" w:rsidRPr="00EB5F57" w:rsidRDefault="00195D18" w:rsidP="00195D18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8A36" w14:textId="2E2DA1E3" w:rsidR="00195D18" w:rsidRPr="00EB5F57" w:rsidRDefault="00380480" w:rsidP="00195D18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81B3C1E" wp14:editId="4C5238EB">
                      <wp:simplePos x="0" y="0"/>
                      <wp:positionH relativeFrom="margin">
                        <wp:posOffset>-3933825</wp:posOffset>
                      </wp:positionH>
                      <wp:positionV relativeFrom="paragraph">
                        <wp:posOffset>40005</wp:posOffset>
                      </wp:positionV>
                      <wp:extent cx="6086475" cy="352425"/>
                      <wp:effectExtent l="0" t="0" r="0" b="9525"/>
                      <wp:wrapNone/>
                      <wp:docPr id="2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0276A9" w14:textId="71E05117" w:rsidR="00B434AC" w:rsidRPr="004A0EDE" w:rsidRDefault="00B434AC" w:rsidP="00195D18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UIA APLICACIÓN NORMA NCh440/1: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B3C1E" id="_x0000_s1034" type="#_x0000_t202" style="position:absolute;left:0;text-align:left;margin-left:-309.75pt;margin-top:3.15pt;width:479.25pt;height:27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" filled="f" stroked="f" strokecolor="#f06">
                      <v:textbox>
                        <w:txbxContent>
                          <w:p w14:paraId="380276A9" w14:textId="71E05117" w:rsidR="00B434AC" w:rsidRPr="004A0EDE" w:rsidRDefault="00B434AC" w:rsidP="00195D18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UIA APLICACIÓN NORMA NCh440/1:201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1" locked="0" layoutInCell="1" allowOverlap="1" wp14:anchorId="3860B279" wp14:editId="72A1F9A1">
                      <wp:simplePos x="0" y="0"/>
                      <wp:positionH relativeFrom="column">
                        <wp:posOffset>-3951605</wp:posOffset>
                      </wp:positionH>
                      <wp:positionV relativeFrom="paragraph">
                        <wp:posOffset>-14605</wp:posOffset>
                      </wp:positionV>
                      <wp:extent cx="6113780" cy="457200"/>
                      <wp:effectExtent l="57150" t="19050" r="77470" b="9525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378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8C61B" id="Rectángulo 22" o:spid="_x0000_s1026" style="position:absolute;margin-left:-311.15pt;margin-top:-1.15pt;width:481.4pt;height:36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  <w:tr w:rsidR="00195D18" w:rsidRPr="00EB5F57" w14:paraId="18EE3113" w14:textId="77777777" w:rsidTr="00A107D0">
        <w:trPr>
          <w:gridAfter w:val="1"/>
          <w:wAfter w:w="771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34A8C" w14:textId="77777777" w:rsidR="00195D18" w:rsidRPr="00EB5F57" w:rsidRDefault="00195D18" w:rsidP="00195D18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97AE" w14:textId="77777777" w:rsidR="00195D18" w:rsidRPr="00EB5F57" w:rsidRDefault="00195D18" w:rsidP="00195D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1CBAB83E" w14:textId="77777777" w:rsidR="00195D18" w:rsidRPr="00EB5F57" w:rsidRDefault="00195D18" w:rsidP="00195D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E7AF" w14:textId="77777777" w:rsidR="00195D18" w:rsidRPr="00EB5F57" w:rsidRDefault="00195D18" w:rsidP="00195D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8D6F126" w14:textId="77777777" w:rsidR="00195D18" w:rsidRPr="00EB5F57" w:rsidRDefault="00195D18" w:rsidP="00195D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95D18" w:rsidRPr="00EB5F57" w14:paraId="169312B3" w14:textId="77777777" w:rsidTr="00A107D0">
        <w:trPr>
          <w:gridAfter w:val="1"/>
          <w:wAfter w:w="771" w:type="dxa"/>
          <w:trHeight w:val="621"/>
        </w:trPr>
        <w:tc>
          <w:tcPr>
            <w:tcW w:w="964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4DD5975" w14:textId="77777777" w:rsidR="00195D18" w:rsidRPr="00EB5F57" w:rsidRDefault="00195D18" w:rsidP="00195D1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  <w:p w14:paraId="3ABD8FC8" w14:textId="77777777" w:rsidR="00195D18" w:rsidRPr="00EB5F57" w:rsidRDefault="00195D18" w:rsidP="00195D1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ESCOTILLA</w:t>
            </w:r>
          </w:p>
          <w:p w14:paraId="1541C0ED" w14:textId="77777777" w:rsidR="00195D18" w:rsidRPr="00EB5F57" w:rsidRDefault="00195D18" w:rsidP="00195D18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195D18" w:rsidRPr="00EB5F57" w14:paraId="133D1E4A" w14:textId="77777777" w:rsidTr="00A107D0">
        <w:trPr>
          <w:gridAfter w:val="1"/>
          <w:wAfter w:w="771" w:type="dxa"/>
          <w:trHeight w:val="8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2543" w14:textId="43F8B86D" w:rsidR="00195D18" w:rsidRPr="00EB5F57" w:rsidRDefault="00195D18" w:rsidP="00195D1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Punto</w:t>
            </w:r>
            <w:r w:rsidR="00536260"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 xml:space="preserve"> 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32B7" w14:textId="77777777" w:rsidR="00195D18" w:rsidRPr="00EB5F57" w:rsidRDefault="00195D18" w:rsidP="00195D1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52E0" w14:textId="77777777" w:rsidR="00195D18" w:rsidRPr="00EB5F57" w:rsidRDefault="00195D18" w:rsidP="00195D1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COMENTARIOS</w:t>
            </w:r>
          </w:p>
        </w:tc>
      </w:tr>
      <w:tr w:rsidR="00536260" w:rsidRPr="00EB5F57" w14:paraId="5A07E364" w14:textId="77777777" w:rsidTr="00A107D0">
        <w:trPr>
          <w:gridAfter w:val="1"/>
          <w:wAfter w:w="771" w:type="dxa"/>
          <w:trHeight w:val="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088F" w14:textId="1230975C" w:rsidR="00E47458" w:rsidRPr="00EB5F57" w:rsidRDefault="00E47458" w:rsidP="00195D1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491E" w14:textId="77777777" w:rsidR="00536260" w:rsidRPr="00EB5F57" w:rsidRDefault="00536260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ABE6A" w14:textId="6A297D01" w:rsidR="007E7914" w:rsidRPr="00EB5F57" w:rsidRDefault="007E7914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7F8731BC" w14:textId="77777777" w:rsidTr="001110FB">
        <w:trPr>
          <w:gridAfter w:val="1"/>
          <w:wAfter w:w="771" w:type="dxa"/>
          <w:trHeight w:val="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D846" w14:textId="119047C7" w:rsidR="006164FD" w:rsidRPr="00EB5F57" w:rsidRDefault="006164FD" w:rsidP="00195D1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D02B" w14:textId="77777777" w:rsidR="00536260" w:rsidRPr="00EB5F57" w:rsidRDefault="00536260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8DA31" w14:textId="085E36C6" w:rsidR="007E7914" w:rsidRPr="00EB5F57" w:rsidRDefault="007E7914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30F8BC47" w14:textId="77777777" w:rsidTr="001110FB">
        <w:trPr>
          <w:gridAfter w:val="1"/>
          <w:wAfter w:w="771" w:type="dxa"/>
          <w:trHeight w:val="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50F1" w14:textId="4D4FB2C2" w:rsidR="00E47458" w:rsidRPr="00EB5F57" w:rsidRDefault="00E47458" w:rsidP="0053626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EA51" w14:textId="77777777" w:rsidR="00536260" w:rsidRPr="00EB5F57" w:rsidRDefault="00536260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0B2E" w14:textId="0BFB2A4F" w:rsidR="007E7914" w:rsidRPr="00EB5F57" w:rsidRDefault="007E7914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27C1D276" w14:textId="77777777" w:rsidTr="001110FB">
        <w:trPr>
          <w:gridAfter w:val="1"/>
          <w:wAfter w:w="771" w:type="dxa"/>
          <w:trHeight w:val="70"/>
        </w:trPr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71DD9D" w14:textId="414043AF" w:rsidR="00536260" w:rsidRPr="00EB5F57" w:rsidRDefault="00536260" w:rsidP="0053626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074F98F2" w14:textId="302EB68D" w:rsidR="001110FB" w:rsidRPr="00EB5F57" w:rsidRDefault="001110FB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AB2547" w14:textId="77777777" w:rsidR="00536260" w:rsidRPr="00EB5F57" w:rsidRDefault="00536260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2F57FC68" w14:textId="77777777" w:rsidTr="001110FB">
        <w:trPr>
          <w:gridAfter w:val="1"/>
          <w:wAfter w:w="771" w:type="dxa"/>
          <w:trHeight w:val="70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3ED88" w14:textId="59715FFF" w:rsidR="00536260" w:rsidRPr="00EB5F57" w:rsidRDefault="00536260" w:rsidP="0053626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5FEC3AD8" w14:textId="77777777" w:rsidR="00536260" w:rsidRPr="00EB5F57" w:rsidRDefault="00536260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9A5267" w14:textId="77777777" w:rsidR="00536260" w:rsidRPr="00EB5F57" w:rsidRDefault="00536260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7A9E919E" w14:textId="77777777" w:rsidTr="001110FB">
        <w:trPr>
          <w:gridAfter w:val="1"/>
          <w:wAfter w:w="771" w:type="dxa"/>
          <w:trHeight w:val="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7DCD" w14:textId="7A3F10B5" w:rsidR="00E47458" w:rsidRPr="00EB5F57" w:rsidRDefault="00E47458" w:rsidP="0053626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F3D2" w14:textId="77777777" w:rsidR="00536260" w:rsidRPr="00EB5F57" w:rsidRDefault="00536260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28AAA" w14:textId="59D26A6A" w:rsidR="007E7914" w:rsidRPr="00EB5F57" w:rsidRDefault="007E7914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68890684" w14:textId="77777777" w:rsidTr="00A107D0">
        <w:trPr>
          <w:gridAfter w:val="2"/>
          <w:wAfter w:w="4178" w:type="dxa"/>
          <w:trHeight w:val="277"/>
        </w:trPr>
        <w:tc>
          <w:tcPr>
            <w:tcW w:w="623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CAE4DE2" w14:textId="64BACE94" w:rsidR="00536260" w:rsidRPr="00EB5F57" w:rsidRDefault="00536260" w:rsidP="00536260">
            <w:pPr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 xml:space="preserve">                                             </w:t>
            </w:r>
          </w:p>
          <w:p w14:paraId="3683F5E1" w14:textId="77777777" w:rsidR="00536260" w:rsidRPr="00EB5F57" w:rsidRDefault="00536260" w:rsidP="00536260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 xml:space="preserve">        ESPACIO PARA MAQUINAS</w:t>
            </w:r>
          </w:p>
          <w:p w14:paraId="7F7C8F0E" w14:textId="77777777" w:rsidR="00536260" w:rsidRPr="00EB5F57" w:rsidRDefault="00536260" w:rsidP="00536260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  <w:tr w:rsidR="00536260" w:rsidRPr="00EB5F57" w14:paraId="42A6B5D9" w14:textId="77777777" w:rsidTr="00A107D0">
        <w:trPr>
          <w:gridAfter w:val="1"/>
          <w:wAfter w:w="771" w:type="dxa"/>
          <w:trHeight w:val="29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EEA9" w14:textId="7CA43B05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Punto</w:t>
            </w:r>
            <w:r w:rsidR="00CE573A"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 xml:space="preserve"> 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BB24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FD5D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COMENTARIOS</w:t>
            </w:r>
          </w:p>
        </w:tc>
      </w:tr>
      <w:tr w:rsidR="000B49E6" w:rsidRPr="00EB5F57" w14:paraId="230B9971" w14:textId="77777777" w:rsidTr="00B75F57">
        <w:trPr>
          <w:gridAfter w:val="1"/>
          <w:wAfter w:w="771" w:type="dxa"/>
          <w:trHeight w:val="25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DD13" w14:textId="4301D0A8" w:rsidR="000B49E6" w:rsidRPr="00EB5F57" w:rsidRDefault="000B49E6" w:rsidP="0053626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D3BB" w14:textId="6070DE0C" w:rsidR="000B49E6" w:rsidRPr="00EB5F57" w:rsidRDefault="000B49E6" w:rsidP="00B75F57">
            <w:pPr>
              <w:tabs>
                <w:tab w:val="left" w:pos="46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7EC1" w14:textId="77777777" w:rsidR="000B49E6" w:rsidRPr="00EB5F57" w:rsidRDefault="000B49E6" w:rsidP="005362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733061B9" w14:textId="77777777" w:rsidTr="00A107D0">
        <w:trPr>
          <w:gridAfter w:val="1"/>
          <w:wAfter w:w="771" w:type="dxa"/>
          <w:trHeight w:val="557"/>
        </w:trPr>
        <w:tc>
          <w:tcPr>
            <w:tcW w:w="964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E4039" w14:textId="77777777" w:rsidR="00536260" w:rsidRPr="00EB5F57" w:rsidRDefault="0053626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10D2B45C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ERTAS DE PISO</w:t>
            </w:r>
          </w:p>
          <w:p w14:paraId="7E5DE53D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6333A466" w14:textId="77777777" w:rsidTr="001110FB">
        <w:trPr>
          <w:gridAfter w:val="1"/>
          <w:wAfter w:w="771" w:type="dxa"/>
          <w:trHeight w:val="25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ED1F" w14:textId="7D6E24A0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nto</w:t>
            </w:r>
            <w:r w:rsidR="00CE573A"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 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7BEE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91FBF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</w:p>
        </w:tc>
      </w:tr>
      <w:tr w:rsidR="000B49E6" w:rsidRPr="00EB5F57" w14:paraId="2B5BC2B2" w14:textId="77777777" w:rsidTr="001110FB">
        <w:trPr>
          <w:gridAfter w:val="1"/>
          <w:wAfter w:w="771" w:type="dxa"/>
          <w:trHeight w:val="7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347F" w14:textId="440F32E3" w:rsidR="00E47458" w:rsidRPr="00EB5F57" w:rsidRDefault="00E47458" w:rsidP="0053626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9CB1" w14:textId="77777777" w:rsidR="000B49E6" w:rsidRPr="00EB5F57" w:rsidRDefault="000B49E6" w:rsidP="007E7914">
            <w:pPr>
              <w:tabs>
                <w:tab w:val="left" w:pos="1189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017BE" w14:textId="617D875D" w:rsidR="007E7914" w:rsidRPr="00EB5F57" w:rsidRDefault="007E7914" w:rsidP="007E7914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536260" w:rsidRPr="00EB5F57" w14:paraId="0BB11F94" w14:textId="77777777" w:rsidTr="00A107D0">
        <w:trPr>
          <w:gridAfter w:val="1"/>
          <w:wAfter w:w="771" w:type="dxa"/>
          <w:trHeight w:val="300"/>
        </w:trPr>
        <w:tc>
          <w:tcPr>
            <w:tcW w:w="964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DD3D1" w14:textId="66030EE4" w:rsidR="00536260" w:rsidRPr="00EB5F57" w:rsidRDefault="0053626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21DF7918" w14:textId="73F4255F" w:rsidR="001110FB" w:rsidRPr="00EB5F57" w:rsidRDefault="001110FB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2A63F05D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ABINA Y CONTRAPESO</w:t>
            </w:r>
          </w:p>
          <w:p w14:paraId="5708E7CA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03AA5A67" w14:textId="77777777" w:rsidTr="00A107D0">
        <w:trPr>
          <w:gridAfter w:val="1"/>
          <w:wAfter w:w="771" w:type="dxa"/>
          <w:trHeight w:val="3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3986" w14:textId="646EEE8E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nto</w:t>
            </w:r>
            <w:r w:rsidR="00D44F23"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8B78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4081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</w:p>
        </w:tc>
      </w:tr>
      <w:tr w:rsidR="00D44F23" w:rsidRPr="00EB5F57" w14:paraId="7E503A3A" w14:textId="77777777" w:rsidTr="00A107D0">
        <w:trPr>
          <w:gridAfter w:val="1"/>
          <w:wAfter w:w="771" w:type="dxa"/>
          <w:trHeight w:val="21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F384" w14:textId="70B9AF80" w:rsidR="00D44F23" w:rsidRPr="00EB5F57" w:rsidRDefault="00D44F23" w:rsidP="00D44F2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EC3D" w14:textId="16201A70" w:rsidR="00D44F23" w:rsidRPr="00EB5F57" w:rsidRDefault="00D44F23" w:rsidP="00D44F23">
            <w:pPr>
              <w:tabs>
                <w:tab w:val="left" w:pos="114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ABF79" w14:textId="77777777" w:rsidR="00D44F23" w:rsidRPr="00EB5F57" w:rsidRDefault="00D44F23" w:rsidP="00D44F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D44F23" w:rsidRPr="00EB5F57" w14:paraId="0C245601" w14:textId="77777777" w:rsidTr="00A107D0">
        <w:trPr>
          <w:gridAfter w:val="1"/>
          <w:wAfter w:w="771" w:type="dxa"/>
          <w:trHeight w:val="300"/>
        </w:trPr>
        <w:tc>
          <w:tcPr>
            <w:tcW w:w="964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CC002" w14:textId="77777777" w:rsidR="00D44F23" w:rsidRPr="00EB5F57" w:rsidRDefault="00D44F23" w:rsidP="00D44F23">
            <w:pPr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  <w:p w14:paraId="07DF006B" w14:textId="77777777" w:rsidR="00D44F23" w:rsidRPr="00EB5F57" w:rsidRDefault="00D44F23" w:rsidP="00D44F23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SUSPENSIÓN, COMPENSACION, PARACAIDAS, LIMITADOR DE VELOCIDAD</w:t>
            </w:r>
          </w:p>
          <w:p w14:paraId="111FCDBC" w14:textId="77777777" w:rsidR="00D44F23" w:rsidRPr="00EB5F57" w:rsidRDefault="00D44F23" w:rsidP="00D44F23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D44F23" w:rsidRPr="00EB5F57" w14:paraId="403951B2" w14:textId="77777777" w:rsidTr="00A107D0">
        <w:trPr>
          <w:gridAfter w:val="1"/>
          <w:wAfter w:w="771" w:type="dxa"/>
          <w:trHeight w:val="20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1A62" w14:textId="696A6BA4" w:rsidR="00D44F23" w:rsidRPr="00EB5F57" w:rsidRDefault="00D44F23" w:rsidP="00D44F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nto</w:t>
            </w:r>
            <w:r w:rsidR="00925E0B"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2061" w14:textId="77777777" w:rsidR="00D44F23" w:rsidRPr="00EB5F57" w:rsidRDefault="00D44F23" w:rsidP="00D44F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0FF6" w14:textId="77777777" w:rsidR="00D44F23" w:rsidRPr="00EB5F57" w:rsidRDefault="00D44F23" w:rsidP="00D44F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</w:p>
        </w:tc>
      </w:tr>
      <w:tr w:rsidR="00925E0B" w:rsidRPr="00EB5F57" w14:paraId="4443E572" w14:textId="77777777" w:rsidTr="00A107D0">
        <w:trPr>
          <w:gridAfter w:val="1"/>
          <w:wAfter w:w="771" w:type="dxa"/>
          <w:trHeight w:val="30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829" w14:textId="39DDFD6F" w:rsidR="00E47458" w:rsidRPr="00EB5F57" w:rsidRDefault="00E47458" w:rsidP="00925E0B">
            <w:pPr>
              <w:widowControl w:val="0"/>
              <w:autoSpaceDE w:val="0"/>
              <w:autoSpaceDN w:val="0"/>
              <w:jc w:val="center"/>
              <w:rPr>
                <w:rFonts w:ascii="Arial" w:eastAsia="DejaVu Serif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16FF" w14:textId="66CB476C" w:rsidR="00925E0B" w:rsidRPr="00EB5F57" w:rsidRDefault="00925E0B" w:rsidP="007E791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22722" w14:textId="1CD13904" w:rsidR="007E7914" w:rsidRPr="00EB5F57" w:rsidRDefault="007E7914" w:rsidP="007E7914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1F3E0944" w14:textId="77777777" w:rsidTr="00A107D0">
        <w:trPr>
          <w:gridAfter w:val="1"/>
          <w:wAfter w:w="771" w:type="dxa"/>
          <w:trHeight w:val="30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01A2" w14:textId="3E4932EC" w:rsidR="00E47458" w:rsidRPr="00EB5F57" w:rsidRDefault="00E47458" w:rsidP="00925E0B">
            <w:pPr>
              <w:widowControl w:val="0"/>
              <w:autoSpaceDE w:val="0"/>
              <w:autoSpaceDN w:val="0"/>
              <w:jc w:val="center"/>
              <w:rPr>
                <w:rFonts w:ascii="Arial" w:eastAsia="DejaVu Serif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9571" w14:textId="77777777" w:rsidR="00925E0B" w:rsidRPr="00EB5F57" w:rsidRDefault="00925E0B" w:rsidP="007E791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8F7FA" w14:textId="33AEE01A" w:rsidR="007E7914" w:rsidRPr="00EB5F57" w:rsidRDefault="007E7914" w:rsidP="007E7914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023D0A4F" w14:textId="77777777" w:rsidTr="00A107D0">
        <w:trPr>
          <w:gridAfter w:val="1"/>
          <w:wAfter w:w="771" w:type="dxa"/>
          <w:trHeight w:val="30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1119" w14:textId="359283DC" w:rsidR="00E47458" w:rsidRPr="00EB5F57" w:rsidRDefault="00E47458" w:rsidP="00925E0B">
            <w:pPr>
              <w:widowControl w:val="0"/>
              <w:autoSpaceDE w:val="0"/>
              <w:autoSpaceDN w:val="0"/>
              <w:jc w:val="center"/>
              <w:rPr>
                <w:rFonts w:ascii="Arial" w:eastAsia="DejaVu Serif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DF1A" w14:textId="77777777" w:rsidR="00925E0B" w:rsidRPr="00EB5F57" w:rsidRDefault="00925E0B" w:rsidP="007E791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79506" w14:textId="7DCE6272" w:rsidR="007E7914" w:rsidRPr="00EB5F57" w:rsidRDefault="007E7914" w:rsidP="007E7914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33180AD6" w14:textId="77777777" w:rsidTr="00A107D0">
        <w:trPr>
          <w:gridAfter w:val="1"/>
          <w:wAfter w:w="771" w:type="dxa"/>
          <w:trHeight w:val="300"/>
        </w:trPr>
        <w:tc>
          <w:tcPr>
            <w:tcW w:w="964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B88D78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25E0B" w:rsidRPr="00EB5F57" w14:paraId="33FE5E9C" w14:textId="77777777" w:rsidTr="00221915">
        <w:trPr>
          <w:gridAfter w:val="1"/>
          <w:wAfter w:w="771" w:type="dxa"/>
          <w:trHeight w:val="27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034" w14:textId="2305F163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FA45" w14:textId="495A29E4" w:rsidR="00925E0B" w:rsidRPr="00EB5F57" w:rsidRDefault="00925E0B" w:rsidP="00925E0B">
            <w:pPr>
              <w:widowControl w:val="0"/>
              <w:autoSpaceDE w:val="0"/>
              <w:autoSpaceDN w:val="0"/>
              <w:spacing w:line="219" w:lineRule="exact"/>
              <w:ind w:right="-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A320A" w14:textId="3F415B59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387BE312" w14:textId="77777777" w:rsidTr="00A107D0">
        <w:trPr>
          <w:gridAfter w:val="1"/>
          <w:wAfter w:w="771" w:type="dxa"/>
          <w:trHeight w:val="26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4A42" w14:textId="12623974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3133" w14:textId="06B182A9" w:rsidR="00925E0B" w:rsidRPr="00EB5F57" w:rsidRDefault="00925E0B" w:rsidP="007E7914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DF20E" w14:textId="34733C47" w:rsidR="007E7914" w:rsidRPr="00EB5F57" w:rsidRDefault="007E7914" w:rsidP="007E79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783759BB" w14:textId="77777777" w:rsidTr="00221915">
        <w:trPr>
          <w:gridAfter w:val="1"/>
          <w:wAfter w:w="771" w:type="dxa"/>
          <w:trHeight w:val="549"/>
        </w:trPr>
        <w:tc>
          <w:tcPr>
            <w:tcW w:w="9646" w:type="dxa"/>
            <w:gridSpan w:val="8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A3617AF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25E0B" w:rsidRPr="00EB5F57" w14:paraId="3C699B0C" w14:textId="77777777" w:rsidTr="00221915">
        <w:trPr>
          <w:gridAfter w:val="1"/>
          <w:wAfter w:w="771" w:type="dxa"/>
          <w:trHeight w:val="19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4DDF" w14:textId="4BF3391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566E" w14:textId="298E1CCA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27B85" w14:textId="5449AD6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  <w:tr w:rsidR="00D61A02" w:rsidRPr="00EB5F57" w14:paraId="4FD82C05" w14:textId="77777777" w:rsidTr="00A107D0">
        <w:trPr>
          <w:gridAfter w:val="1"/>
          <w:wAfter w:w="771" w:type="dxa"/>
          <w:trHeight w:val="19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7A77" w14:textId="37D00931" w:rsidR="00E47458" w:rsidRPr="00EB5F57" w:rsidRDefault="00E47458" w:rsidP="00925E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233D" w14:textId="77777777" w:rsidR="00D61A02" w:rsidRPr="00EB5F57" w:rsidRDefault="00D61A02" w:rsidP="007E791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BA651" w14:textId="6F6457C9" w:rsidR="007E7914" w:rsidRPr="00EB5F57" w:rsidRDefault="007E7914" w:rsidP="007E7914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D61A02" w:rsidRPr="00EB5F57" w14:paraId="239E3623" w14:textId="77777777" w:rsidTr="00A107D0">
        <w:trPr>
          <w:gridAfter w:val="1"/>
          <w:wAfter w:w="771" w:type="dxa"/>
          <w:trHeight w:val="19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3DE5" w14:textId="1B8EB172" w:rsidR="00E47458" w:rsidRPr="00EB5F57" w:rsidRDefault="00E47458" w:rsidP="00925E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6C14" w14:textId="77777777" w:rsidR="00D61A02" w:rsidRPr="00EB5F57" w:rsidRDefault="00D61A02" w:rsidP="007E791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63F11" w14:textId="55B3783C" w:rsidR="007E7914" w:rsidRPr="00EB5F57" w:rsidRDefault="007E7914" w:rsidP="007E7914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25E0B" w:rsidRPr="00EB5F57" w14:paraId="696F9B35" w14:textId="77777777" w:rsidTr="00A107D0">
        <w:trPr>
          <w:gridAfter w:val="1"/>
          <w:wAfter w:w="771" w:type="dxa"/>
          <w:trHeight w:val="350"/>
        </w:trPr>
        <w:tc>
          <w:tcPr>
            <w:tcW w:w="964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B0E551" w14:textId="12D26F38" w:rsidR="00925E0B" w:rsidRPr="00EB5F57" w:rsidRDefault="00925E0B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2E016D25" w14:textId="130A2437" w:rsidR="002343BC" w:rsidRPr="00EB5F57" w:rsidRDefault="002343BC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34B6DA7" w14:textId="09063AB3" w:rsidR="002343BC" w:rsidRPr="00EB5F57" w:rsidRDefault="002343BC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24AA7504" w14:textId="647C0E1D" w:rsidR="002343BC" w:rsidRPr="00EB5F57" w:rsidRDefault="002343BC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063657BD" w14:textId="62967A52" w:rsidR="002343BC" w:rsidRPr="00EB5F57" w:rsidRDefault="002343BC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5A9238A" w14:textId="5DD60183" w:rsidR="002343BC" w:rsidRPr="00EB5F57" w:rsidRDefault="002343BC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7324966" w14:textId="00151621" w:rsidR="002343BC" w:rsidRPr="00EB5F57" w:rsidRDefault="002343BC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3FE9DB2" w14:textId="26792420" w:rsidR="002343BC" w:rsidRPr="00EB5F57" w:rsidRDefault="002343BC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80DF18D" w14:textId="77777777" w:rsidR="002343BC" w:rsidRPr="00EB5F57" w:rsidRDefault="002343BC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55A39F4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INSTALACION Y APARATOS ELECTRICOS</w:t>
            </w:r>
          </w:p>
          <w:p w14:paraId="316E2434" w14:textId="77777777" w:rsidR="00925E0B" w:rsidRPr="00EB5F57" w:rsidRDefault="00925E0B" w:rsidP="00925E0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25E0B" w:rsidRPr="00EB5F57" w14:paraId="7134C4D9" w14:textId="77777777" w:rsidTr="00A107D0">
        <w:trPr>
          <w:gridAfter w:val="1"/>
          <w:wAfter w:w="771" w:type="dxa"/>
          <w:trHeight w:val="30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228E" w14:textId="5D4BE240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nt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ADC6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7F71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</w:p>
        </w:tc>
      </w:tr>
      <w:tr w:rsidR="00D61A02" w:rsidRPr="00EB5F57" w14:paraId="340958CE" w14:textId="77777777" w:rsidTr="00A107D0">
        <w:trPr>
          <w:gridAfter w:val="1"/>
          <w:wAfter w:w="771" w:type="dxa"/>
          <w:trHeight w:val="29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2200" w14:textId="15AFFDDD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2ADA" w14:textId="77777777" w:rsidR="00D61A02" w:rsidRPr="00EB5F57" w:rsidRDefault="00D61A02" w:rsidP="00925E0B">
            <w:pPr>
              <w:tabs>
                <w:tab w:val="left" w:pos="991"/>
              </w:tabs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A04C" w14:textId="1BB3DE97" w:rsidR="007E7914" w:rsidRPr="00EB5F57" w:rsidRDefault="007E7914" w:rsidP="00925E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71D3E1AA" w14:textId="77777777" w:rsidTr="00A107D0">
        <w:trPr>
          <w:gridAfter w:val="1"/>
          <w:wAfter w:w="771" w:type="dxa"/>
          <w:trHeight w:val="174"/>
        </w:trPr>
        <w:tc>
          <w:tcPr>
            <w:tcW w:w="9646" w:type="dxa"/>
            <w:gridSpan w:val="8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3923927" w14:textId="77777777" w:rsidR="00925E0B" w:rsidRPr="00EB5F57" w:rsidRDefault="00925E0B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BA7722C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ROTECCION CONTRA FALLAS ELECTRICAS, CONTROLES, PRIORIDADES</w:t>
            </w:r>
          </w:p>
        </w:tc>
      </w:tr>
      <w:tr w:rsidR="00925E0B" w:rsidRPr="00EB5F57" w14:paraId="59583003" w14:textId="77777777" w:rsidTr="00A107D0">
        <w:trPr>
          <w:gridAfter w:val="1"/>
          <w:wAfter w:w="771" w:type="dxa"/>
          <w:trHeight w:val="174"/>
        </w:trPr>
        <w:tc>
          <w:tcPr>
            <w:tcW w:w="964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85353C" w14:textId="77777777" w:rsidR="00925E0B" w:rsidRPr="00EB5F57" w:rsidRDefault="00925E0B" w:rsidP="00925E0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25E0B" w:rsidRPr="00EB5F57" w14:paraId="45107BE6" w14:textId="77777777" w:rsidTr="00A107D0">
        <w:trPr>
          <w:gridAfter w:val="1"/>
          <w:wAfter w:w="771" w:type="dxa"/>
          <w:trHeight w:val="15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CE8A" w14:textId="5F1070DB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nto</w:t>
            </w:r>
            <w:r w:rsidR="00D61A02"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 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49BD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CE0C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</w:p>
        </w:tc>
      </w:tr>
      <w:tr w:rsidR="00D61A02" w:rsidRPr="00EB5F57" w14:paraId="56BABA79" w14:textId="77777777" w:rsidTr="00A107D0">
        <w:trPr>
          <w:gridAfter w:val="1"/>
          <w:wAfter w:w="771" w:type="dxa"/>
          <w:trHeight w:val="13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705E" w14:textId="338A75BC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A78E" w14:textId="77777777" w:rsidR="00D61A02" w:rsidRPr="00EB5F57" w:rsidRDefault="00D61A02" w:rsidP="00925E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8D185" w14:textId="0419D25D" w:rsidR="007E7914" w:rsidRPr="00EB5F57" w:rsidRDefault="007E7914" w:rsidP="00925E0B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D61A02" w:rsidRPr="00EB5F57" w14:paraId="048D2AC1" w14:textId="77777777" w:rsidTr="00A107D0">
        <w:trPr>
          <w:gridAfter w:val="1"/>
          <w:wAfter w:w="771" w:type="dxa"/>
          <w:trHeight w:val="13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D7CF" w14:textId="4FBBFC2C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D0E8" w14:textId="77777777" w:rsidR="00D61A02" w:rsidRPr="00EB5F57" w:rsidRDefault="00D61A02" w:rsidP="00925E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90A4D" w14:textId="5E40344D" w:rsidR="007E7914" w:rsidRPr="00EB5F57" w:rsidRDefault="007E7914" w:rsidP="00925E0B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25E0B" w:rsidRPr="00EB5F57" w14:paraId="7A06EF77" w14:textId="77777777" w:rsidTr="00A107D0">
        <w:trPr>
          <w:gridAfter w:val="1"/>
          <w:wAfter w:w="771" w:type="dxa"/>
          <w:trHeight w:val="262"/>
        </w:trPr>
        <w:tc>
          <w:tcPr>
            <w:tcW w:w="9646" w:type="dxa"/>
            <w:gridSpan w:val="8"/>
            <w:shd w:val="clear" w:color="auto" w:fill="auto"/>
          </w:tcPr>
          <w:p w14:paraId="669A2723" w14:textId="520FB147" w:rsidR="006D0213" w:rsidRPr="00EB5F57" w:rsidRDefault="006D0213" w:rsidP="002343BC">
            <w:pPr>
              <w:tabs>
                <w:tab w:val="left" w:pos="2543"/>
                <w:tab w:val="center" w:pos="5071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F83B014" w14:textId="77777777" w:rsidR="00925E0B" w:rsidRPr="00EB5F57" w:rsidRDefault="00925E0B" w:rsidP="00925E0B">
            <w:pPr>
              <w:tabs>
                <w:tab w:val="left" w:pos="2543"/>
                <w:tab w:val="center" w:pos="507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RÓTULOS E INSTRUCCIONES DE OPERACIÓN</w:t>
            </w:r>
          </w:p>
        </w:tc>
      </w:tr>
      <w:tr w:rsidR="00925E0B" w:rsidRPr="00EB5F57" w14:paraId="66ECB1A1" w14:textId="77777777" w:rsidTr="00A107D0">
        <w:trPr>
          <w:gridAfter w:val="1"/>
          <w:wAfter w:w="771" w:type="dxa"/>
          <w:trHeight w:val="262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14:paraId="771DA056" w14:textId="77777777" w:rsidR="00925E0B" w:rsidRPr="00EB5F57" w:rsidRDefault="00925E0B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469D0A0A" w14:textId="77777777" w:rsidR="00925E0B" w:rsidRPr="00EB5F57" w:rsidRDefault="00925E0B" w:rsidP="00925E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96F2C9" w14:textId="77777777" w:rsidR="00925E0B" w:rsidRPr="00EB5F57" w:rsidRDefault="00925E0B" w:rsidP="00925E0B">
            <w:pPr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5DB74EE0" w14:textId="77777777" w:rsidTr="002343BC">
        <w:trPr>
          <w:gridAfter w:val="1"/>
          <w:wAfter w:w="771" w:type="dxa"/>
          <w:trHeight w:val="17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5890" w14:textId="70C12164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nto</w:t>
            </w:r>
            <w:r w:rsidR="006D0213"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 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5572" w14:textId="77777777" w:rsidR="00925E0B" w:rsidRPr="00EB5F57" w:rsidRDefault="00925E0B" w:rsidP="00925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3B4AE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</w:p>
        </w:tc>
      </w:tr>
      <w:tr w:rsidR="00925E0B" w:rsidRPr="00EB5F57" w14:paraId="394507CC" w14:textId="77777777" w:rsidTr="002343BC">
        <w:trPr>
          <w:gridAfter w:val="1"/>
          <w:wAfter w:w="771" w:type="dxa"/>
          <w:trHeight w:val="16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D525" w14:textId="7AF85CEF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E2F9" w14:textId="029CDEF3" w:rsidR="00925E0B" w:rsidRPr="00EB5F57" w:rsidRDefault="00925E0B" w:rsidP="007E7914">
            <w:pPr>
              <w:tabs>
                <w:tab w:val="left" w:pos="12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AD5B2" w14:textId="7FED16D7" w:rsidR="007E7914" w:rsidRPr="00EB5F57" w:rsidRDefault="007E7914" w:rsidP="007E79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6D0213" w:rsidRPr="00EB5F57" w14:paraId="0D5950F2" w14:textId="77777777" w:rsidTr="002343BC">
        <w:trPr>
          <w:gridAfter w:val="1"/>
          <w:wAfter w:w="771" w:type="dxa"/>
          <w:trHeight w:val="163"/>
        </w:trPr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42633A" w14:textId="41966FC7" w:rsidR="006D0213" w:rsidRPr="00EB5F57" w:rsidRDefault="006D0213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7FE556BF" w14:textId="083BC21C" w:rsidR="002343BC" w:rsidRPr="00EB5F57" w:rsidRDefault="002343BC" w:rsidP="007E7914">
            <w:pPr>
              <w:tabs>
                <w:tab w:val="left" w:pos="12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C3DE3D0" w14:textId="77777777" w:rsidR="006D0213" w:rsidRPr="00EB5F57" w:rsidRDefault="006D0213" w:rsidP="007E79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6D0213" w:rsidRPr="00EB5F57" w14:paraId="2A2CA2F4" w14:textId="77777777" w:rsidTr="002343BC">
        <w:trPr>
          <w:gridAfter w:val="1"/>
          <w:wAfter w:w="771" w:type="dxa"/>
          <w:trHeight w:val="163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1BAEB" w14:textId="434B026E" w:rsidR="006D0213" w:rsidRPr="00EB5F57" w:rsidRDefault="006D0213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2FCC90EE" w14:textId="77777777" w:rsidR="006D0213" w:rsidRPr="00EB5F57" w:rsidRDefault="006D0213" w:rsidP="007E7914">
            <w:pPr>
              <w:tabs>
                <w:tab w:val="left" w:pos="12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E0BFD8" w14:textId="77777777" w:rsidR="006D0213" w:rsidRPr="00EB5F57" w:rsidRDefault="006D0213" w:rsidP="007E79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6D0213" w:rsidRPr="00EB5F57" w14:paraId="707D93DC" w14:textId="77777777" w:rsidTr="002343BC">
        <w:trPr>
          <w:gridAfter w:val="1"/>
          <w:wAfter w:w="771" w:type="dxa"/>
          <w:trHeight w:val="16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B995" w14:textId="7C9D8842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48BE" w14:textId="77777777" w:rsidR="006D0213" w:rsidRPr="00EB5F57" w:rsidRDefault="006D0213" w:rsidP="007E7914">
            <w:pPr>
              <w:tabs>
                <w:tab w:val="left" w:pos="12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68307" w14:textId="2E6BF749" w:rsidR="007E7914" w:rsidRPr="00EB5F57" w:rsidRDefault="007E7914" w:rsidP="007E79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6D0213" w:rsidRPr="00EB5F57" w14:paraId="4CDA6BC6" w14:textId="77777777" w:rsidTr="00A107D0">
        <w:trPr>
          <w:gridAfter w:val="1"/>
          <w:wAfter w:w="771" w:type="dxa"/>
          <w:trHeight w:val="16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D2D3" w14:textId="4BE46770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E20A" w14:textId="77777777" w:rsidR="006D0213" w:rsidRPr="00EB5F57" w:rsidRDefault="006D0213" w:rsidP="007E7914">
            <w:pPr>
              <w:tabs>
                <w:tab w:val="left" w:pos="12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456FF" w14:textId="4A3E6388" w:rsidR="007E7914" w:rsidRPr="00EB5F57" w:rsidRDefault="007E7914" w:rsidP="007E79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6D0213" w:rsidRPr="00EB5F57" w14:paraId="714E5691" w14:textId="77777777" w:rsidTr="00A107D0">
        <w:trPr>
          <w:gridAfter w:val="1"/>
          <w:wAfter w:w="771" w:type="dxa"/>
          <w:trHeight w:val="16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AF80" w14:textId="235E2245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7820" w14:textId="77777777" w:rsidR="006D0213" w:rsidRPr="00EB5F57" w:rsidRDefault="006D0213" w:rsidP="007E7914">
            <w:pPr>
              <w:tabs>
                <w:tab w:val="left" w:pos="12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270F" w14:textId="42965582" w:rsidR="007E7914" w:rsidRPr="00EB5F57" w:rsidRDefault="007E7914" w:rsidP="007E79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12BD6E76" w14:textId="77777777" w:rsidTr="00A107D0">
        <w:trPr>
          <w:gridAfter w:val="1"/>
          <w:wAfter w:w="771" w:type="dxa"/>
          <w:trHeight w:val="453"/>
        </w:trPr>
        <w:tc>
          <w:tcPr>
            <w:tcW w:w="9646" w:type="dxa"/>
            <w:gridSpan w:val="8"/>
            <w:tcBorders>
              <w:bottom w:val="single" w:sz="4" w:space="0" w:color="auto"/>
            </w:tcBorders>
            <w:vAlign w:val="center"/>
          </w:tcPr>
          <w:p w14:paraId="2848F9F3" w14:textId="77777777" w:rsidR="00925E0B" w:rsidRPr="00EB5F57" w:rsidRDefault="00925E0B" w:rsidP="00925E0B">
            <w:pPr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</w:p>
          <w:p w14:paraId="12A994C7" w14:textId="3855EA48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DISEÑO SÍSMICO NCh3362</w:t>
            </w:r>
          </w:p>
          <w:p w14:paraId="0EBD644C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25E0B" w:rsidRPr="00EB5F57" w14:paraId="4B147143" w14:textId="77777777" w:rsidTr="00A107D0">
        <w:trPr>
          <w:gridAfter w:val="1"/>
          <w:wAfter w:w="771" w:type="dxa"/>
          <w:trHeight w:val="25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56D9" w14:textId="7F96AF4A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Punt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7C3B" w14:textId="77777777" w:rsidR="00925E0B" w:rsidRPr="00EB5F57" w:rsidRDefault="00925E0B" w:rsidP="00925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EB5F57">
              <w:rPr>
                <w:rFonts w:ascii="Arial" w:hAnsi="Arial" w:cs="Arial"/>
                <w:b/>
                <w:bCs/>
                <w:sz w:val="20"/>
                <w:szCs w:val="20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59C28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COMENTARIOS</w:t>
            </w:r>
          </w:p>
        </w:tc>
      </w:tr>
      <w:tr w:rsidR="00925E0B" w:rsidRPr="00EB5F57" w14:paraId="0C10BE24" w14:textId="77777777" w:rsidTr="00A107D0">
        <w:trPr>
          <w:gridAfter w:val="1"/>
          <w:wAfter w:w="771" w:type="dxa"/>
          <w:trHeight w:val="23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0329" w14:textId="6B200BEA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25C1" w14:textId="6D557459" w:rsidR="00925E0B" w:rsidRPr="00EB5F57" w:rsidRDefault="00925E0B" w:rsidP="00925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9FCF" w14:textId="77777777" w:rsidR="00925E0B" w:rsidRPr="00EB5F57" w:rsidRDefault="00925E0B" w:rsidP="00925E0B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25E0B" w:rsidRPr="00EB5F57" w14:paraId="3EAD2DEA" w14:textId="77777777" w:rsidTr="00A107D0">
        <w:trPr>
          <w:gridAfter w:val="1"/>
          <w:wAfter w:w="771" w:type="dxa"/>
          <w:trHeight w:val="300"/>
        </w:trPr>
        <w:tc>
          <w:tcPr>
            <w:tcW w:w="96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07DD1" w14:textId="4A8BA881" w:rsidR="00925E0B" w:rsidRPr="00EB5F57" w:rsidRDefault="00925E0B" w:rsidP="00925E0B">
            <w:pPr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</w:p>
          <w:p w14:paraId="254778AB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DECRETO 50 INCLUSION UNIVERSAL</w:t>
            </w:r>
          </w:p>
          <w:p w14:paraId="41ED10E0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925E0B" w:rsidRPr="00EB5F57" w14:paraId="4EC94B80" w14:textId="77777777" w:rsidTr="00A107D0">
        <w:trPr>
          <w:gridAfter w:val="1"/>
          <w:wAfter w:w="771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4593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RT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CA88" w14:textId="77777777" w:rsidR="00925E0B" w:rsidRPr="00EB5F57" w:rsidRDefault="00925E0B" w:rsidP="00925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A8ABE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</w:tr>
      <w:tr w:rsidR="00B312E1" w:rsidRPr="00EB5F57" w14:paraId="170EC29C" w14:textId="77777777" w:rsidTr="00A107D0">
        <w:trPr>
          <w:gridAfter w:val="1"/>
          <w:wAfter w:w="771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47D5" w14:textId="7ADE85F1" w:rsidR="00E47458" w:rsidRPr="00EB5F57" w:rsidRDefault="00E47458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8AE6" w14:textId="4367D4F1" w:rsidR="00B312E1" w:rsidRPr="00EB5F57" w:rsidRDefault="00B312E1" w:rsidP="00925E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86F33" w14:textId="10C5BCEF" w:rsidR="007E7914" w:rsidRPr="00EB5F57" w:rsidRDefault="007E7914" w:rsidP="00925E0B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</w:tr>
      <w:tr w:rsidR="00B312E1" w:rsidRPr="00EB5F57" w14:paraId="12D336E6" w14:textId="77777777" w:rsidTr="00A107D0">
        <w:trPr>
          <w:gridAfter w:val="1"/>
          <w:wAfter w:w="771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1D3D" w14:textId="0CD25F3C" w:rsidR="00E47458" w:rsidRPr="00EB5F57" w:rsidRDefault="00E47458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9144" w14:textId="5B4DA674" w:rsidR="00B312E1" w:rsidRPr="00EB5F57" w:rsidRDefault="00B312E1" w:rsidP="00925E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8AAF5" w14:textId="0B32C66C" w:rsidR="007E7914" w:rsidRPr="00EB5F57" w:rsidRDefault="007E7914" w:rsidP="00925E0B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</w:tr>
      <w:tr w:rsidR="00925E0B" w:rsidRPr="00EB5F57" w14:paraId="2883777C" w14:textId="77777777" w:rsidTr="00A107D0">
        <w:trPr>
          <w:gridAfter w:val="1"/>
          <w:wAfter w:w="771" w:type="dxa"/>
          <w:trHeight w:val="300"/>
        </w:trPr>
        <w:tc>
          <w:tcPr>
            <w:tcW w:w="96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FD8B8" w14:textId="580DD00B" w:rsidR="00925E0B" w:rsidRPr="00EB5F57" w:rsidRDefault="00925E0B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F310E3" w14:textId="672B05D8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8C1CDC" w14:textId="7433E9D9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9F16C8" w14:textId="2BB3B77E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9338B6" w14:textId="7204A01D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7F7CEF" w14:textId="62B23807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C4666" w14:textId="60CFAC98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1D3663" w14:textId="42102878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ED538C" w14:textId="383A5592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F18CE5" w14:textId="67DBA61A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801A2B" w14:textId="7F28A02B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959C9D" w14:textId="26D6495A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C8DA44" w14:textId="4DB2B9C5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DA364" w14:textId="21F6E65A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EFC6A4" w14:textId="75BA0C7B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DC770" w14:textId="4BC676DC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CAB502" w14:textId="1A7CB441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1BEBCB" w14:textId="59DB899E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3B5EAB" w14:textId="78E3D574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80AA3E" w14:textId="3BE2B2B8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EF05AE" w14:textId="6FEA34BB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F5CD11" w14:textId="16F9F64C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6A6E7F" w14:textId="012522FD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FAC4D9" w14:textId="1E916CF0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0CE58A" w14:textId="67A4B185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3B28A3" w14:textId="470D9BD2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1F9776" w14:textId="5B05DBB3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CA5BCA" w14:textId="50697EEB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E48C6" w14:textId="4BE1C6CE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A0EF2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</w:rPr>
              <w:t>OBSERVACIONES GENERALES</w:t>
            </w:r>
          </w:p>
          <w:p w14:paraId="58CC1661" w14:textId="77777777" w:rsidR="00925E0B" w:rsidRPr="00EB5F57" w:rsidRDefault="00925E0B" w:rsidP="00925E0B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5A01275B" w14:textId="77777777" w:rsidTr="00A107D0">
        <w:trPr>
          <w:gridAfter w:val="1"/>
          <w:wAfter w:w="771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8745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36E3" w14:textId="77777777" w:rsidR="00925E0B" w:rsidRPr="00EB5F57" w:rsidRDefault="00925E0B" w:rsidP="00925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</w:rPr>
              <w:t>OBSERVACION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36D9F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REGISTRO FOTOGRAFICO</w:t>
            </w:r>
          </w:p>
        </w:tc>
      </w:tr>
      <w:tr w:rsidR="00925E0B" w:rsidRPr="00EB5F57" w14:paraId="6AACF40B" w14:textId="77777777" w:rsidTr="00A107D0">
        <w:trPr>
          <w:gridAfter w:val="1"/>
          <w:wAfter w:w="771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A98B" w14:textId="5A0E822F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480E" w14:textId="56917CE8" w:rsidR="00925E0B" w:rsidRPr="00EB5F57" w:rsidRDefault="00925E0B" w:rsidP="00925E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C7BFA" w14:textId="51B83145" w:rsidR="007E7914" w:rsidRPr="00EB5F57" w:rsidRDefault="007E7914" w:rsidP="00925E0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24193E" w:rsidRPr="00EB5F57" w14:paraId="1A9986F6" w14:textId="77777777" w:rsidTr="00A107D0">
        <w:trPr>
          <w:gridAfter w:val="1"/>
          <w:wAfter w:w="771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9725" w14:textId="3EEF3115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4E4B" w14:textId="045534E3" w:rsidR="0024193E" w:rsidRPr="00EB5F57" w:rsidRDefault="0024193E" w:rsidP="002419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663A5" w14:textId="7DC62055" w:rsidR="007E7914" w:rsidRPr="00EB5F57" w:rsidRDefault="007E7914" w:rsidP="00925E0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E47458" w:rsidRPr="00EB5F57" w14:paraId="14D965FB" w14:textId="77777777" w:rsidTr="00A107D0">
        <w:trPr>
          <w:gridAfter w:val="1"/>
          <w:wAfter w:w="771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B257" w14:textId="688B8B58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8A4D" w14:textId="5236D62E" w:rsidR="00E47458" w:rsidRPr="00EB5F57" w:rsidRDefault="00E47458" w:rsidP="002419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6584" w14:textId="4EFF3594" w:rsidR="007E7914" w:rsidRPr="00EB5F57" w:rsidRDefault="007E7914" w:rsidP="00925E0B">
            <w:pPr>
              <w:jc w:val="both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42673FEF" w14:textId="01BA2FFC" w:rsidR="00570998" w:rsidRPr="00EB5F57" w:rsidRDefault="00570998"/>
    <w:p w14:paraId="163B1CD3" w14:textId="478E8A95" w:rsidR="00570998" w:rsidRPr="00EB5F57" w:rsidRDefault="00570998"/>
    <w:tbl>
      <w:tblPr>
        <w:tblpPr w:leftFromText="141" w:rightFromText="141" w:vertAnchor="text" w:tblpX="565" w:tblpY="1"/>
        <w:tblOverlap w:val="never"/>
        <w:tblW w:w="96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6"/>
      </w:tblGrid>
      <w:tr w:rsidR="007412BB" w:rsidRPr="00EB5F57" w14:paraId="27CB2B96" w14:textId="77777777" w:rsidTr="00943C66">
        <w:trPr>
          <w:trHeight w:val="549"/>
        </w:trPr>
        <w:tc>
          <w:tcPr>
            <w:tcW w:w="964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F11C54F" w14:textId="77777777" w:rsidR="007412BB" w:rsidRPr="00EB5F57" w:rsidRDefault="007412BB" w:rsidP="007412B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</w:tbl>
    <w:p w14:paraId="6D4F7846" w14:textId="21B7B05C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1EF58B05" w14:textId="4CE3113D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3E192382" w14:textId="6573FD9A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2DD4F2CF" w14:textId="5D73BE52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3C5948CC" w14:textId="484AA15C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721D2BCC" w14:textId="64262818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26DD0BA5" w14:textId="09147423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70B82938" w14:textId="6412469F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2C2C3694" w14:textId="37368610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41C1D36D" w14:textId="43D8DE9B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71E0AA43" w14:textId="52F0B0E5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76BF1209" w14:textId="1B23E31A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4ACC0B6D" w14:textId="10DF2A2B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5C6177BB" w14:textId="223B1F0C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5122C83B" w14:textId="3E68541A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436F4D06" w14:textId="1FEAC862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0D160BFB" w14:textId="21D64E63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3589FA44" w14:textId="0952D56D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49D27E74" w14:textId="2B4A0966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52575F0D" w14:textId="7CE65D1F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2C8F6194" w14:textId="139F3339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5D7CDDFC" w14:textId="1A5CE2F1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787AFB95" w14:textId="211280A3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5DDDAA48" w14:textId="1BDA676C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24BE56DA" w14:textId="3516C103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44F7656F" w14:textId="61FB28E4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7B5C9D4C" w14:textId="2B0B7116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70FE11DC" w14:textId="5E001FF4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45D6B75F" w14:textId="59458848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5B8A2B04" w14:textId="5EA111C4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643379D2" w14:textId="25D56387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0657FDA6" w14:textId="78AA8758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41172418" w14:textId="77777777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243CD431" w14:textId="70F6FB41" w:rsidR="00126878" w:rsidRPr="00EB5F57" w:rsidRDefault="00126878" w:rsidP="00126878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</w:p>
    <w:p w14:paraId="26DE4E9B" w14:textId="77777777" w:rsidR="00126878" w:rsidRPr="00EB5F57" w:rsidRDefault="00126878" w:rsidP="00126878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397A6162" w14:textId="4E11CE18" w:rsidR="00F42245" w:rsidRPr="00EB5F57" w:rsidRDefault="00F42245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6890A34C" w14:textId="6DA331AC" w:rsidR="00C23D48" w:rsidRPr="00EB5F57" w:rsidRDefault="00C23D48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0ADB8916" w14:textId="5AD9F43D" w:rsidR="00C23D48" w:rsidRPr="00EB5F57" w:rsidRDefault="00C23D48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767BB733" w14:textId="28596292" w:rsidR="00C23D48" w:rsidRPr="00EB5F57" w:rsidRDefault="00C23D48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0827369C" w14:textId="3A4850FD" w:rsidR="00C23D48" w:rsidRPr="00EB5F57" w:rsidRDefault="00C23D48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0357CC43" w14:textId="4027FB60" w:rsidR="00C23D48" w:rsidRPr="00EB5F57" w:rsidRDefault="00C23D48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58E37A66" w14:textId="3A84224A" w:rsidR="00C23D48" w:rsidRPr="00EB5F57" w:rsidRDefault="00C23D48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7A24330B" w14:textId="28C9847E" w:rsidR="00C23D48" w:rsidRPr="00EB5F57" w:rsidRDefault="00C23D48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55ECA68C" w14:textId="6FCF271C" w:rsidR="00C23D48" w:rsidRPr="00EB5F57" w:rsidRDefault="00C23D48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791C3F40" w14:textId="40CD15FB" w:rsidR="00C23D48" w:rsidRPr="00EB5F57" w:rsidRDefault="00C23D48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16D108BD" w14:textId="33D09A18" w:rsidR="00C23D48" w:rsidRPr="00EB5F57" w:rsidRDefault="00C23D48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64B46322" w14:textId="77777777" w:rsidR="007E7914" w:rsidRPr="00EB5F57" w:rsidRDefault="007E7914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3C31E0BB" w14:textId="7FE9E9BE" w:rsidR="00C23D48" w:rsidRPr="00EB5F57" w:rsidRDefault="00C23D48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1C90084A" w14:textId="438D0BC1" w:rsidR="00396143" w:rsidRDefault="003961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7300E74" w14:textId="77777777" w:rsidR="00B902BB" w:rsidRPr="00EB5F57" w:rsidRDefault="00B902BB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B902BB" w:rsidRPr="00EB5F57" w14:paraId="07A76E1F" w14:textId="77777777" w:rsidTr="00A107D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76B61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12A8BC86" wp14:editId="187ED47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59055</wp:posOffset>
                      </wp:positionV>
                      <wp:extent cx="6099810" cy="457200"/>
                      <wp:effectExtent l="57150" t="19050" r="72390" b="9525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981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262B4" id="Rectángulo 23" o:spid="_x0000_s1026" style="position:absolute;margin-left:-2.7pt;margin-top:4.65pt;width:480.3pt;height:36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F5003" w14:textId="77777777" w:rsidR="00B902BB" w:rsidRPr="00EB5F57" w:rsidRDefault="00B902BB" w:rsidP="00A107D0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F77A546" wp14:editId="5941D329">
                      <wp:simplePos x="0" y="0"/>
                      <wp:positionH relativeFrom="margin">
                        <wp:posOffset>-693420</wp:posOffset>
                      </wp:positionH>
                      <wp:positionV relativeFrom="paragraph">
                        <wp:posOffset>111125</wp:posOffset>
                      </wp:positionV>
                      <wp:extent cx="6085840" cy="352425"/>
                      <wp:effectExtent l="0" t="0" r="0" b="9525"/>
                      <wp:wrapNone/>
                      <wp:docPr id="25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58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4172A4" w14:textId="09D81024" w:rsidR="00B434AC" w:rsidRPr="004A0EDE" w:rsidRDefault="00B434AC" w:rsidP="00B902BB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ARPETA DE ASCENSORES E INSTALACIONES SIMILA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7A546" id="_x0000_s1035" type="#_x0000_t202" style="position:absolute;margin-left:-54.6pt;margin-top:8.75pt;width:479.2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" filled="f" stroked="f" strokecolor="#f06">
                      <v:textbox>
                        <w:txbxContent>
                          <w:p w14:paraId="174172A4" w14:textId="09D81024" w:rsidR="00B434AC" w:rsidRPr="004A0EDE" w:rsidRDefault="00B434AC" w:rsidP="00B902BB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PETA DE ASCENSORES E INSTALACIONES SIMILARE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72E1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223D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6BB5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C7A8" w14:textId="77777777" w:rsidR="00B902BB" w:rsidRPr="00EB5F57" w:rsidRDefault="00B902BB" w:rsidP="00A107D0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B902BB" w:rsidRPr="00EB5F57" w14:paraId="5C193140" w14:textId="77777777" w:rsidTr="00A107D0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858EE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68BF" w14:textId="77777777" w:rsidR="00B902BB" w:rsidRPr="00EB5F57" w:rsidRDefault="00B902BB" w:rsidP="00A107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E972965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08DF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68D0C2F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B902BB" w:rsidRPr="00EB5F57" w14:paraId="43AED374" w14:textId="77777777" w:rsidTr="00A107D0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D835DB5" w14:textId="77777777" w:rsidR="00B902BB" w:rsidRPr="00EB5F57" w:rsidRDefault="00B902BB" w:rsidP="00A107D0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B902BB" w:rsidRPr="00EB5F57" w14:paraId="19F84632" w14:textId="77777777" w:rsidTr="00A107D0">
        <w:trPr>
          <w:gridAfter w:val="5"/>
          <w:wAfter w:w="5386" w:type="dxa"/>
          <w:trHeight w:val="61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D5CB" w14:textId="378800BF" w:rsidR="00B902BB" w:rsidRPr="00EB5F57" w:rsidRDefault="00C0089C" w:rsidP="00A107D0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Cumple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9F9F" w14:textId="1D47EA7D" w:rsidR="00B902BB" w:rsidRPr="00EB5F57" w:rsidRDefault="00B902BB" w:rsidP="00A107D0">
            <w:pPr>
              <w:pStyle w:val="Sinespaciado"/>
              <w:ind w:right="213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Documento</w:t>
            </w:r>
          </w:p>
        </w:tc>
      </w:tr>
      <w:tr w:rsidR="00B902BB" w:rsidRPr="00EB5F57" w14:paraId="2C346BD8" w14:textId="77777777" w:rsidTr="00A107D0">
        <w:trPr>
          <w:gridAfter w:val="5"/>
          <w:wAfter w:w="5386" w:type="dxa"/>
          <w:trHeight w:val="69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9ED0" w14:textId="5652215E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89AC" w14:textId="0B342C01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Certificado de inscripción vigente de empresa mantenedora inscrita en el registro nacional del MINVU.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514ADB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3, D.S.37 D.O. 21-03-2016 y numeral 2, articulo 5.9.5 OGUC)</w:t>
            </w:r>
          </w:p>
        </w:tc>
      </w:tr>
      <w:tr w:rsidR="00B902BB" w:rsidRPr="00EB5F57" w14:paraId="28B44FDD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0792" w14:textId="39AEA2AA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5E87" w14:textId="084EF379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Certificado de inscripción vigente de empresa certificadora inscrita en el registro nacional del MINVU.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514ADB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núm.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2, articulo 3, D.S.37 D.O. 21-03-2016 y numeral 2, articulo 5.9.5 OGUC)</w:t>
            </w:r>
          </w:p>
        </w:tc>
      </w:tr>
      <w:tr w:rsidR="00B902BB" w:rsidRPr="00EB5F57" w14:paraId="19B714AF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9DA4" w14:textId="50EDDBF3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5393" w14:textId="070A20C3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Certificados de conformidad y sellos emitidos por la empresa certificadora inscrita en el registro nacional del MINVU.</w:t>
            </w:r>
          </w:p>
        </w:tc>
      </w:tr>
      <w:tr w:rsidR="00B902BB" w:rsidRPr="00EB5F57" w14:paraId="7726A725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C158" w14:textId="27E00498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381D" w14:textId="7C112D54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Plano general del piso principal, con número ID en cada ascensor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1, articulo 5.9.5 OGUC)</w:t>
            </w:r>
          </w:p>
        </w:tc>
      </w:tr>
      <w:tr w:rsidR="00B902BB" w:rsidRPr="00EB5F57" w14:paraId="50A7D4BE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8602" w14:textId="44BDCB96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D206" w14:textId="3476131B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Planos mecánicos de cada una de las instalaciones.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g)</w:t>
            </w:r>
          </w:p>
        </w:tc>
      </w:tr>
      <w:tr w:rsidR="00B902BB" w:rsidRPr="00EB5F57" w14:paraId="7EE9CE67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BB70" w14:textId="659D360F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858A" w14:textId="5F4D3FC8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Especificaciones técnicas de las instalaciones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g)</w:t>
            </w:r>
          </w:p>
        </w:tc>
      </w:tr>
      <w:tr w:rsidR="00B902BB" w:rsidRPr="00EB5F57" w14:paraId="5B278CA2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04BA" w14:textId="1AC4AE80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2A0A" w14:textId="7FDFD92A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Planos de la instalación eléctrica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h)</w:t>
            </w:r>
          </w:p>
        </w:tc>
      </w:tr>
      <w:tr w:rsidR="00B902BB" w:rsidRPr="00EB5F57" w14:paraId="769E30C9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5206" w14:textId="1C56AFA9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6681" w14:textId="4549B845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Plano eléctrico de la línea de seguridad.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h)</w:t>
            </w:r>
          </w:p>
        </w:tc>
      </w:tr>
      <w:tr w:rsidR="00B902BB" w:rsidRPr="00EB5F57" w14:paraId="7A052578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4065" w14:textId="5D7E2DB5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4B5D" w14:textId="684EB76A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Plan anual de mantenimiento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i)</w:t>
            </w:r>
          </w:p>
        </w:tc>
      </w:tr>
      <w:tr w:rsidR="00B902BB" w:rsidRPr="00EB5F57" w14:paraId="42B10D8D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A2D" w14:textId="0E794A26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6C07" w14:textId="7C5CE636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Manual de procedimientos e inspecciones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j)</w:t>
            </w:r>
          </w:p>
        </w:tc>
      </w:tr>
      <w:tr w:rsidR="00B902BB" w:rsidRPr="00EB5F57" w14:paraId="0A1DEC42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ABCF" w14:textId="273086A4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F1E7" w14:textId="0BCE8DA5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Manual de Uso e Instrucciones de Rescate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k)</w:t>
            </w:r>
          </w:p>
        </w:tc>
      </w:tr>
      <w:tr w:rsidR="006A4E5D" w:rsidRPr="00EB5F57" w14:paraId="31FDDD09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2A8F" w14:textId="1CB2A59D" w:rsidR="006A4E5D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76AE" w14:textId="43F65EAF" w:rsidR="006A4E5D" w:rsidRPr="00EB5F57" w:rsidRDefault="00480826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Contrato de mantención vigente con una empresa inscrita en el Registro Nacional de Instaladores, Mantenedores y Certificadores.</w:t>
            </w:r>
          </w:p>
        </w:tc>
      </w:tr>
    </w:tbl>
    <w:p w14:paraId="19C23BFB" w14:textId="603944AC" w:rsidR="007412BB" w:rsidRPr="00EB5F57" w:rsidRDefault="007412BB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100C6F73" w14:textId="481C5702" w:rsidR="00943C66" w:rsidRPr="00EB5F57" w:rsidRDefault="00943C66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0242C577" w14:textId="77777777" w:rsidR="00943C66" w:rsidRPr="00EB5F57" w:rsidRDefault="00943C66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3F66048D" w14:textId="3F3A455C" w:rsidR="00066A8D" w:rsidRPr="00EB5F57" w:rsidRDefault="00066A8D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3983A26E" w14:textId="09FB1ECB" w:rsidR="00B902BB" w:rsidRPr="00EB5F57" w:rsidRDefault="00B902BB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01D91A81" w14:textId="08CDCBCF" w:rsidR="00B902BB" w:rsidRPr="00EB5F57" w:rsidRDefault="00B902BB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5A1073D1" w14:textId="4437F02E" w:rsidR="00800986" w:rsidRPr="00EB5F57" w:rsidRDefault="00800986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3105EF60" w14:textId="77777777" w:rsidR="00800986" w:rsidRPr="00EB5F57" w:rsidRDefault="00800986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5AB93494" w14:textId="09BE7954" w:rsidR="00396143" w:rsidRDefault="003961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B6FFBDA" w14:textId="0B3195B0" w:rsidR="00B902BB" w:rsidRPr="00EB5F57" w:rsidRDefault="00B902BB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26F6B49C" w14:textId="7CC44957" w:rsidR="00F42245" w:rsidRPr="00EB5F57" w:rsidRDefault="00CE33BD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7338E5" wp14:editId="62CC5432">
                <wp:simplePos x="0" y="0"/>
                <wp:positionH relativeFrom="margin">
                  <wp:posOffset>368490</wp:posOffset>
                </wp:positionH>
                <wp:positionV relativeFrom="paragraph">
                  <wp:posOffset>69272</wp:posOffset>
                </wp:positionV>
                <wp:extent cx="6096000" cy="415773"/>
                <wp:effectExtent l="0" t="0" r="0" b="3810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15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66C1C" w14:textId="77777777" w:rsidR="00B434AC" w:rsidRPr="007C68A6" w:rsidRDefault="00B434AC" w:rsidP="00126878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SULTADO DE LA INSP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38E5" id="_x0000_s1036" type="#_x0000_t202" style="position:absolute;left:0;text-align:left;margin-left:29pt;margin-top:5.45pt;width:480pt;height:32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" filled="f" stroked="f" strokecolor="#f06">
                <v:textbox>
                  <w:txbxContent>
                    <w:p w14:paraId="34366C1C" w14:textId="77777777" w:rsidR="00B434AC" w:rsidRPr="007C68A6" w:rsidRDefault="00B434AC" w:rsidP="00126878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SULTADO DE LA INSPE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8941F51" wp14:editId="6D911101">
                <wp:simplePos x="0" y="0"/>
                <wp:positionH relativeFrom="margin">
                  <wp:align>center</wp:align>
                </wp:positionH>
                <wp:positionV relativeFrom="paragraph">
                  <wp:posOffset>27770</wp:posOffset>
                </wp:positionV>
                <wp:extent cx="6096000" cy="449883"/>
                <wp:effectExtent l="57150" t="19050" r="76200" b="1028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498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7855" id="Rectángulo 1" o:spid="_x0000_s1026" style="position:absolute;margin-left:0;margin-top:2.2pt;width:480pt;height:35.4pt;z-index:-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3358402F" w14:textId="64E4780C" w:rsidR="006936CF" w:rsidRPr="00EB5F57" w:rsidRDefault="006936CF" w:rsidP="00A6296D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5BEB487" w14:textId="22998CD2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468310A" w14:textId="38DEC7B4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3A9C9D15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Los equipos presentan un funcionamiento aceptable. Se realizaron pruebas a los sistemas de seguridad no detectando observaciones que deban ser informadas.</w:t>
      </w:r>
    </w:p>
    <w:p w14:paraId="25430180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69D614C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 xml:space="preserve">Mantenedor deberá ejecutar pruebas de seguridades acorde a </w:t>
      </w:r>
      <w:r w:rsidRPr="00EB5F57">
        <w:rPr>
          <w:rFonts w:ascii="Arial" w:hAnsi="Arial" w:cs="Arial"/>
          <w:b/>
          <w:sz w:val="20"/>
          <w:szCs w:val="20"/>
        </w:rPr>
        <w:t>NCh440/1-2014</w:t>
      </w:r>
      <w:r w:rsidRPr="00EB5F57">
        <w:rPr>
          <w:rFonts w:ascii="Arial" w:hAnsi="Arial" w:cs="Arial"/>
          <w:sz w:val="20"/>
          <w:szCs w:val="20"/>
        </w:rPr>
        <w:t xml:space="preserve"> o presentar registro de haberlas realizado mínimo 1 año hacia atrás a menos que fabricante determine a través de comunicado lo contrario. Las pruebas de paracaídas, limitador de velocidad, freno y </w:t>
      </w:r>
      <w:proofErr w:type="spellStart"/>
      <w:r w:rsidRPr="00EB5F57">
        <w:rPr>
          <w:rFonts w:ascii="Arial" w:hAnsi="Arial" w:cs="Arial"/>
          <w:sz w:val="20"/>
          <w:szCs w:val="20"/>
        </w:rPr>
        <w:t>pesacargas</w:t>
      </w:r>
      <w:proofErr w:type="spellEnd"/>
      <w:r w:rsidRPr="00EB5F57">
        <w:rPr>
          <w:rFonts w:ascii="Arial" w:hAnsi="Arial" w:cs="Arial"/>
          <w:sz w:val="20"/>
          <w:szCs w:val="20"/>
        </w:rPr>
        <w:t xml:space="preserve"> son pruebas vitales para considerar que el equipo es seguro para el funcionamiento y transporte de personas.</w:t>
      </w:r>
    </w:p>
    <w:p w14:paraId="2EAA5343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57490316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El mantenimiento preventivo se encuentra realizado de manera aceptable no encontrando observaciones que deban ser indicadas en el presente informe.</w:t>
      </w:r>
    </w:p>
    <w:p w14:paraId="2708435A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30C9DCE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Cada no cumplimiento incluye el detalle del punto normativo más un comentario del Certificador para argumentar de mejor manera el hallazgo.</w:t>
      </w:r>
    </w:p>
    <w:p w14:paraId="160E8D9A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5FCCB985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 xml:space="preserve">Adicionalmente el informe cuenta con observaciones </w:t>
      </w:r>
      <w:r w:rsidRPr="00EB5F57">
        <w:rPr>
          <w:rFonts w:ascii="Arial" w:hAnsi="Arial" w:cs="Arial"/>
          <w:b/>
          <w:sz w:val="20"/>
          <w:szCs w:val="20"/>
        </w:rPr>
        <w:t>GRAVES</w:t>
      </w:r>
      <w:r w:rsidRPr="00EB5F57">
        <w:rPr>
          <w:rFonts w:ascii="Arial" w:hAnsi="Arial" w:cs="Arial"/>
          <w:sz w:val="20"/>
          <w:szCs w:val="20"/>
        </w:rPr>
        <w:t xml:space="preserve"> y </w:t>
      </w:r>
      <w:r w:rsidRPr="00EB5F57">
        <w:rPr>
          <w:rFonts w:ascii="Arial" w:hAnsi="Arial" w:cs="Arial"/>
          <w:b/>
          <w:sz w:val="20"/>
          <w:szCs w:val="20"/>
        </w:rPr>
        <w:t>LEVES</w:t>
      </w:r>
      <w:r w:rsidRPr="00EB5F57">
        <w:rPr>
          <w:rFonts w:ascii="Arial" w:hAnsi="Arial" w:cs="Arial"/>
          <w:sz w:val="20"/>
          <w:szCs w:val="20"/>
        </w:rPr>
        <w:t>. Las Graves se deben corregir para obtener la certificación y las observaciones Leves se deben resolver hasta la siguiente certificación.</w:t>
      </w:r>
    </w:p>
    <w:p w14:paraId="0C50F3B4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101CAE9" w14:textId="4AF1AB60" w:rsidR="00380480" w:rsidRPr="00EB5F57" w:rsidRDefault="00C23D48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sz w:val="20"/>
          <w:szCs w:val="20"/>
        </w:rPr>
        <w:t>Se tuvo a la vista el informe de certificación anterior emitido por la empresa “S</w:t>
      </w:r>
      <w:r w:rsidR="00EB5F57" w:rsidRPr="00EB5F57">
        <w:rPr>
          <w:rFonts w:ascii="Arial" w:hAnsi="Arial" w:cs="Arial"/>
          <w:sz w:val="20"/>
          <w:szCs w:val="20"/>
        </w:rPr>
        <w:t>I</w:t>
      </w:r>
      <w:r w:rsidRPr="00EB5F57">
        <w:rPr>
          <w:rFonts w:ascii="Arial" w:hAnsi="Arial" w:cs="Arial"/>
          <w:sz w:val="20"/>
          <w:szCs w:val="20"/>
        </w:rPr>
        <w:t xml:space="preserve">CTRAV LIMITADA”. Las observaciones leves no levantadas de ese </w:t>
      </w:r>
      <w:r w:rsidR="00EB5F57" w:rsidRPr="00EB5F57">
        <w:rPr>
          <w:rFonts w:ascii="Arial" w:hAnsi="Arial" w:cs="Arial"/>
          <w:sz w:val="20"/>
          <w:szCs w:val="20"/>
        </w:rPr>
        <w:t>informe</w:t>
      </w:r>
      <w:r w:rsidRPr="00EB5F57">
        <w:rPr>
          <w:rFonts w:ascii="Arial" w:hAnsi="Arial" w:cs="Arial"/>
          <w:sz w:val="20"/>
          <w:szCs w:val="20"/>
        </w:rPr>
        <w:t xml:space="preserve"> se categorizan como “GRAVE, INFORME ANTERIOR”, en el presente.</w:t>
      </w:r>
    </w:p>
    <w:p w14:paraId="33EA59C6" w14:textId="77777777" w:rsidR="00723F1A" w:rsidRPr="00EB5F57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8255ADB" w14:textId="77777777" w:rsidR="00CE33BD" w:rsidRPr="00EB5F57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7A767F3" w14:textId="3ECDCC59" w:rsidR="00380480" w:rsidRDefault="00A6296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Sin más que agregar.</w:t>
      </w:r>
    </w:p>
    <w:p w14:paraId="783C5D22" w14:textId="77777777" w:rsidR="00CE33BD" w:rsidRPr="00C0089C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CC35712" w14:textId="149263BC" w:rsidR="00AB5F3E" w:rsidRPr="00C0089C" w:rsidRDefault="00AB5F3E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CF00CEF" w14:textId="126D2F11" w:rsidR="0033579A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7424" behindDoc="0" locked="0" layoutInCell="1" allowOverlap="1" wp14:anchorId="679DADED" wp14:editId="3C14D73B">
            <wp:simplePos x="0" y="0"/>
            <wp:positionH relativeFrom="column">
              <wp:posOffset>272955</wp:posOffset>
            </wp:positionH>
            <wp:positionV relativeFrom="paragraph">
              <wp:posOffset>64950</wp:posOffset>
            </wp:positionV>
            <wp:extent cx="1171574" cy="676275"/>
            <wp:effectExtent l="0" t="0" r="0" b="0"/>
            <wp:wrapNone/>
            <wp:docPr id="101" name="Imagen 101" descr="C:\Users\HP 15-BS005LA\Desktop\firma sin fond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15-BS005LA\Desktop\firma sin fond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4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B8BBC" w14:textId="02CCAFB3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17D1802" w14:textId="3E734D60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6400" behindDoc="0" locked="0" layoutInCell="1" allowOverlap="1" wp14:anchorId="232AD4A4" wp14:editId="79EFEA46">
            <wp:simplePos x="0" y="0"/>
            <wp:positionH relativeFrom="margin">
              <wp:posOffset>1039458</wp:posOffset>
            </wp:positionH>
            <wp:positionV relativeFrom="paragraph">
              <wp:posOffset>81499</wp:posOffset>
            </wp:positionV>
            <wp:extent cx="1395618" cy="487680"/>
            <wp:effectExtent l="0" t="247650" r="52705" b="21717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4380">
                      <a:off x="0" y="0"/>
                      <a:ext cx="1395618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A158" w14:textId="5E42A9A7" w:rsidR="00380480" w:rsidRPr="00C0089C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702CD38F" w14:textId="4C19FDE2" w:rsidR="0060624C" w:rsidRPr="00C0089C" w:rsidRDefault="0060624C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2BD11A2" w14:textId="6AE1662B" w:rsidR="0060624C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Eduardo López</w:t>
      </w:r>
    </w:p>
    <w:p w14:paraId="1872E37F" w14:textId="5B67E604" w:rsidR="00723F1A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</w:rPr>
      </w:pPr>
      <w:r w:rsidRPr="00C0089C">
        <w:rPr>
          <w:rFonts w:ascii="Arial" w:hAnsi="Arial" w:cs="Arial"/>
          <w:b/>
          <w:sz w:val="20"/>
          <w:szCs w:val="20"/>
        </w:rPr>
        <w:t>Gerente Técnico</w:t>
      </w:r>
    </w:p>
    <w:p w14:paraId="499E63B6" w14:textId="59A7EEDF" w:rsidR="007B779E" w:rsidRPr="00126878" w:rsidRDefault="00723F1A" w:rsidP="00EB5F57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Elevé Certificación </w:t>
      </w:r>
      <w:proofErr w:type="spellStart"/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SpA</w:t>
      </w:r>
      <w:proofErr w:type="spellEnd"/>
    </w:p>
    <w:sectPr w:rsidR="007B779E" w:rsidRPr="00126878" w:rsidSect="009E1D28">
      <w:footerReference w:type="default" r:id="rId13"/>
      <w:pgSz w:w="12242" w:h="15842" w:code="119"/>
      <w:pgMar w:top="567" w:right="720" w:bottom="720" w:left="720" w:header="709" w:footer="0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1E81" w14:textId="77777777" w:rsidR="00581CFF" w:rsidRDefault="00581CFF" w:rsidP="0085269B">
      <w:r>
        <w:separator/>
      </w:r>
    </w:p>
  </w:endnote>
  <w:endnote w:type="continuationSeparator" w:id="0">
    <w:p w14:paraId="5E5A99DE" w14:textId="77777777" w:rsidR="00581CFF" w:rsidRDefault="00581CFF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485823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20"/>
        <w:szCs w:val="20"/>
      </w:rPr>
    </w:sdtEndPr>
    <w:sdtContent>
      <w:p w14:paraId="6F955EA2" w14:textId="7AE2E8FF" w:rsidR="00B434AC" w:rsidRPr="00EF5878" w:rsidRDefault="00B434AC" w:rsidP="00F45C94">
        <w:pPr>
          <w:pStyle w:val="Encabezado"/>
          <w:jc w:val="center"/>
          <w:rPr>
            <w:rFonts w:ascii="Arial" w:hAnsi="Arial" w:cs="Arial"/>
            <w:color w:val="808080" w:themeColor="background1" w:themeShade="80"/>
            <w:sz w:val="20"/>
            <w:szCs w:val="20"/>
          </w:rPr>
        </w:pPr>
        <w:r>
          <w:t xml:space="preserve"> 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Elevé Certificación </w:t>
        </w:r>
        <w:proofErr w:type="spellStart"/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>SpA</w:t>
        </w:r>
        <w:proofErr w:type="spellEnd"/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- Certificación de Equipos de Transporte Vertical - Primera Categoría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Página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7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de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15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sdtContent>
        </w:sdt>
        <w:r w:rsidRPr="00EF5878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</w:t>
        </w:r>
      </w:p>
    </w:sdtContent>
  </w:sdt>
  <w:p w14:paraId="41FA2954" w14:textId="65E72578" w:rsidR="00B434AC" w:rsidRPr="00532A91" w:rsidRDefault="00B434AC" w:rsidP="00532A91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CE165" w14:textId="77777777" w:rsidR="00581CFF" w:rsidRDefault="00581CFF" w:rsidP="0085269B">
      <w:r>
        <w:separator/>
      </w:r>
    </w:p>
  </w:footnote>
  <w:footnote w:type="continuationSeparator" w:id="0">
    <w:p w14:paraId="6F3F0EE0" w14:textId="77777777" w:rsidR="00581CFF" w:rsidRDefault="00581CFF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508"/>
    <w:multiLevelType w:val="hybridMultilevel"/>
    <w:tmpl w:val="CD1EB500"/>
    <w:lvl w:ilvl="0" w:tplc="C9EA9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075"/>
    <w:multiLevelType w:val="hybridMultilevel"/>
    <w:tmpl w:val="07AA597C"/>
    <w:lvl w:ilvl="0" w:tplc="5A90A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A8E"/>
    <w:multiLevelType w:val="hybridMultilevel"/>
    <w:tmpl w:val="BFE069DC"/>
    <w:lvl w:ilvl="0" w:tplc="7488F4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1C31"/>
    <w:multiLevelType w:val="hybridMultilevel"/>
    <w:tmpl w:val="793ED212"/>
    <w:lvl w:ilvl="0" w:tplc="4BE03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09C3"/>
    <w:multiLevelType w:val="hybridMultilevel"/>
    <w:tmpl w:val="5204B76C"/>
    <w:lvl w:ilvl="0" w:tplc="FFB8F7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3743A"/>
    <w:multiLevelType w:val="hybridMultilevel"/>
    <w:tmpl w:val="9AAC3DC2"/>
    <w:lvl w:ilvl="0" w:tplc="DD465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7712"/>
    <w:multiLevelType w:val="hybridMultilevel"/>
    <w:tmpl w:val="250ED774"/>
    <w:lvl w:ilvl="0" w:tplc="BB1A58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77F99"/>
    <w:multiLevelType w:val="hybridMultilevel"/>
    <w:tmpl w:val="6458F6C4"/>
    <w:lvl w:ilvl="0" w:tplc="A6EA04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3F99"/>
    <w:multiLevelType w:val="hybridMultilevel"/>
    <w:tmpl w:val="6E868DAA"/>
    <w:lvl w:ilvl="0" w:tplc="39E429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2389A"/>
    <w:multiLevelType w:val="hybridMultilevel"/>
    <w:tmpl w:val="3C8EA81A"/>
    <w:lvl w:ilvl="0" w:tplc="A52E3D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C0CC8"/>
    <w:multiLevelType w:val="hybridMultilevel"/>
    <w:tmpl w:val="6C58F914"/>
    <w:lvl w:ilvl="0" w:tplc="1CCC0F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60437"/>
    <w:multiLevelType w:val="hybridMultilevel"/>
    <w:tmpl w:val="C4EA02C0"/>
    <w:lvl w:ilvl="0" w:tplc="9904D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E0294"/>
    <w:multiLevelType w:val="hybridMultilevel"/>
    <w:tmpl w:val="E2C078C2"/>
    <w:lvl w:ilvl="0" w:tplc="C5B08488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B6E45"/>
    <w:multiLevelType w:val="hybridMultilevel"/>
    <w:tmpl w:val="1F4C18B6"/>
    <w:lvl w:ilvl="0" w:tplc="BC56E8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C4D88"/>
    <w:multiLevelType w:val="hybridMultilevel"/>
    <w:tmpl w:val="3B8CE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  <w:num w:numId="14">
    <w:abstractNumId w:val="7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64" w:dllVersion="6" w:nlCheck="1" w:checkStyle="1"/>
  <w:activeWritingStyle w:appName="MSWord" w:lang="es-CL" w:vendorID="64" w:dllVersion="6" w:nlCheck="1" w:checkStyle="0"/>
  <w:activeWritingStyle w:appName="MSWord" w:lang="es-C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0CBF"/>
    <w:rsid w:val="00001F97"/>
    <w:rsid w:val="00002DC3"/>
    <w:rsid w:val="00004AA9"/>
    <w:rsid w:val="000056CD"/>
    <w:rsid w:val="00005BF1"/>
    <w:rsid w:val="00007038"/>
    <w:rsid w:val="0000773B"/>
    <w:rsid w:val="000101D7"/>
    <w:rsid w:val="0001055A"/>
    <w:rsid w:val="00011376"/>
    <w:rsid w:val="0001286B"/>
    <w:rsid w:val="00013736"/>
    <w:rsid w:val="000176F8"/>
    <w:rsid w:val="00020C57"/>
    <w:rsid w:val="00020EA3"/>
    <w:rsid w:val="000235C3"/>
    <w:rsid w:val="00025776"/>
    <w:rsid w:val="00026FAD"/>
    <w:rsid w:val="000319FA"/>
    <w:rsid w:val="00033BBD"/>
    <w:rsid w:val="00034ACE"/>
    <w:rsid w:val="00035BE6"/>
    <w:rsid w:val="0003690B"/>
    <w:rsid w:val="00036C11"/>
    <w:rsid w:val="00036C7A"/>
    <w:rsid w:val="00040908"/>
    <w:rsid w:val="000411AC"/>
    <w:rsid w:val="00042A4B"/>
    <w:rsid w:val="00043147"/>
    <w:rsid w:val="00043E13"/>
    <w:rsid w:val="00046D1D"/>
    <w:rsid w:val="0005068A"/>
    <w:rsid w:val="00050836"/>
    <w:rsid w:val="00052050"/>
    <w:rsid w:val="000527E3"/>
    <w:rsid w:val="00053962"/>
    <w:rsid w:val="00053D74"/>
    <w:rsid w:val="00054124"/>
    <w:rsid w:val="00055881"/>
    <w:rsid w:val="00056DE9"/>
    <w:rsid w:val="000618C2"/>
    <w:rsid w:val="00061E75"/>
    <w:rsid w:val="00062DC0"/>
    <w:rsid w:val="00062E1C"/>
    <w:rsid w:val="00064612"/>
    <w:rsid w:val="000651F0"/>
    <w:rsid w:val="00066A8D"/>
    <w:rsid w:val="00067A51"/>
    <w:rsid w:val="00070AC9"/>
    <w:rsid w:val="00071F1E"/>
    <w:rsid w:val="00073B20"/>
    <w:rsid w:val="00073BEA"/>
    <w:rsid w:val="00073C51"/>
    <w:rsid w:val="00075C0F"/>
    <w:rsid w:val="000764E5"/>
    <w:rsid w:val="00076577"/>
    <w:rsid w:val="00077359"/>
    <w:rsid w:val="000779C5"/>
    <w:rsid w:val="0008280D"/>
    <w:rsid w:val="0008630A"/>
    <w:rsid w:val="00086531"/>
    <w:rsid w:val="000871AA"/>
    <w:rsid w:val="0008772E"/>
    <w:rsid w:val="000904F4"/>
    <w:rsid w:val="00091120"/>
    <w:rsid w:val="000918FA"/>
    <w:rsid w:val="0009378E"/>
    <w:rsid w:val="000938DC"/>
    <w:rsid w:val="00094381"/>
    <w:rsid w:val="00094C4C"/>
    <w:rsid w:val="000972DB"/>
    <w:rsid w:val="000A09F1"/>
    <w:rsid w:val="000A12FD"/>
    <w:rsid w:val="000A3EB8"/>
    <w:rsid w:val="000B117E"/>
    <w:rsid w:val="000B2C00"/>
    <w:rsid w:val="000B2CA4"/>
    <w:rsid w:val="000B485E"/>
    <w:rsid w:val="000B49E6"/>
    <w:rsid w:val="000B4ED1"/>
    <w:rsid w:val="000B4FC6"/>
    <w:rsid w:val="000B7AE4"/>
    <w:rsid w:val="000C1DEF"/>
    <w:rsid w:val="000C30DD"/>
    <w:rsid w:val="000C3AB2"/>
    <w:rsid w:val="000C4175"/>
    <w:rsid w:val="000C483F"/>
    <w:rsid w:val="000C6AA7"/>
    <w:rsid w:val="000C6EFF"/>
    <w:rsid w:val="000C7445"/>
    <w:rsid w:val="000D15DD"/>
    <w:rsid w:val="000D4F71"/>
    <w:rsid w:val="000D50D6"/>
    <w:rsid w:val="000D5800"/>
    <w:rsid w:val="000D6ADC"/>
    <w:rsid w:val="000D7D67"/>
    <w:rsid w:val="000E2336"/>
    <w:rsid w:val="000E2827"/>
    <w:rsid w:val="000E5DD2"/>
    <w:rsid w:val="000E7707"/>
    <w:rsid w:val="000F026F"/>
    <w:rsid w:val="000F185A"/>
    <w:rsid w:val="000F2630"/>
    <w:rsid w:val="000F288E"/>
    <w:rsid w:val="000F2E60"/>
    <w:rsid w:val="000F6B52"/>
    <w:rsid w:val="000F7BEB"/>
    <w:rsid w:val="000F7D07"/>
    <w:rsid w:val="00101FE5"/>
    <w:rsid w:val="00102A8D"/>
    <w:rsid w:val="00103B28"/>
    <w:rsid w:val="00104134"/>
    <w:rsid w:val="00107E49"/>
    <w:rsid w:val="001110FB"/>
    <w:rsid w:val="0011113F"/>
    <w:rsid w:val="001113DD"/>
    <w:rsid w:val="00112CF1"/>
    <w:rsid w:val="0011411D"/>
    <w:rsid w:val="00117140"/>
    <w:rsid w:val="00117623"/>
    <w:rsid w:val="001210C3"/>
    <w:rsid w:val="001212BB"/>
    <w:rsid w:val="00122F42"/>
    <w:rsid w:val="00126878"/>
    <w:rsid w:val="00130946"/>
    <w:rsid w:val="00133111"/>
    <w:rsid w:val="00133402"/>
    <w:rsid w:val="001349ED"/>
    <w:rsid w:val="00135C50"/>
    <w:rsid w:val="00136291"/>
    <w:rsid w:val="00136BB1"/>
    <w:rsid w:val="00136BD8"/>
    <w:rsid w:val="00141B6C"/>
    <w:rsid w:val="00142A49"/>
    <w:rsid w:val="001440C9"/>
    <w:rsid w:val="0014471A"/>
    <w:rsid w:val="00144809"/>
    <w:rsid w:val="00144BB7"/>
    <w:rsid w:val="00147E0B"/>
    <w:rsid w:val="001501A9"/>
    <w:rsid w:val="00151D78"/>
    <w:rsid w:val="00151F83"/>
    <w:rsid w:val="00153EFA"/>
    <w:rsid w:val="00155C76"/>
    <w:rsid w:val="00160F52"/>
    <w:rsid w:val="00162877"/>
    <w:rsid w:val="00162E88"/>
    <w:rsid w:val="0016430E"/>
    <w:rsid w:val="00166006"/>
    <w:rsid w:val="00167391"/>
    <w:rsid w:val="001673C1"/>
    <w:rsid w:val="0017022E"/>
    <w:rsid w:val="00172081"/>
    <w:rsid w:val="0017350B"/>
    <w:rsid w:val="0018014C"/>
    <w:rsid w:val="00180C03"/>
    <w:rsid w:val="001813FC"/>
    <w:rsid w:val="0018169A"/>
    <w:rsid w:val="001819D1"/>
    <w:rsid w:val="00184A08"/>
    <w:rsid w:val="00185299"/>
    <w:rsid w:val="00185B49"/>
    <w:rsid w:val="00190C4E"/>
    <w:rsid w:val="00191DCC"/>
    <w:rsid w:val="00192771"/>
    <w:rsid w:val="0019300C"/>
    <w:rsid w:val="00193045"/>
    <w:rsid w:val="00193B46"/>
    <w:rsid w:val="00193B7E"/>
    <w:rsid w:val="001947D4"/>
    <w:rsid w:val="00195175"/>
    <w:rsid w:val="00195D18"/>
    <w:rsid w:val="00196260"/>
    <w:rsid w:val="001A2EFC"/>
    <w:rsid w:val="001A582C"/>
    <w:rsid w:val="001A5E65"/>
    <w:rsid w:val="001A66FF"/>
    <w:rsid w:val="001B0993"/>
    <w:rsid w:val="001B3AD8"/>
    <w:rsid w:val="001B509A"/>
    <w:rsid w:val="001B5AE4"/>
    <w:rsid w:val="001C0408"/>
    <w:rsid w:val="001C1EC0"/>
    <w:rsid w:val="001C588A"/>
    <w:rsid w:val="001C6216"/>
    <w:rsid w:val="001D0AA8"/>
    <w:rsid w:val="001D207B"/>
    <w:rsid w:val="001D2391"/>
    <w:rsid w:val="001D2EEC"/>
    <w:rsid w:val="001D5060"/>
    <w:rsid w:val="001D5458"/>
    <w:rsid w:val="001D5DE2"/>
    <w:rsid w:val="001D7065"/>
    <w:rsid w:val="001D79AF"/>
    <w:rsid w:val="001E1492"/>
    <w:rsid w:val="001E15AB"/>
    <w:rsid w:val="001E2674"/>
    <w:rsid w:val="001E3E12"/>
    <w:rsid w:val="001E4122"/>
    <w:rsid w:val="001E42AC"/>
    <w:rsid w:val="001E46CB"/>
    <w:rsid w:val="001E6866"/>
    <w:rsid w:val="001E7540"/>
    <w:rsid w:val="001F0444"/>
    <w:rsid w:val="001F4711"/>
    <w:rsid w:val="001F5485"/>
    <w:rsid w:val="001F71AC"/>
    <w:rsid w:val="00201BB4"/>
    <w:rsid w:val="00203F1A"/>
    <w:rsid w:val="002041B2"/>
    <w:rsid w:val="00204EC3"/>
    <w:rsid w:val="0020506E"/>
    <w:rsid w:val="002054AE"/>
    <w:rsid w:val="002058DA"/>
    <w:rsid w:val="00210BDB"/>
    <w:rsid w:val="00211905"/>
    <w:rsid w:val="00211D19"/>
    <w:rsid w:val="00213661"/>
    <w:rsid w:val="00214D18"/>
    <w:rsid w:val="00217548"/>
    <w:rsid w:val="00221915"/>
    <w:rsid w:val="002227AA"/>
    <w:rsid w:val="002276BB"/>
    <w:rsid w:val="00227E1E"/>
    <w:rsid w:val="00227E88"/>
    <w:rsid w:val="00230C05"/>
    <w:rsid w:val="0023391C"/>
    <w:rsid w:val="002339DA"/>
    <w:rsid w:val="002343BC"/>
    <w:rsid w:val="0024193E"/>
    <w:rsid w:val="00243A5D"/>
    <w:rsid w:val="002453A5"/>
    <w:rsid w:val="0024562F"/>
    <w:rsid w:val="0024751C"/>
    <w:rsid w:val="00252279"/>
    <w:rsid w:val="002522A4"/>
    <w:rsid w:val="00253AF1"/>
    <w:rsid w:val="002542CC"/>
    <w:rsid w:val="00254B68"/>
    <w:rsid w:val="0025509D"/>
    <w:rsid w:val="0025678E"/>
    <w:rsid w:val="0025758A"/>
    <w:rsid w:val="00257E12"/>
    <w:rsid w:val="0026059B"/>
    <w:rsid w:val="0026265B"/>
    <w:rsid w:val="00262788"/>
    <w:rsid w:val="002628E1"/>
    <w:rsid w:val="00263677"/>
    <w:rsid w:val="00263EFD"/>
    <w:rsid w:val="00264745"/>
    <w:rsid w:val="00265008"/>
    <w:rsid w:val="002652F3"/>
    <w:rsid w:val="002700A4"/>
    <w:rsid w:val="00270E9D"/>
    <w:rsid w:val="00271576"/>
    <w:rsid w:val="00273311"/>
    <w:rsid w:val="00273A97"/>
    <w:rsid w:val="002742AD"/>
    <w:rsid w:val="00274382"/>
    <w:rsid w:val="00274B7E"/>
    <w:rsid w:val="00274D31"/>
    <w:rsid w:val="0027506C"/>
    <w:rsid w:val="00276F3C"/>
    <w:rsid w:val="00281359"/>
    <w:rsid w:val="00283D70"/>
    <w:rsid w:val="00283EC2"/>
    <w:rsid w:val="00285156"/>
    <w:rsid w:val="00286EC3"/>
    <w:rsid w:val="002873FC"/>
    <w:rsid w:val="002900EB"/>
    <w:rsid w:val="00291A91"/>
    <w:rsid w:val="00293935"/>
    <w:rsid w:val="00293AE8"/>
    <w:rsid w:val="002955C5"/>
    <w:rsid w:val="002A0850"/>
    <w:rsid w:val="002A370E"/>
    <w:rsid w:val="002A6D7E"/>
    <w:rsid w:val="002B007D"/>
    <w:rsid w:val="002B186A"/>
    <w:rsid w:val="002B359D"/>
    <w:rsid w:val="002B6BFE"/>
    <w:rsid w:val="002C01DE"/>
    <w:rsid w:val="002C09E8"/>
    <w:rsid w:val="002C117C"/>
    <w:rsid w:val="002C4B0E"/>
    <w:rsid w:val="002C65F4"/>
    <w:rsid w:val="002C7F92"/>
    <w:rsid w:val="002D014A"/>
    <w:rsid w:val="002D1ACA"/>
    <w:rsid w:val="002D2535"/>
    <w:rsid w:val="002D3B5E"/>
    <w:rsid w:val="002D3DDB"/>
    <w:rsid w:val="002D654D"/>
    <w:rsid w:val="002D6978"/>
    <w:rsid w:val="002D69C0"/>
    <w:rsid w:val="002E3464"/>
    <w:rsid w:val="002E61C4"/>
    <w:rsid w:val="002E6989"/>
    <w:rsid w:val="002E6E0E"/>
    <w:rsid w:val="002E72FC"/>
    <w:rsid w:val="002F19C5"/>
    <w:rsid w:val="002F2A7B"/>
    <w:rsid w:val="002F4897"/>
    <w:rsid w:val="002F61B5"/>
    <w:rsid w:val="003020AE"/>
    <w:rsid w:val="003022CB"/>
    <w:rsid w:val="00302C1A"/>
    <w:rsid w:val="00303FA6"/>
    <w:rsid w:val="003043C5"/>
    <w:rsid w:val="00304A64"/>
    <w:rsid w:val="00305132"/>
    <w:rsid w:val="00305170"/>
    <w:rsid w:val="00312BF2"/>
    <w:rsid w:val="00312E65"/>
    <w:rsid w:val="003138EB"/>
    <w:rsid w:val="0031598A"/>
    <w:rsid w:val="003164E5"/>
    <w:rsid w:val="00316F01"/>
    <w:rsid w:val="00317840"/>
    <w:rsid w:val="003219C7"/>
    <w:rsid w:val="00323130"/>
    <w:rsid w:val="003245A4"/>
    <w:rsid w:val="00324DBF"/>
    <w:rsid w:val="0032540B"/>
    <w:rsid w:val="00326C7A"/>
    <w:rsid w:val="003274F2"/>
    <w:rsid w:val="00327614"/>
    <w:rsid w:val="00330085"/>
    <w:rsid w:val="003305C7"/>
    <w:rsid w:val="003306F7"/>
    <w:rsid w:val="00330BF6"/>
    <w:rsid w:val="00332EF7"/>
    <w:rsid w:val="0033579A"/>
    <w:rsid w:val="00336BFD"/>
    <w:rsid w:val="00336EA4"/>
    <w:rsid w:val="00337ED7"/>
    <w:rsid w:val="00340E13"/>
    <w:rsid w:val="00341907"/>
    <w:rsid w:val="0034308C"/>
    <w:rsid w:val="00343D76"/>
    <w:rsid w:val="003447E0"/>
    <w:rsid w:val="00345E81"/>
    <w:rsid w:val="0034615D"/>
    <w:rsid w:val="003524D0"/>
    <w:rsid w:val="00353493"/>
    <w:rsid w:val="003539BD"/>
    <w:rsid w:val="00353E4B"/>
    <w:rsid w:val="003542D3"/>
    <w:rsid w:val="00354F31"/>
    <w:rsid w:val="00355CDC"/>
    <w:rsid w:val="003576A0"/>
    <w:rsid w:val="00361482"/>
    <w:rsid w:val="00364065"/>
    <w:rsid w:val="00364BB4"/>
    <w:rsid w:val="00364D36"/>
    <w:rsid w:val="00367652"/>
    <w:rsid w:val="00367D96"/>
    <w:rsid w:val="00370B77"/>
    <w:rsid w:val="00372195"/>
    <w:rsid w:val="00372DE4"/>
    <w:rsid w:val="00376DFA"/>
    <w:rsid w:val="00377546"/>
    <w:rsid w:val="00380480"/>
    <w:rsid w:val="003820BF"/>
    <w:rsid w:val="00384010"/>
    <w:rsid w:val="00384092"/>
    <w:rsid w:val="003877D3"/>
    <w:rsid w:val="0039186C"/>
    <w:rsid w:val="00392BD3"/>
    <w:rsid w:val="003933A6"/>
    <w:rsid w:val="00393582"/>
    <w:rsid w:val="00396143"/>
    <w:rsid w:val="00396785"/>
    <w:rsid w:val="003A1FF5"/>
    <w:rsid w:val="003A39CA"/>
    <w:rsid w:val="003A4305"/>
    <w:rsid w:val="003A4988"/>
    <w:rsid w:val="003A58FC"/>
    <w:rsid w:val="003A6862"/>
    <w:rsid w:val="003A714B"/>
    <w:rsid w:val="003B0762"/>
    <w:rsid w:val="003B2DA5"/>
    <w:rsid w:val="003B35D8"/>
    <w:rsid w:val="003B3E02"/>
    <w:rsid w:val="003B59C7"/>
    <w:rsid w:val="003B6E64"/>
    <w:rsid w:val="003C00B3"/>
    <w:rsid w:val="003C324C"/>
    <w:rsid w:val="003C630A"/>
    <w:rsid w:val="003C66CB"/>
    <w:rsid w:val="003C7BCA"/>
    <w:rsid w:val="003C7C93"/>
    <w:rsid w:val="003D158B"/>
    <w:rsid w:val="003D1791"/>
    <w:rsid w:val="003D21EC"/>
    <w:rsid w:val="003D2B0A"/>
    <w:rsid w:val="003D5647"/>
    <w:rsid w:val="003D5D0A"/>
    <w:rsid w:val="003D636D"/>
    <w:rsid w:val="003D6DBF"/>
    <w:rsid w:val="003D73D5"/>
    <w:rsid w:val="003D79B4"/>
    <w:rsid w:val="003D7EC0"/>
    <w:rsid w:val="003E32B1"/>
    <w:rsid w:val="003E470D"/>
    <w:rsid w:val="003F1826"/>
    <w:rsid w:val="003F1EAE"/>
    <w:rsid w:val="003F29B8"/>
    <w:rsid w:val="003F2B19"/>
    <w:rsid w:val="003F7A28"/>
    <w:rsid w:val="00402547"/>
    <w:rsid w:val="00404689"/>
    <w:rsid w:val="0040478D"/>
    <w:rsid w:val="00405699"/>
    <w:rsid w:val="00407901"/>
    <w:rsid w:val="00407960"/>
    <w:rsid w:val="0041182F"/>
    <w:rsid w:val="004125E3"/>
    <w:rsid w:val="0041654B"/>
    <w:rsid w:val="004177BD"/>
    <w:rsid w:val="004207CE"/>
    <w:rsid w:val="00420955"/>
    <w:rsid w:val="00421DDC"/>
    <w:rsid w:val="00430356"/>
    <w:rsid w:val="00432028"/>
    <w:rsid w:val="004326E1"/>
    <w:rsid w:val="004332A9"/>
    <w:rsid w:val="00434157"/>
    <w:rsid w:val="0043416B"/>
    <w:rsid w:val="00436682"/>
    <w:rsid w:val="0043748F"/>
    <w:rsid w:val="00437755"/>
    <w:rsid w:val="004468E2"/>
    <w:rsid w:val="004469C2"/>
    <w:rsid w:val="0045171F"/>
    <w:rsid w:val="00451D9A"/>
    <w:rsid w:val="004520D6"/>
    <w:rsid w:val="0045294C"/>
    <w:rsid w:val="00452E9B"/>
    <w:rsid w:val="00454331"/>
    <w:rsid w:val="004570B9"/>
    <w:rsid w:val="00457B3F"/>
    <w:rsid w:val="0046154F"/>
    <w:rsid w:val="004625E3"/>
    <w:rsid w:val="00463334"/>
    <w:rsid w:val="00463EC5"/>
    <w:rsid w:val="004648A8"/>
    <w:rsid w:val="00464E77"/>
    <w:rsid w:val="00470BDC"/>
    <w:rsid w:val="004714C9"/>
    <w:rsid w:val="00472794"/>
    <w:rsid w:val="00477C8A"/>
    <w:rsid w:val="0048029D"/>
    <w:rsid w:val="00480826"/>
    <w:rsid w:val="00481C70"/>
    <w:rsid w:val="00485158"/>
    <w:rsid w:val="0048558C"/>
    <w:rsid w:val="004861C5"/>
    <w:rsid w:val="004921E8"/>
    <w:rsid w:val="004939B8"/>
    <w:rsid w:val="00494533"/>
    <w:rsid w:val="004A01ED"/>
    <w:rsid w:val="004A0DB3"/>
    <w:rsid w:val="004A0EDE"/>
    <w:rsid w:val="004A2617"/>
    <w:rsid w:val="004A3F99"/>
    <w:rsid w:val="004A4716"/>
    <w:rsid w:val="004A682B"/>
    <w:rsid w:val="004A6C0A"/>
    <w:rsid w:val="004A6E6B"/>
    <w:rsid w:val="004A75B3"/>
    <w:rsid w:val="004B0ABE"/>
    <w:rsid w:val="004B1139"/>
    <w:rsid w:val="004B2AE6"/>
    <w:rsid w:val="004B3063"/>
    <w:rsid w:val="004B3885"/>
    <w:rsid w:val="004B444E"/>
    <w:rsid w:val="004B586F"/>
    <w:rsid w:val="004B701F"/>
    <w:rsid w:val="004B759A"/>
    <w:rsid w:val="004B79D2"/>
    <w:rsid w:val="004C0A13"/>
    <w:rsid w:val="004C0E1E"/>
    <w:rsid w:val="004C3598"/>
    <w:rsid w:val="004C396F"/>
    <w:rsid w:val="004C65D7"/>
    <w:rsid w:val="004D23EC"/>
    <w:rsid w:val="004D5858"/>
    <w:rsid w:val="004D6F0E"/>
    <w:rsid w:val="004D73AB"/>
    <w:rsid w:val="004D799B"/>
    <w:rsid w:val="004D7A0D"/>
    <w:rsid w:val="004D7B0C"/>
    <w:rsid w:val="004E2DC9"/>
    <w:rsid w:val="004E45CA"/>
    <w:rsid w:val="004E6FCE"/>
    <w:rsid w:val="004F1552"/>
    <w:rsid w:val="004F3508"/>
    <w:rsid w:val="004F3D09"/>
    <w:rsid w:val="004F3E0C"/>
    <w:rsid w:val="004F52BB"/>
    <w:rsid w:val="004F7898"/>
    <w:rsid w:val="00500B8A"/>
    <w:rsid w:val="00503504"/>
    <w:rsid w:val="00503680"/>
    <w:rsid w:val="00505D9A"/>
    <w:rsid w:val="005067C3"/>
    <w:rsid w:val="00513B6A"/>
    <w:rsid w:val="005140B6"/>
    <w:rsid w:val="005148A3"/>
    <w:rsid w:val="00514ADB"/>
    <w:rsid w:val="00515BE3"/>
    <w:rsid w:val="005172F5"/>
    <w:rsid w:val="0052025D"/>
    <w:rsid w:val="005206C6"/>
    <w:rsid w:val="00522A30"/>
    <w:rsid w:val="00523E29"/>
    <w:rsid w:val="00523FCE"/>
    <w:rsid w:val="00525439"/>
    <w:rsid w:val="00527C81"/>
    <w:rsid w:val="005303C4"/>
    <w:rsid w:val="00532A91"/>
    <w:rsid w:val="005341D6"/>
    <w:rsid w:val="0053513D"/>
    <w:rsid w:val="005354CB"/>
    <w:rsid w:val="00536260"/>
    <w:rsid w:val="0053767F"/>
    <w:rsid w:val="00540F46"/>
    <w:rsid w:val="005421F5"/>
    <w:rsid w:val="00542275"/>
    <w:rsid w:val="00544B33"/>
    <w:rsid w:val="00546B1D"/>
    <w:rsid w:val="00557731"/>
    <w:rsid w:val="00563842"/>
    <w:rsid w:val="005654B5"/>
    <w:rsid w:val="00567D09"/>
    <w:rsid w:val="00570560"/>
    <w:rsid w:val="00570998"/>
    <w:rsid w:val="00571290"/>
    <w:rsid w:val="00571653"/>
    <w:rsid w:val="005716FD"/>
    <w:rsid w:val="0058054C"/>
    <w:rsid w:val="005806DF"/>
    <w:rsid w:val="00581CFF"/>
    <w:rsid w:val="00583E9F"/>
    <w:rsid w:val="00583F7E"/>
    <w:rsid w:val="00585109"/>
    <w:rsid w:val="00586F5D"/>
    <w:rsid w:val="00587A67"/>
    <w:rsid w:val="00587C8C"/>
    <w:rsid w:val="00590647"/>
    <w:rsid w:val="00591523"/>
    <w:rsid w:val="00591A61"/>
    <w:rsid w:val="00591DA2"/>
    <w:rsid w:val="00594AC0"/>
    <w:rsid w:val="0059624B"/>
    <w:rsid w:val="005A08A5"/>
    <w:rsid w:val="005A2FAE"/>
    <w:rsid w:val="005A3518"/>
    <w:rsid w:val="005A359C"/>
    <w:rsid w:val="005A3C32"/>
    <w:rsid w:val="005A58A2"/>
    <w:rsid w:val="005A610F"/>
    <w:rsid w:val="005A674E"/>
    <w:rsid w:val="005B0E87"/>
    <w:rsid w:val="005B1B79"/>
    <w:rsid w:val="005B3848"/>
    <w:rsid w:val="005B4DB3"/>
    <w:rsid w:val="005B7554"/>
    <w:rsid w:val="005B7A85"/>
    <w:rsid w:val="005C0C39"/>
    <w:rsid w:val="005C5D71"/>
    <w:rsid w:val="005C6EC4"/>
    <w:rsid w:val="005C7AA1"/>
    <w:rsid w:val="005D46AC"/>
    <w:rsid w:val="005D4EA1"/>
    <w:rsid w:val="005D66AA"/>
    <w:rsid w:val="005D7A21"/>
    <w:rsid w:val="005E022F"/>
    <w:rsid w:val="005E0A19"/>
    <w:rsid w:val="005E141A"/>
    <w:rsid w:val="005E4338"/>
    <w:rsid w:val="005E6B2D"/>
    <w:rsid w:val="005F14ED"/>
    <w:rsid w:val="005F2098"/>
    <w:rsid w:val="005F775A"/>
    <w:rsid w:val="00600BF3"/>
    <w:rsid w:val="00602065"/>
    <w:rsid w:val="006021FC"/>
    <w:rsid w:val="006049C8"/>
    <w:rsid w:val="006051C2"/>
    <w:rsid w:val="0060521C"/>
    <w:rsid w:val="0060624C"/>
    <w:rsid w:val="006073F6"/>
    <w:rsid w:val="006076D2"/>
    <w:rsid w:val="0060790E"/>
    <w:rsid w:val="006103CA"/>
    <w:rsid w:val="00610CB2"/>
    <w:rsid w:val="00615663"/>
    <w:rsid w:val="00615936"/>
    <w:rsid w:val="00615FBB"/>
    <w:rsid w:val="006160FC"/>
    <w:rsid w:val="006164FD"/>
    <w:rsid w:val="00616920"/>
    <w:rsid w:val="00617A5B"/>
    <w:rsid w:val="006201BC"/>
    <w:rsid w:val="00621571"/>
    <w:rsid w:val="00623D9F"/>
    <w:rsid w:val="00624216"/>
    <w:rsid w:val="006254FD"/>
    <w:rsid w:val="00626E6F"/>
    <w:rsid w:val="00627039"/>
    <w:rsid w:val="00627BB2"/>
    <w:rsid w:val="00632C34"/>
    <w:rsid w:val="0063349A"/>
    <w:rsid w:val="0063481E"/>
    <w:rsid w:val="00634A99"/>
    <w:rsid w:val="00634EBA"/>
    <w:rsid w:val="00636A38"/>
    <w:rsid w:val="0064052F"/>
    <w:rsid w:val="00641E7B"/>
    <w:rsid w:val="00645A24"/>
    <w:rsid w:val="00646FF5"/>
    <w:rsid w:val="00647888"/>
    <w:rsid w:val="00647DD5"/>
    <w:rsid w:val="00651162"/>
    <w:rsid w:val="00651DD0"/>
    <w:rsid w:val="006545FA"/>
    <w:rsid w:val="00655DC2"/>
    <w:rsid w:val="00660CAD"/>
    <w:rsid w:val="00663085"/>
    <w:rsid w:val="006638B3"/>
    <w:rsid w:val="00665828"/>
    <w:rsid w:val="00666612"/>
    <w:rsid w:val="00666672"/>
    <w:rsid w:val="00666887"/>
    <w:rsid w:val="00666B0C"/>
    <w:rsid w:val="00667313"/>
    <w:rsid w:val="00670051"/>
    <w:rsid w:val="00670709"/>
    <w:rsid w:val="00671FA9"/>
    <w:rsid w:val="006729D7"/>
    <w:rsid w:val="00673234"/>
    <w:rsid w:val="006735D3"/>
    <w:rsid w:val="0067370A"/>
    <w:rsid w:val="0067370B"/>
    <w:rsid w:val="00674422"/>
    <w:rsid w:val="0067496C"/>
    <w:rsid w:val="00676A94"/>
    <w:rsid w:val="00681023"/>
    <w:rsid w:val="00681052"/>
    <w:rsid w:val="006817CA"/>
    <w:rsid w:val="0068291A"/>
    <w:rsid w:val="00682F17"/>
    <w:rsid w:val="00682FB8"/>
    <w:rsid w:val="00683603"/>
    <w:rsid w:val="00692C58"/>
    <w:rsid w:val="006936CF"/>
    <w:rsid w:val="00696E63"/>
    <w:rsid w:val="00697224"/>
    <w:rsid w:val="00697DFC"/>
    <w:rsid w:val="006A0F67"/>
    <w:rsid w:val="006A107E"/>
    <w:rsid w:val="006A12EE"/>
    <w:rsid w:val="006A2310"/>
    <w:rsid w:val="006A2767"/>
    <w:rsid w:val="006A2DD7"/>
    <w:rsid w:val="006A4E5D"/>
    <w:rsid w:val="006A51AD"/>
    <w:rsid w:val="006A6837"/>
    <w:rsid w:val="006A731B"/>
    <w:rsid w:val="006A7D28"/>
    <w:rsid w:val="006B0C54"/>
    <w:rsid w:val="006B1013"/>
    <w:rsid w:val="006B2711"/>
    <w:rsid w:val="006B2979"/>
    <w:rsid w:val="006B4197"/>
    <w:rsid w:val="006B41A3"/>
    <w:rsid w:val="006B69F0"/>
    <w:rsid w:val="006B773D"/>
    <w:rsid w:val="006C00FA"/>
    <w:rsid w:val="006C1119"/>
    <w:rsid w:val="006C38F7"/>
    <w:rsid w:val="006C3B6E"/>
    <w:rsid w:val="006C63AE"/>
    <w:rsid w:val="006C7303"/>
    <w:rsid w:val="006D0213"/>
    <w:rsid w:val="006D130F"/>
    <w:rsid w:val="006D4052"/>
    <w:rsid w:val="006D4928"/>
    <w:rsid w:val="006D5DD4"/>
    <w:rsid w:val="006D62E6"/>
    <w:rsid w:val="006D6B5E"/>
    <w:rsid w:val="006D6DA2"/>
    <w:rsid w:val="006D72D1"/>
    <w:rsid w:val="006D7DD1"/>
    <w:rsid w:val="006E19DF"/>
    <w:rsid w:val="006E30FC"/>
    <w:rsid w:val="006E32BD"/>
    <w:rsid w:val="006E33FA"/>
    <w:rsid w:val="006E3E4C"/>
    <w:rsid w:val="006E4C8F"/>
    <w:rsid w:val="006E53EB"/>
    <w:rsid w:val="006E54D3"/>
    <w:rsid w:val="006E5C66"/>
    <w:rsid w:val="006E5E48"/>
    <w:rsid w:val="006F18E4"/>
    <w:rsid w:val="006F1DE4"/>
    <w:rsid w:val="006F2C75"/>
    <w:rsid w:val="006F424E"/>
    <w:rsid w:val="006F436A"/>
    <w:rsid w:val="007020C8"/>
    <w:rsid w:val="0070252F"/>
    <w:rsid w:val="00702C5F"/>
    <w:rsid w:val="00704183"/>
    <w:rsid w:val="00704423"/>
    <w:rsid w:val="00704571"/>
    <w:rsid w:val="00704824"/>
    <w:rsid w:val="00706A7A"/>
    <w:rsid w:val="007079F9"/>
    <w:rsid w:val="00710C9F"/>
    <w:rsid w:val="00711FC9"/>
    <w:rsid w:val="0071247B"/>
    <w:rsid w:val="00713A6C"/>
    <w:rsid w:val="007204A3"/>
    <w:rsid w:val="007212D6"/>
    <w:rsid w:val="0072212B"/>
    <w:rsid w:val="00722390"/>
    <w:rsid w:val="00722761"/>
    <w:rsid w:val="00723F1A"/>
    <w:rsid w:val="00727BE4"/>
    <w:rsid w:val="00730A4E"/>
    <w:rsid w:val="007320F6"/>
    <w:rsid w:val="00733511"/>
    <w:rsid w:val="00734B48"/>
    <w:rsid w:val="00735F44"/>
    <w:rsid w:val="007360CF"/>
    <w:rsid w:val="0073650E"/>
    <w:rsid w:val="007412BB"/>
    <w:rsid w:val="00741F0D"/>
    <w:rsid w:val="00742C7F"/>
    <w:rsid w:val="00746347"/>
    <w:rsid w:val="0074758B"/>
    <w:rsid w:val="007475D6"/>
    <w:rsid w:val="00747AAF"/>
    <w:rsid w:val="0075534E"/>
    <w:rsid w:val="007558C4"/>
    <w:rsid w:val="007566BF"/>
    <w:rsid w:val="007566FC"/>
    <w:rsid w:val="0075762F"/>
    <w:rsid w:val="00757719"/>
    <w:rsid w:val="007604F6"/>
    <w:rsid w:val="0076068E"/>
    <w:rsid w:val="00761426"/>
    <w:rsid w:val="00761665"/>
    <w:rsid w:val="00762699"/>
    <w:rsid w:val="007645B3"/>
    <w:rsid w:val="007669D2"/>
    <w:rsid w:val="00767C0E"/>
    <w:rsid w:val="00770B6A"/>
    <w:rsid w:val="007725BE"/>
    <w:rsid w:val="0077269C"/>
    <w:rsid w:val="00772808"/>
    <w:rsid w:val="00772E89"/>
    <w:rsid w:val="0077444E"/>
    <w:rsid w:val="007746CF"/>
    <w:rsid w:val="00774863"/>
    <w:rsid w:val="00780881"/>
    <w:rsid w:val="007810A4"/>
    <w:rsid w:val="007813EF"/>
    <w:rsid w:val="007815D7"/>
    <w:rsid w:val="007826DA"/>
    <w:rsid w:val="007839FE"/>
    <w:rsid w:val="00784105"/>
    <w:rsid w:val="00785EB1"/>
    <w:rsid w:val="007873F8"/>
    <w:rsid w:val="00790120"/>
    <w:rsid w:val="007923B2"/>
    <w:rsid w:val="007933CC"/>
    <w:rsid w:val="00793685"/>
    <w:rsid w:val="00794829"/>
    <w:rsid w:val="007A059C"/>
    <w:rsid w:val="007A1429"/>
    <w:rsid w:val="007A1A2C"/>
    <w:rsid w:val="007A1C38"/>
    <w:rsid w:val="007A24DA"/>
    <w:rsid w:val="007A59D6"/>
    <w:rsid w:val="007B246A"/>
    <w:rsid w:val="007B36B3"/>
    <w:rsid w:val="007B3847"/>
    <w:rsid w:val="007B3BC0"/>
    <w:rsid w:val="007B4A2D"/>
    <w:rsid w:val="007B779E"/>
    <w:rsid w:val="007B7FDE"/>
    <w:rsid w:val="007C1BA4"/>
    <w:rsid w:val="007C58DC"/>
    <w:rsid w:val="007C68A6"/>
    <w:rsid w:val="007C71A0"/>
    <w:rsid w:val="007C7309"/>
    <w:rsid w:val="007D0BF8"/>
    <w:rsid w:val="007D1143"/>
    <w:rsid w:val="007D132C"/>
    <w:rsid w:val="007D19BB"/>
    <w:rsid w:val="007D471E"/>
    <w:rsid w:val="007D475D"/>
    <w:rsid w:val="007D4DA6"/>
    <w:rsid w:val="007D5575"/>
    <w:rsid w:val="007D5BC3"/>
    <w:rsid w:val="007D681D"/>
    <w:rsid w:val="007E1346"/>
    <w:rsid w:val="007E2582"/>
    <w:rsid w:val="007E307D"/>
    <w:rsid w:val="007E605C"/>
    <w:rsid w:val="007E7914"/>
    <w:rsid w:val="007F0D26"/>
    <w:rsid w:val="007F3DDB"/>
    <w:rsid w:val="007F45D3"/>
    <w:rsid w:val="007F60E2"/>
    <w:rsid w:val="007F61DC"/>
    <w:rsid w:val="007F66BF"/>
    <w:rsid w:val="007F7615"/>
    <w:rsid w:val="007F767B"/>
    <w:rsid w:val="00800986"/>
    <w:rsid w:val="00801A4D"/>
    <w:rsid w:val="00803703"/>
    <w:rsid w:val="00811834"/>
    <w:rsid w:val="00811987"/>
    <w:rsid w:val="00814B63"/>
    <w:rsid w:val="00815216"/>
    <w:rsid w:val="00817B66"/>
    <w:rsid w:val="00817F5C"/>
    <w:rsid w:val="00820EF6"/>
    <w:rsid w:val="0082108D"/>
    <w:rsid w:val="0082142A"/>
    <w:rsid w:val="00821FA9"/>
    <w:rsid w:val="00822B2D"/>
    <w:rsid w:val="00824022"/>
    <w:rsid w:val="00825966"/>
    <w:rsid w:val="0082792C"/>
    <w:rsid w:val="00830ABF"/>
    <w:rsid w:val="00831277"/>
    <w:rsid w:val="00831360"/>
    <w:rsid w:val="00831A78"/>
    <w:rsid w:val="00832591"/>
    <w:rsid w:val="008330C5"/>
    <w:rsid w:val="00833377"/>
    <w:rsid w:val="008343B6"/>
    <w:rsid w:val="00836458"/>
    <w:rsid w:val="00836F9F"/>
    <w:rsid w:val="0084104A"/>
    <w:rsid w:val="00841745"/>
    <w:rsid w:val="008430FA"/>
    <w:rsid w:val="00843ACD"/>
    <w:rsid w:val="00844A1A"/>
    <w:rsid w:val="00844A5C"/>
    <w:rsid w:val="00844AA6"/>
    <w:rsid w:val="008450D9"/>
    <w:rsid w:val="00846447"/>
    <w:rsid w:val="00852378"/>
    <w:rsid w:val="0085269B"/>
    <w:rsid w:val="00853050"/>
    <w:rsid w:val="00856866"/>
    <w:rsid w:val="00856C26"/>
    <w:rsid w:val="00857581"/>
    <w:rsid w:val="008576D7"/>
    <w:rsid w:val="0085775F"/>
    <w:rsid w:val="00857C06"/>
    <w:rsid w:val="00857ED7"/>
    <w:rsid w:val="00857F1B"/>
    <w:rsid w:val="00860C2E"/>
    <w:rsid w:val="00860DD2"/>
    <w:rsid w:val="0086188E"/>
    <w:rsid w:val="0086191A"/>
    <w:rsid w:val="00861A0A"/>
    <w:rsid w:val="00862A43"/>
    <w:rsid w:val="00863581"/>
    <w:rsid w:val="00863AEE"/>
    <w:rsid w:val="00863C9C"/>
    <w:rsid w:val="00864C7F"/>
    <w:rsid w:val="0086596B"/>
    <w:rsid w:val="00866EA0"/>
    <w:rsid w:val="00867166"/>
    <w:rsid w:val="00867395"/>
    <w:rsid w:val="0086788C"/>
    <w:rsid w:val="00871C33"/>
    <w:rsid w:val="00873B15"/>
    <w:rsid w:val="00873F11"/>
    <w:rsid w:val="00874AF8"/>
    <w:rsid w:val="008757E3"/>
    <w:rsid w:val="00881CC0"/>
    <w:rsid w:val="008850B0"/>
    <w:rsid w:val="008860AE"/>
    <w:rsid w:val="00890CE4"/>
    <w:rsid w:val="00891C5F"/>
    <w:rsid w:val="0089719B"/>
    <w:rsid w:val="0089752C"/>
    <w:rsid w:val="00897562"/>
    <w:rsid w:val="008A12A1"/>
    <w:rsid w:val="008A1750"/>
    <w:rsid w:val="008A1902"/>
    <w:rsid w:val="008A2FDA"/>
    <w:rsid w:val="008A33BD"/>
    <w:rsid w:val="008A3FD2"/>
    <w:rsid w:val="008A47F8"/>
    <w:rsid w:val="008A50DF"/>
    <w:rsid w:val="008A5D32"/>
    <w:rsid w:val="008A6966"/>
    <w:rsid w:val="008A7F55"/>
    <w:rsid w:val="008B0EB4"/>
    <w:rsid w:val="008B1CC2"/>
    <w:rsid w:val="008B1FA0"/>
    <w:rsid w:val="008B2617"/>
    <w:rsid w:val="008B2668"/>
    <w:rsid w:val="008B337A"/>
    <w:rsid w:val="008B42F7"/>
    <w:rsid w:val="008B4D73"/>
    <w:rsid w:val="008B5C92"/>
    <w:rsid w:val="008B6AAB"/>
    <w:rsid w:val="008C094C"/>
    <w:rsid w:val="008C1D85"/>
    <w:rsid w:val="008C21D0"/>
    <w:rsid w:val="008C4849"/>
    <w:rsid w:val="008C49CE"/>
    <w:rsid w:val="008C5369"/>
    <w:rsid w:val="008C5E9B"/>
    <w:rsid w:val="008C6CBA"/>
    <w:rsid w:val="008C72A7"/>
    <w:rsid w:val="008C7D4A"/>
    <w:rsid w:val="008D0A55"/>
    <w:rsid w:val="008D1020"/>
    <w:rsid w:val="008D5666"/>
    <w:rsid w:val="008D67B5"/>
    <w:rsid w:val="008E08ED"/>
    <w:rsid w:val="008E10BB"/>
    <w:rsid w:val="008E1DBE"/>
    <w:rsid w:val="008E22D9"/>
    <w:rsid w:val="008E3B6D"/>
    <w:rsid w:val="008E4D01"/>
    <w:rsid w:val="008E5ECF"/>
    <w:rsid w:val="008E62D1"/>
    <w:rsid w:val="008E6BD4"/>
    <w:rsid w:val="008F18DF"/>
    <w:rsid w:val="008F1C71"/>
    <w:rsid w:val="008F1F96"/>
    <w:rsid w:val="008F2697"/>
    <w:rsid w:val="008F280C"/>
    <w:rsid w:val="008F583D"/>
    <w:rsid w:val="008F5BCD"/>
    <w:rsid w:val="008F7403"/>
    <w:rsid w:val="008F7CA3"/>
    <w:rsid w:val="009006B0"/>
    <w:rsid w:val="009006E1"/>
    <w:rsid w:val="0090152D"/>
    <w:rsid w:val="00904122"/>
    <w:rsid w:val="0090415A"/>
    <w:rsid w:val="00906D5B"/>
    <w:rsid w:val="00907E67"/>
    <w:rsid w:val="00913A4F"/>
    <w:rsid w:val="00914ACC"/>
    <w:rsid w:val="009153F0"/>
    <w:rsid w:val="009156E9"/>
    <w:rsid w:val="0091729B"/>
    <w:rsid w:val="009217F8"/>
    <w:rsid w:val="0092316A"/>
    <w:rsid w:val="0092332F"/>
    <w:rsid w:val="00924331"/>
    <w:rsid w:val="00925DC3"/>
    <w:rsid w:val="00925E0B"/>
    <w:rsid w:val="00926950"/>
    <w:rsid w:val="00926FF5"/>
    <w:rsid w:val="00927516"/>
    <w:rsid w:val="00927D67"/>
    <w:rsid w:val="0093064A"/>
    <w:rsid w:val="00933515"/>
    <w:rsid w:val="009362A5"/>
    <w:rsid w:val="0094141A"/>
    <w:rsid w:val="00942B4D"/>
    <w:rsid w:val="00942F59"/>
    <w:rsid w:val="00943535"/>
    <w:rsid w:val="00943C66"/>
    <w:rsid w:val="00944E72"/>
    <w:rsid w:val="00944EF6"/>
    <w:rsid w:val="009453FA"/>
    <w:rsid w:val="009476E7"/>
    <w:rsid w:val="00947706"/>
    <w:rsid w:val="00950617"/>
    <w:rsid w:val="0095061E"/>
    <w:rsid w:val="00950EEA"/>
    <w:rsid w:val="009525CE"/>
    <w:rsid w:val="00952FA1"/>
    <w:rsid w:val="009544A9"/>
    <w:rsid w:val="00962C59"/>
    <w:rsid w:val="00963D16"/>
    <w:rsid w:val="009641F8"/>
    <w:rsid w:val="00964278"/>
    <w:rsid w:val="00965D5D"/>
    <w:rsid w:val="00971A71"/>
    <w:rsid w:val="00972016"/>
    <w:rsid w:val="009726EE"/>
    <w:rsid w:val="00973102"/>
    <w:rsid w:val="0097344C"/>
    <w:rsid w:val="009739C7"/>
    <w:rsid w:val="009762A8"/>
    <w:rsid w:val="00976DEF"/>
    <w:rsid w:val="00980A5A"/>
    <w:rsid w:val="00980FCC"/>
    <w:rsid w:val="0098527B"/>
    <w:rsid w:val="00986588"/>
    <w:rsid w:val="009904C9"/>
    <w:rsid w:val="00991E69"/>
    <w:rsid w:val="009927CB"/>
    <w:rsid w:val="00992FF9"/>
    <w:rsid w:val="00993721"/>
    <w:rsid w:val="009940DE"/>
    <w:rsid w:val="009941C5"/>
    <w:rsid w:val="00994234"/>
    <w:rsid w:val="00995103"/>
    <w:rsid w:val="0099514C"/>
    <w:rsid w:val="009A0308"/>
    <w:rsid w:val="009A05E7"/>
    <w:rsid w:val="009A1894"/>
    <w:rsid w:val="009A2172"/>
    <w:rsid w:val="009A3CF8"/>
    <w:rsid w:val="009A5901"/>
    <w:rsid w:val="009A7E94"/>
    <w:rsid w:val="009B13CB"/>
    <w:rsid w:val="009B2B03"/>
    <w:rsid w:val="009B5069"/>
    <w:rsid w:val="009B6D8C"/>
    <w:rsid w:val="009B72C1"/>
    <w:rsid w:val="009B7391"/>
    <w:rsid w:val="009B777A"/>
    <w:rsid w:val="009C0084"/>
    <w:rsid w:val="009C0CA6"/>
    <w:rsid w:val="009C1792"/>
    <w:rsid w:val="009C19E9"/>
    <w:rsid w:val="009C1B3F"/>
    <w:rsid w:val="009C243C"/>
    <w:rsid w:val="009C4FCF"/>
    <w:rsid w:val="009C56EA"/>
    <w:rsid w:val="009C689A"/>
    <w:rsid w:val="009C69D4"/>
    <w:rsid w:val="009C6A1C"/>
    <w:rsid w:val="009C75A2"/>
    <w:rsid w:val="009D0939"/>
    <w:rsid w:val="009D201E"/>
    <w:rsid w:val="009D23DE"/>
    <w:rsid w:val="009D2770"/>
    <w:rsid w:val="009D29E3"/>
    <w:rsid w:val="009D2B2C"/>
    <w:rsid w:val="009D2E09"/>
    <w:rsid w:val="009D3656"/>
    <w:rsid w:val="009D3CEC"/>
    <w:rsid w:val="009D3D06"/>
    <w:rsid w:val="009D3F35"/>
    <w:rsid w:val="009D4C1D"/>
    <w:rsid w:val="009D56B4"/>
    <w:rsid w:val="009D65E2"/>
    <w:rsid w:val="009D74B8"/>
    <w:rsid w:val="009E0110"/>
    <w:rsid w:val="009E1D28"/>
    <w:rsid w:val="009E28B2"/>
    <w:rsid w:val="009E2A7C"/>
    <w:rsid w:val="009E51A3"/>
    <w:rsid w:val="009E57A2"/>
    <w:rsid w:val="009F68E8"/>
    <w:rsid w:val="009F7058"/>
    <w:rsid w:val="009F76E5"/>
    <w:rsid w:val="00A0046D"/>
    <w:rsid w:val="00A063B3"/>
    <w:rsid w:val="00A075B0"/>
    <w:rsid w:val="00A1030C"/>
    <w:rsid w:val="00A107D0"/>
    <w:rsid w:val="00A10DFE"/>
    <w:rsid w:val="00A10F37"/>
    <w:rsid w:val="00A10F49"/>
    <w:rsid w:val="00A112AE"/>
    <w:rsid w:val="00A121E5"/>
    <w:rsid w:val="00A12956"/>
    <w:rsid w:val="00A15867"/>
    <w:rsid w:val="00A17A32"/>
    <w:rsid w:val="00A21849"/>
    <w:rsid w:val="00A24355"/>
    <w:rsid w:val="00A24D42"/>
    <w:rsid w:val="00A25788"/>
    <w:rsid w:val="00A260F2"/>
    <w:rsid w:val="00A2624E"/>
    <w:rsid w:val="00A27459"/>
    <w:rsid w:val="00A305C9"/>
    <w:rsid w:val="00A30D7E"/>
    <w:rsid w:val="00A3144B"/>
    <w:rsid w:val="00A31695"/>
    <w:rsid w:val="00A31B11"/>
    <w:rsid w:val="00A31FB0"/>
    <w:rsid w:val="00A323FE"/>
    <w:rsid w:val="00A334A8"/>
    <w:rsid w:val="00A3387F"/>
    <w:rsid w:val="00A33ECA"/>
    <w:rsid w:val="00A34D3A"/>
    <w:rsid w:val="00A351E5"/>
    <w:rsid w:val="00A35B0A"/>
    <w:rsid w:val="00A362A9"/>
    <w:rsid w:val="00A374A2"/>
    <w:rsid w:val="00A405B4"/>
    <w:rsid w:val="00A407F2"/>
    <w:rsid w:val="00A4161E"/>
    <w:rsid w:val="00A42C22"/>
    <w:rsid w:val="00A432FD"/>
    <w:rsid w:val="00A4412D"/>
    <w:rsid w:val="00A441E9"/>
    <w:rsid w:val="00A44A6D"/>
    <w:rsid w:val="00A4509E"/>
    <w:rsid w:val="00A454FF"/>
    <w:rsid w:val="00A46887"/>
    <w:rsid w:val="00A46991"/>
    <w:rsid w:val="00A46D8C"/>
    <w:rsid w:val="00A50831"/>
    <w:rsid w:val="00A51EA0"/>
    <w:rsid w:val="00A53627"/>
    <w:rsid w:val="00A56000"/>
    <w:rsid w:val="00A56DCB"/>
    <w:rsid w:val="00A57702"/>
    <w:rsid w:val="00A6098E"/>
    <w:rsid w:val="00A6296D"/>
    <w:rsid w:val="00A64245"/>
    <w:rsid w:val="00A64F46"/>
    <w:rsid w:val="00A65837"/>
    <w:rsid w:val="00A67C86"/>
    <w:rsid w:val="00A70206"/>
    <w:rsid w:val="00A73EB9"/>
    <w:rsid w:val="00A767D7"/>
    <w:rsid w:val="00A82971"/>
    <w:rsid w:val="00A83396"/>
    <w:rsid w:val="00A83586"/>
    <w:rsid w:val="00A84E4A"/>
    <w:rsid w:val="00A87040"/>
    <w:rsid w:val="00A907C3"/>
    <w:rsid w:val="00A91854"/>
    <w:rsid w:val="00A94127"/>
    <w:rsid w:val="00A94956"/>
    <w:rsid w:val="00A94A5D"/>
    <w:rsid w:val="00A9514A"/>
    <w:rsid w:val="00A95292"/>
    <w:rsid w:val="00A95904"/>
    <w:rsid w:val="00A970DE"/>
    <w:rsid w:val="00A97B3F"/>
    <w:rsid w:val="00A97BCA"/>
    <w:rsid w:val="00AA0268"/>
    <w:rsid w:val="00AA1C15"/>
    <w:rsid w:val="00AA4458"/>
    <w:rsid w:val="00AA5925"/>
    <w:rsid w:val="00AB1E67"/>
    <w:rsid w:val="00AB4E0F"/>
    <w:rsid w:val="00AB5F3E"/>
    <w:rsid w:val="00AB67F2"/>
    <w:rsid w:val="00AB6DB4"/>
    <w:rsid w:val="00AC0126"/>
    <w:rsid w:val="00AC0F09"/>
    <w:rsid w:val="00AC3575"/>
    <w:rsid w:val="00AC45EA"/>
    <w:rsid w:val="00AC5E63"/>
    <w:rsid w:val="00AC6737"/>
    <w:rsid w:val="00AC767B"/>
    <w:rsid w:val="00AC7F58"/>
    <w:rsid w:val="00AD35CE"/>
    <w:rsid w:val="00AD4572"/>
    <w:rsid w:val="00AD5C0B"/>
    <w:rsid w:val="00AD67DD"/>
    <w:rsid w:val="00AD6A4F"/>
    <w:rsid w:val="00AD7CFE"/>
    <w:rsid w:val="00AE13E8"/>
    <w:rsid w:val="00AE4AD8"/>
    <w:rsid w:val="00AE4DF3"/>
    <w:rsid w:val="00AE4E45"/>
    <w:rsid w:val="00AE56A7"/>
    <w:rsid w:val="00AF0C8B"/>
    <w:rsid w:val="00AF3DD2"/>
    <w:rsid w:val="00AF6869"/>
    <w:rsid w:val="00AF759B"/>
    <w:rsid w:val="00AF7E24"/>
    <w:rsid w:val="00B00498"/>
    <w:rsid w:val="00B01E6C"/>
    <w:rsid w:val="00B02621"/>
    <w:rsid w:val="00B040B2"/>
    <w:rsid w:val="00B11C7E"/>
    <w:rsid w:val="00B13BE8"/>
    <w:rsid w:val="00B14F08"/>
    <w:rsid w:val="00B217A5"/>
    <w:rsid w:val="00B23491"/>
    <w:rsid w:val="00B23BA7"/>
    <w:rsid w:val="00B23C88"/>
    <w:rsid w:val="00B23EF2"/>
    <w:rsid w:val="00B2423B"/>
    <w:rsid w:val="00B26772"/>
    <w:rsid w:val="00B312E1"/>
    <w:rsid w:val="00B31970"/>
    <w:rsid w:val="00B349F5"/>
    <w:rsid w:val="00B3557F"/>
    <w:rsid w:val="00B36F74"/>
    <w:rsid w:val="00B434AC"/>
    <w:rsid w:val="00B4436D"/>
    <w:rsid w:val="00B46F89"/>
    <w:rsid w:val="00B47950"/>
    <w:rsid w:val="00B47F4A"/>
    <w:rsid w:val="00B51F0C"/>
    <w:rsid w:val="00B5615D"/>
    <w:rsid w:val="00B57E04"/>
    <w:rsid w:val="00B60FD2"/>
    <w:rsid w:val="00B63460"/>
    <w:rsid w:val="00B63505"/>
    <w:rsid w:val="00B6451C"/>
    <w:rsid w:val="00B67308"/>
    <w:rsid w:val="00B67A66"/>
    <w:rsid w:val="00B71E2B"/>
    <w:rsid w:val="00B726F3"/>
    <w:rsid w:val="00B742C0"/>
    <w:rsid w:val="00B75F57"/>
    <w:rsid w:val="00B7658F"/>
    <w:rsid w:val="00B76E9D"/>
    <w:rsid w:val="00B82C4F"/>
    <w:rsid w:val="00B83CE1"/>
    <w:rsid w:val="00B853C9"/>
    <w:rsid w:val="00B902BB"/>
    <w:rsid w:val="00B923CB"/>
    <w:rsid w:val="00B92633"/>
    <w:rsid w:val="00B93306"/>
    <w:rsid w:val="00B93586"/>
    <w:rsid w:val="00B93A7A"/>
    <w:rsid w:val="00B93C9F"/>
    <w:rsid w:val="00B94555"/>
    <w:rsid w:val="00B96476"/>
    <w:rsid w:val="00BA11C5"/>
    <w:rsid w:val="00BA2F7C"/>
    <w:rsid w:val="00BA4DE1"/>
    <w:rsid w:val="00BA643F"/>
    <w:rsid w:val="00BA7290"/>
    <w:rsid w:val="00BA7BBB"/>
    <w:rsid w:val="00BB1E15"/>
    <w:rsid w:val="00BB31EC"/>
    <w:rsid w:val="00BB3309"/>
    <w:rsid w:val="00BB3EDB"/>
    <w:rsid w:val="00BB4E47"/>
    <w:rsid w:val="00BB5EBD"/>
    <w:rsid w:val="00BB64F6"/>
    <w:rsid w:val="00BC0076"/>
    <w:rsid w:val="00BC057B"/>
    <w:rsid w:val="00BC0891"/>
    <w:rsid w:val="00BC0F34"/>
    <w:rsid w:val="00BC1A06"/>
    <w:rsid w:val="00BC1CA2"/>
    <w:rsid w:val="00BC1E6B"/>
    <w:rsid w:val="00BC2907"/>
    <w:rsid w:val="00BC290A"/>
    <w:rsid w:val="00BC3B54"/>
    <w:rsid w:val="00BC4BF9"/>
    <w:rsid w:val="00BC73C3"/>
    <w:rsid w:val="00BC7813"/>
    <w:rsid w:val="00BC7EAF"/>
    <w:rsid w:val="00BD0392"/>
    <w:rsid w:val="00BD2CAF"/>
    <w:rsid w:val="00BD3908"/>
    <w:rsid w:val="00BD42B7"/>
    <w:rsid w:val="00BD4D03"/>
    <w:rsid w:val="00BD7E05"/>
    <w:rsid w:val="00BE0358"/>
    <w:rsid w:val="00BE0945"/>
    <w:rsid w:val="00BE0BA7"/>
    <w:rsid w:val="00BE1EF9"/>
    <w:rsid w:val="00BE3D98"/>
    <w:rsid w:val="00BE57AF"/>
    <w:rsid w:val="00BE5C8C"/>
    <w:rsid w:val="00BE7A51"/>
    <w:rsid w:val="00BF0F2C"/>
    <w:rsid w:val="00BF184A"/>
    <w:rsid w:val="00BF497D"/>
    <w:rsid w:val="00BF54AF"/>
    <w:rsid w:val="00BF5AA1"/>
    <w:rsid w:val="00C00344"/>
    <w:rsid w:val="00C0089C"/>
    <w:rsid w:val="00C009F6"/>
    <w:rsid w:val="00C01F2A"/>
    <w:rsid w:val="00C03479"/>
    <w:rsid w:val="00C05B07"/>
    <w:rsid w:val="00C05EEE"/>
    <w:rsid w:val="00C068CB"/>
    <w:rsid w:val="00C10ABE"/>
    <w:rsid w:val="00C1406C"/>
    <w:rsid w:val="00C1562B"/>
    <w:rsid w:val="00C21B3C"/>
    <w:rsid w:val="00C21FD7"/>
    <w:rsid w:val="00C225C8"/>
    <w:rsid w:val="00C225E9"/>
    <w:rsid w:val="00C23D48"/>
    <w:rsid w:val="00C253F9"/>
    <w:rsid w:val="00C25875"/>
    <w:rsid w:val="00C30C8C"/>
    <w:rsid w:val="00C31329"/>
    <w:rsid w:val="00C3500B"/>
    <w:rsid w:val="00C3542B"/>
    <w:rsid w:val="00C35454"/>
    <w:rsid w:val="00C35757"/>
    <w:rsid w:val="00C367F5"/>
    <w:rsid w:val="00C37782"/>
    <w:rsid w:val="00C41B29"/>
    <w:rsid w:val="00C41FB3"/>
    <w:rsid w:val="00C4200C"/>
    <w:rsid w:val="00C438DF"/>
    <w:rsid w:val="00C44E92"/>
    <w:rsid w:val="00C462C5"/>
    <w:rsid w:val="00C50AF2"/>
    <w:rsid w:val="00C53978"/>
    <w:rsid w:val="00C55323"/>
    <w:rsid w:val="00C55DD0"/>
    <w:rsid w:val="00C5740F"/>
    <w:rsid w:val="00C60068"/>
    <w:rsid w:val="00C634AC"/>
    <w:rsid w:val="00C64AE1"/>
    <w:rsid w:val="00C70889"/>
    <w:rsid w:val="00C70915"/>
    <w:rsid w:val="00C70C2D"/>
    <w:rsid w:val="00C70F84"/>
    <w:rsid w:val="00C714AF"/>
    <w:rsid w:val="00C72FDF"/>
    <w:rsid w:val="00C75124"/>
    <w:rsid w:val="00C76197"/>
    <w:rsid w:val="00C823C8"/>
    <w:rsid w:val="00C8660A"/>
    <w:rsid w:val="00C900DC"/>
    <w:rsid w:val="00C90AF8"/>
    <w:rsid w:val="00C90D92"/>
    <w:rsid w:val="00C919EA"/>
    <w:rsid w:val="00C9225F"/>
    <w:rsid w:val="00C930A7"/>
    <w:rsid w:val="00C97F25"/>
    <w:rsid w:val="00CA21FD"/>
    <w:rsid w:val="00CA42C7"/>
    <w:rsid w:val="00CA659C"/>
    <w:rsid w:val="00CA7A8E"/>
    <w:rsid w:val="00CA7B07"/>
    <w:rsid w:val="00CA7B40"/>
    <w:rsid w:val="00CB1EC6"/>
    <w:rsid w:val="00CB1ECC"/>
    <w:rsid w:val="00CB27C4"/>
    <w:rsid w:val="00CB306C"/>
    <w:rsid w:val="00CB53D6"/>
    <w:rsid w:val="00CB6407"/>
    <w:rsid w:val="00CB6E95"/>
    <w:rsid w:val="00CC0431"/>
    <w:rsid w:val="00CC45C9"/>
    <w:rsid w:val="00CC52F6"/>
    <w:rsid w:val="00CD2E52"/>
    <w:rsid w:val="00CD45C4"/>
    <w:rsid w:val="00CD579D"/>
    <w:rsid w:val="00CD6430"/>
    <w:rsid w:val="00CE12EE"/>
    <w:rsid w:val="00CE307A"/>
    <w:rsid w:val="00CE33BD"/>
    <w:rsid w:val="00CE433B"/>
    <w:rsid w:val="00CE573A"/>
    <w:rsid w:val="00CE5A58"/>
    <w:rsid w:val="00CE5D30"/>
    <w:rsid w:val="00CF1D82"/>
    <w:rsid w:val="00CF638D"/>
    <w:rsid w:val="00CF6720"/>
    <w:rsid w:val="00CF6CE4"/>
    <w:rsid w:val="00D0025F"/>
    <w:rsid w:val="00D00EA6"/>
    <w:rsid w:val="00D05DAA"/>
    <w:rsid w:val="00D10526"/>
    <w:rsid w:val="00D1115A"/>
    <w:rsid w:val="00D1279F"/>
    <w:rsid w:val="00D133AA"/>
    <w:rsid w:val="00D14135"/>
    <w:rsid w:val="00D14B5F"/>
    <w:rsid w:val="00D15DC4"/>
    <w:rsid w:val="00D20E73"/>
    <w:rsid w:val="00D213B6"/>
    <w:rsid w:val="00D2308D"/>
    <w:rsid w:val="00D2494E"/>
    <w:rsid w:val="00D25D61"/>
    <w:rsid w:val="00D30C64"/>
    <w:rsid w:val="00D33BA2"/>
    <w:rsid w:val="00D33E12"/>
    <w:rsid w:val="00D349BB"/>
    <w:rsid w:val="00D3588F"/>
    <w:rsid w:val="00D36042"/>
    <w:rsid w:val="00D362D4"/>
    <w:rsid w:val="00D364DB"/>
    <w:rsid w:val="00D36BAD"/>
    <w:rsid w:val="00D400D9"/>
    <w:rsid w:val="00D40A7D"/>
    <w:rsid w:val="00D41C96"/>
    <w:rsid w:val="00D42763"/>
    <w:rsid w:val="00D436AF"/>
    <w:rsid w:val="00D44334"/>
    <w:rsid w:val="00D446A4"/>
    <w:rsid w:val="00D44F23"/>
    <w:rsid w:val="00D45664"/>
    <w:rsid w:val="00D456BC"/>
    <w:rsid w:val="00D46335"/>
    <w:rsid w:val="00D50671"/>
    <w:rsid w:val="00D50701"/>
    <w:rsid w:val="00D5179E"/>
    <w:rsid w:val="00D51CA4"/>
    <w:rsid w:val="00D52C26"/>
    <w:rsid w:val="00D53CB7"/>
    <w:rsid w:val="00D55558"/>
    <w:rsid w:val="00D55D3B"/>
    <w:rsid w:val="00D6160A"/>
    <w:rsid w:val="00D617FA"/>
    <w:rsid w:val="00D61A02"/>
    <w:rsid w:val="00D64221"/>
    <w:rsid w:val="00D64D02"/>
    <w:rsid w:val="00D6627C"/>
    <w:rsid w:val="00D67C7A"/>
    <w:rsid w:val="00D67E18"/>
    <w:rsid w:val="00D70EE9"/>
    <w:rsid w:val="00D72BC5"/>
    <w:rsid w:val="00D75FF9"/>
    <w:rsid w:val="00D7604E"/>
    <w:rsid w:val="00D764F1"/>
    <w:rsid w:val="00D76E8E"/>
    <w:rsid w:val="00D7734F"/>
    <w:rsid w:val="00D807C6"/>
    <w:rsid w:val="00D80E52"/>
    <w:rsid w:val="00D82B77"/>
    <w:rsid w:val="00D834E2"/>
    <w:rsid w:val="00D855BB"/>
    <w:rsid w:val="00D865F5"/>
    <w:rsid w:val="00D873A6"/>
    <w:rsid w:val="00D90F52"/>
    <w:rsid w:val="00D931C5"/>
    <w:rsid w:val="00D9472A"/>
    <w:rsid w:val="00D94DE8"/>
    <w:rsid w:val="00D94FCE"/>
    <w:rsid w:val="00D9658A"/>
    <w:rsid w:val="00D96989"/>
    <w:rsid w:val="00D96DED"/>
    <w:rsid w:val="00D97202"/>
    <w:rsid w:val="00DA0108"/>
    <w:rsid w:val="00DA0843"/>
    <w:rsid w:val="00DA5BAF"/>
    <w:rsid w:val="00DA6279"/>
    <w:rsid w:val="00DA6364"/>
    <w:rsid w:val="00DB0086"/>
    <w:rsid w:val="00DB0AF5"/>
    <w:rsid w:val="00DB113D"/>
    <w:rsid w:val="00DB4703"/>
    <w:rsid w:val="00DB5419"/>
    <w:rsid w:val="00DB5FBD"/>
    <w:rsid w:val="00DB6296"/>
    <w:rsid w:val="00DB6573"/>
    <w:rsid w:val="00DB712D"/>
    <w:rsid w:val="00DC0336"/>
    <w:rsid w:val="00DC0625"/>
    <w:rsid w:val="00DC2059"/>
    <w:rsid w:val="00DC2DDF"/>
    <w:rsid w:val="00DC4645"/>
    <w:rsid w:val="00DC47EE"/>
    <w:rsid w:val="00DC57E5"/>
    <w:rsid w:val="00DC66DB"/>
    <w:rsid w:val="00DC71A8"/>
    <w:rsid w:val="00DD1676"/>
    <w:rsid w:val="00DD2540"/>
    <w:rsid w:val="00DD25F8"/>
    <w:rsid w:val="00DD3C3D"/>
    <w:rsid w:val="00DD448F"/>
    <w:rsid w:val="00DD4A31"/>
    <w:rsid w:val="00DD5538"/>
    <w:rsid w:val="00DE0C68"/>
    <w:rsid w:val="00DE114F"/>
    <w:rsid w:val="00DE2708"/>
    <w:rsid w:val="00DE2744"/>
    <w:rsid w:val="00DE3122"/>
    <w:rsid w:val="00DE3FD0"/>
    <w:rsid w:val="00DE4CD3"/>
    <w:rsid w:val="00DE522C"/>
    <w:rsid w:val="00DE7769"/>
    <w:rsid w:val="00DF103D"/>
    <w:rsid w:val="00DF1F34"/>
    <w:rsid w:val="00DF31F5"/>
    <w:rsid w:val="00DF424C"/>
    <w:rsid w:val="00DF492D"/>
    <w:rsid w:val="00DF6B12"/>
    <w:rsid w:val="00DF6BE9"/>
    <w:rsid w:val="00DF71DC"/>
    <w:rsid w:val="00DF7705"/>
    <w:rsid w:val="00E006BA"/>
    <w:rsid w:val="00E03426"/>
    <w:rsid w:val="00E06349"/>
    <w:rsid w:val="00E07935"/>
    <w:rsid w:val="00E10CFF"/>
    <w:rsid w:val="00E11F51"/>
    <w:rsid w:val="00E128CD"/>
    <w:rsid w:val="00E13E68"/>
    <w:rsid w:val="00E14928"/>
    <w:rsid w:val="00E14AEE"/>
    <w:rsid w:val="00E156FF"/>
    <w:rsid w:val="00E15874"/>
    <w:rsid w:val="00E16C9C"/>
    <w:rsid w:val="00E20AC0"/>
    <w:rsid w:val="00E2114D"/>
    <w:rsid w:val="00E226C7"/>
    <w:rsid w:val="00E23AC6"/>
    <w:rsid w:val="00E253E6"/>
    <w:rsid w:val="00E25B93"/>
    <w:rsid w:val="00E274C9"/>
    <w:rsid w:val="00E30DF5"/>
    <w:rsid w:val="00E31B93"/>
    <w:rsid w:val="00E346C0"/>
    <w:rsid w:val="00E373FB"/>
    <w:rsid w:val="00E40DFB"/>
    <w:rsid w:val="00E43932"/>
    <w:rsid w:val="00E44367"/>
    <w:rsid w:val="00E47458"/>
    <w:rsid w:val="00E513EB"/>
    <w:rsid w:val="00E579AA"/>
    <w:rsid w:val="00E57B55"/>
    <w:rsid w:val="00E618DB"/>
    <w:rsid w:val="00E6260F"/>
    <w:rsid w:val="00E62D83"/>
    <w:rsid w:val="00E62F28"/>
    <w:rsid w:val="00E648CE"/>
    <w:rsid w:val="00E6638F"/>
    <w:rsid w:val="00E6735D"/>
    <w:rsid w:val="00E6765F"/>
    <w:rsid w:val="00E67C68"/>
    <w:rsid w:val="00E71365"/>
    <w:rsid w:val="00E71888"/>
    <w:rsid w:val="00E72C54"/>
    <w:rsid w:val="00E72D94"/>
    <w:rsid w:val="00E735FD"/>
    <w:rsid w:val="00E75A90"/>
    <w:rsid w:val="00E82294"/>
    <w:rsid w:val="00E846B4"/>
    <w:rsid w:val="00E847D3"/>
    <w:rsid w:val="00E84DC8"/>
    <w:rsid w:val="00E86941"/>
    <w:rsid w:val="00E87815"/>
    <w:rsid w:val="00E903CB"/>
    <w:rsid w:val="00E91F36"/>
    <w:rsid w:val="00E94ED8"/>
    <w:rsid w:val="00E95C1E"/>
    <w:rsid w:val="00E96BF9"/>
    <w:rsid w:val="00E97C47"/>
    <w:rsid w:val="00EA1018"/>
    <w:rsid w:val="00EA1982"/>
    <w:rsid w:val="00EA2FFB"/>
    <w:rsid w:val="00EA3020"/>
    <w:rsid w:val="00EA37BF"/>
    <w:rsid w:val="00EA47B0"/>
    <w:rsid w:val="00EA4FA4"/>
    <w:rsid w:val="00EB1BD7"/>
    <w:rsid w:val="00EB50E3"/>
    <w:rsid w:val="00EB5F57"/>
    <w:rsid w:val="00EB6309"/>
    <w:rsid w:val="00EC4BE9"/>
    <w:rsid w:val="00ED058E"/>
    <w:rsid w:val="00ED0637"/>
    <w:rsid w:val="00ED0DA0"/>
    <w:rsid w:val="00ED1346"/>
    <w:rsid w:val="00ED1A5B"/>
    <w:rsid w:val="00ED270D"/>
    <w:rsid w:val="00ED4967"/>
    <w:rsid w:val="00ED5312"/>
    <w:rsid w:val="00ED791A"/>
    <w:rsid w:val="00EE2D1C"/>
    <w:rsid w:val="00EE3742"/>
    <w:rsid w:val="00EE39E5"/>
    <w:rsid w:val="00EE3FFD"/>
    <w:rsid w:val="00EE43DB"/>
    <w:rsid w:val="00EE44F4"/>
    <w:rsid w:val="00EE55B6"/>
    <w:rsid w:val="00EE7AE5"/>
    <w:rsid w:val="00EE7DC1"/>
    <w:rsid w:val="00EF086B"/>
    <w:rsid w:val="00EF0B09"/>
    <w:rsid w:val="00EF15C9"/>
    <w:rsid w:val="00EF4802"/>
    <w:rsid w:val="00EF5741"/>
    <w:rsid w:val="00EF5878"/>
    <w:rsid w:val="00F01227"/>
    <w:rsid w:val="00F02AA4"/>
    <w:rsid w:val="00F035B6"/>
    <w:rsid w:val="00F07306"/>
    <w:rsid w:val="00F075C0"/>
    <w:rsid w:val="00F07DAE"/>
    <w:rsid w:val="00F07E51"/>
    <w:rsid w:val="00F11FE8"/>
    <w:rsid w:val="00F14D76"/>
    <w:rsid w:val="00F15AE2"/>
    <w:rsid w:val="00F16815"/>
    <w:rsid w:val="00F21436"/>
    <w:rsid w:val="00F2263F"/>
    <w:rsid w:val="00F2420E"/>
    <w:rsid w:val="00F26825"/>
    <w:rsid w:val="00F26B46"/>
    <w:rsid w:val="00F30D27"/>
    <w:rsid w:val="00F30ECE"/>
    <w:rsid w:val="00F31371"/>
    <w:rsid w:val="00F322F0"/>
    <w:rsid w:val="00F3230B"/>
    <w:rsid w:val="00F34BDE"/>
    <w:rsid w:val="00F34C57"/>
    <w:rsid w:val="00F36F2F"/>
    <w:rsid w:val="00F37877"/>
    <w:rsid w:val="00F378DE"/>
    <w:rsid w:val="00F42245"/>
    <w:rsid w:val="00F437C0"/>
    <w:rsid w:val="00F437F7"/>
    <w:rsid w:val="00F43862"/>
    <w:rsid w:val="00F448BA"/>
    <w:rsid w:val="00F45C94"/>
    <w:rsid w:val="00F45F21"/>
    <w:rsid w:val="00F463DD"/>
    <w:rsid w:val="00F46F5A"/>
    <w:rsid w:val="00F50260"/>
    <w:rsid w:val="00F5052E"/>
    <w:rsid w:val="00F51B21"/>
    <w:rsid w:val="00F52F71"/>
    <w:rsid w:val="00F56A8E"/>
    <w:rsid w:val="00F57ADD"/>
    <w:rsid w:val="00F60162"/>
    <w:rsid w:val="00F60809"/>
    <w:rsid w:val="00F60B02"/>
    <w:rsid w:val="00F6197E"/>
    <w:rsid w:val="00F63FC8"/>
    <w:rsid w:val="00F72008"/>
    <w:rsid w:val="00F73DEE"/>
    <w:rsid w:val="00F74A48"/>
    <w:rsid w:val="00F753DF"/>
    <w:rsid w:val="00F7731D"/>
    <w:rsid w:val="00F800BA"/>
    <w:rsid w:val="00F810E3"/>
    <w:rsid w:val="00F83593"/>
    <w:rsid w:val="00F8418F"/>
    <w:rsid w:val="00F84A72"/>
    <w:rsid w:val="00F85208"/>
    <w:rsid w:val="00F86EB1"/>
    <w:rsid w:val="00F874A9"/>
    <w:rsid w:val="00F92208"/>
    <w:rsid w:val="00F949A8"/>
    <w:rsid w:val="00F951D9"/>
    <w:rsid w:val="00F96144"/>
    <w:rsid w:val="00F969FC"/>
    <w:rsid w:val="00FA394D"/>
    <w:rsid w:val="00FA6733"/>
    <w:rsid w:val="00FB0944"/>
    <w:rsid w:val="00FB335F"/>
    <w:rsid w:val="00FB4E77"/>
    <w:rsid w:val="00FB55E3"/>
    <w:rsid w:val="00FB7408"/>
    <w:rsid w:val="00FB7EAF"/>
    <w:rsid w:val="00FC17D2"/>
    <w:rsid w:val="00FC272D"/>
    <w:rsid w:val="00FC28FF"/>
    <w:rsid w:val="00FC2B5E"/>
    <w:rsid w:val="00FC4EAC"/>
    <w:rsid w:val="00FC593B"/>
    <w:rsid w:val="00FC710C"/>
    <w:rsid w:val="00FD298E"/>
    <w:rsid w:val="00FD3ADC"/>
    <w:rsid w:val="00FD3B53"/>
    <w:rsid w:val="00FD79BC"/>
    <w:rsid w:val="00FE205E"/>
    <w:rsid w:val="00FE297E"/>
    <w:rsid w:val="00FE37F0"/>
    <w:rsid w:val="00FE6065"/>
    <w:rsid w:val="00FE6A45"/>
    <w:rsid w:val="00FE7ADE"/>
    <w:rsid w:val="00FF2864"/>
    <w:rsid w:val="00FF3536"/>
    <w:rsid w:val="00FF38F0"/>
    <w:rsid w:val="00FF4FA0"/>
    <w:rsid w:val="00FF6733"/>
    <w:rsid w:val="00FF73C1"/>
    <w:rsid w:val="00FF75A5"/>
    <w:rsid w:val="00FF7873"/>
    <w:rsid w:val="17C5C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,"/>
  <w:listSeparator w:val=";"/>
  <w14:docId w14:val="02CE3F95"/>
  <w15:docId w15:val="{CF1659B7-040E-450D-AE5F-A0E6689D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998"/>
    <w:rPr>
      <w:rFonts w:ascii="Times New Roman" w:eastAsia="Times New Roman" w:hAnsi="Times New Roman"/>
      <w:sz w:val="24"/>
      <w:szCs w:val="24"/>
      <w:lang w:val="es-CL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1C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A1C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51AD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21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84A72"/>
    <w:pPr>
      <w:widowControl w:val="0"/>
      <w:autoSpaceDE w:val="0"/>
      <w:autoSpaceDN w:val="0"/>
      <w:ind w:left="66"/>
    </w:pPr>
    <w:rPr>
      <w:rFonts w:ascii="DejaVu Serif" w:eastAsia="DejaVu Serif" w:hAnsi="DejaVu Serif" w:cs="DejaVu Serif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9E2A7C"/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624C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075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5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5B0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5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5B0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BA11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elevecertificacion.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ntacto@elevecertificacion.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A57A-1CB1-452F-9FDE-7400F183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067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VE</vt:lpstr>
    </vt:vector>
  </TitlesOfParts>
  <Manager>ELEVE</Manager>
  <Company>ELEVE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E</dc:title>
  <dc:subject>ELEVE</dc:subject>
  <dc:creator>ELEVE</dc:creator>
  <cp:keywords>ELEVE</cp:keywords>
  <dc:description/>
  <cp:lastModifiedBy>Jaime Chacón Arévalo</cp:lastModifiedBy>
  <cp:revision>4</cp:revision>
  <cp:lastPrinted>2021-04-26T22:28:00Z</cp:lastPrinted>
  <dcterms:created xsi:type="dcterms:W3CDTF">2022-01-19T16:35:00Z</dcterms:created>
  <dcterms:modified xsi:type="dcterms:W3CDTF">2022-01-19T20:09:00Z</dcterms:modified>
</cp:coreProperties>
</file>